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BA6B5" w14:textId="456E8034" w:rsidR="007644DF" w:rsidRDefault="00C46A8D" w:rsidP="00BE647B">
      <w:pPr>
        <w:ind w:right="27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053249">
        <w:rPr>
          <w:rFonts w:ascii="Arial" w:eastAsia="Arial" w:hAnsi="Arial" w:cs="Arial"/>
          <w:b/>
          <w:sz w:val="32"/>
          <w:szCs w:val="24"/>
        </w:rPr>
        <w:t>1</w:t>
      </w:r>
      <w:r w:rsidR="00A202F9">
        <w:rPr>
          <w:rFonts w:ascii="Arial" w:eastAsia="Arial" w:hAnsi="Arial" w:cs="Arial"/>
          <w:b/>
          <w:sz w:val="32"/>
          <w:szCs w:val="24"/>
        </w:rPr>
        <w:t>8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285CF6D2" w:rsidR="00C46A8D" w:rsidRPr="000F55EC" w:rsidRDefault="001E1DD1" w:rsidP="00BE647B">
      <w:pPr>
        <w:ind w:right="27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spellStart"/>
      <w:r>
        <w:rPr>
          <w:rFonts w:ascii="Arial" w:eastAsia="Arial" w:hAnsi="Arial" w:cs="Arial"/>
          <w:b/>
          <w:sz w:val="32"/>
          <w:szCs w:val="24"/>
        </w:rPr>
        <w:t>Ms</w:t>
      </w:r>
      <w:proofErr w:type="spellEnd"/>
      <w:r>
        <w:rPr>
          <w:rFonts w:ascii="Arial" w:eastAsia="Arial" w:hAnsi="Arial" w:cs="Arial"/>
          <w:b/>
          <w:sz w:val="32"/>
          <w:szCs w:val="24"/>
        </w:rPr>
        <w:t xml:space="preserve"> 6.6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i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7644DF">
        <w:rPr>
          <w:rFonts w:ascii="Arial" w:eastAsia="Arial" w:hAnsi="Arial" w:cs="Arial"/>
          <w:b/>
          <w:sz w:val="32"/>
          <w:szCs w:val="24"/>
        </w:rPr>
        <w:t>Tulunan</w:t>
      </w:r>
      <w:proofErr w:type="spellEnd"/>
      <w:r w:rsidR="007644DF">
        <w:rPr>
          <w:rFonts w:ascii="Arial" w:eastAsia="Arial" w:hAnsi="Arial" w:cs="Arial"/>
          <w:b/>
          <w:sz w:val="32"/>
          <w:szCs w:val="24"/>
        </w:rPr>
        <w:t xml:space="preserve">, North </w:t>
      </w:r>
      <w:proofErr w:type="spellStart"/>
      <w:r w:rsidR="007644DF">
        <w:rPr>
          <w:rFonts w:ascii="Arial" w:eastAsia="Arial" w:hAnsi="Arial" w:cs="Arial"/>
          <w:b/>
          <w:sz w:val="32"/>
          <w:szCs w:val="24"/>
        </w:rPr>
        <w:t>Cotabato</w:t>
      </w:r>
      <w:proofErr w:type="spellEnd"/>
    </w:p>
    <w:p w14:paraId="24E47358" w14:textId="005BC455" w:rsidR="00C46A8D" w:rsidRPr="000F55EC" w:rsidRDefault="00F779E2" w:rsidP="00BE647B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B10913">
        <w:rPr>
          <w:rFonts w:ascii="Arial" w:eastAsia="Arial" w:hAnsi="Arial" w:cs="Arial"/>
          <w:sz w:val="24"/>
          <w:szCs w:val="24"/>
        </w:rPr>
        <w:t>0</w:t>
      </w:r>
      <w:r w:rsidR="00454FF3">
        <w:rPr>
          <w:rFonts w:ascii="Arial" w:eastAsia="Arial" w:hAnsi="Arial" w:cs="Arial"/>
          <w:sz w:val="24"/>
          <w:szCs w:val="24"/>
        </w:rPr>
        <w:t>7</w:t>
      </w:r>
      <w:r w:rsidR="004731AE">
        <w:rPr>
          <w:rFonts w:ascii="Arial" w:eastAsia="Arial" w:hAnsi="Arial" w:cs="Arial"/>
          <w:sz w:val="24"/>
          <w:szCs w:val="24"/>
        </w:rPr>
        <w:t xml:space="preserve"> November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2019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110047">
        <w:rPr>
          <w:rFonts w:ascii="Arial" w:eastAsia="Arial" w:hAnsi="Arial" w:cs="Arial"/>
          <w:sz w:val="24"/>
          <w:szCs w:val="24"/>
        </w:rPr>
        <w:t>6</w:t>
      </w:r>
      <w:r w:rsidR="00A202F9">
        <w:rPr>
          <w:rFonts w:ascii="Arial" w:eastAsia="Arial" w:hAnsi="Arial" w:cs="Arial"/>
          <w:sz w:val="24"/>
          <w:szCs w:val="24"/>
        </w:rPr>
        <w:t>P</w:t>
      </w:r>
      <w:r w:rsidR="00053249">
        <w:rPr>
          <w:rFonts w:ascii="Arial" w:eastAsia="Arial" w:hAnsi="Arial" w:cs="Arial"/>
          <w:sz w:val="24"/>
          <w:szCs w:val="24"/>
        </w:rPr>
        <w:t>M</w:t>
      </w:r>
    </w:p>
    <w:p w14:paraId="62895F23" w14:textId="77777777" w:rsidR="003051AC" w:rsidRPr="000F55EC" w:rsidRDefault="003051AC" w:rsidP="00BE647B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3684F88D" w:rsidR="004E1525" w:rsidRPr="000F55EC" w:rsidRDefault="004E1525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6B29BF46" w14:textId="2640007B" w:rsidR="00C46A8D" w:rsidRPr="000F55EC" w:rsidRDefault="00AD076F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56FCF691" wp14:editId="79CC4B8A">
            <wp:simplePos x="0" y="0"/>
            <wp:positionH relativeFrom="margin">
              <wp:posOffset>2590800</wp:posOffset>
            </wp:positionH>
            <wp:positionV relativeFrom="paragraph">
              <wp:posOffset>3175</wp:posOffset>
            </wp:positionV>
            <wp:extent cx="3570605" cy="21869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A8D"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="00C46A8D"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BE647B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33A626BC" w:rsidR="00C46A8D" w:rsidRPr="0072727D" w:rsidRDefault="00C23935" w:rsidP="00BE647B">
      <w:pPr>
        <w:ind w:right="27"/>
        <w:contextualSpacing/>
        <w:jc w:val="both"/>
        <w:rPr>
          <w:rFonts w:ascii="Arial" w:hAnsi="Arial" w:cs="Arial"/>
          <w:szCs w:val="24"/>
        </w:rPr>
      </w:pPr>
      <w:r w:rsidRPr="0072727D">
        <w:rPr>
          <w:rFonts w:ascii="Arial" w:hAnsi="Arial" w:cs="Arial"/>
          <w:szCs w:val="24"/>
        </w:rPr>
        <w:t>On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29</w:t>
      </w:r>
      <w:r w:rsidR="007644DF" w:rsidRPr="0072727D">
        <w:rPr>
          <w:rFonts w:ascii="Arial" w:hAnsi="Arial" w:cs="Arial"/>
          <w:szCs w:val="24"/>
        </w:rPr>
        <w:t xml:space="preserve"> October 2019 </w:t>
      </w:r>
      <w:r w:rsidR="004C5FC5" w:rsidRPr="0072727D">
        <w:rPr>
          <w:rFonts w:ascii="Arial" w:hAnsi="Arial" w:cs="Arial"/>
          <w:szCs w:val="24"/>
        </w:rPr>
        <w:t>a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09:04 AM</w:t>
      </w:r>
      <w:r w:rsidRPr="0072727D">
        <w:rPr>
          <w:rFonts w:ascii="Arial" w:hAnsi="Arial" w:cs="Arial"/>
          <w:szCs w:val="24"/>
        </w:rPr>
        <w:t>,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6.6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magnitud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jolt</w:t>
      </w:r>
      <w:r w:rsidRPr="0072727D">
        <w:rPr>
          <w:rFonts w:ascii="Arial" w:hAnsi="Arial" w:cs="Arial"/>
          <w:szCs w:val="24"/>
        </w:rPr>
        <w:t>e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municipality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proofErr w:type="spellStart"/>
      <w:r w:rsidR="007644DF" w:rsidRPr="0072727D">
        <w:rPr>
          <w:rFonts w:ascii="Arial" w:hAnsi="Arial" w:cs="Arial"/>
          <w:szCs w:val="24"/>
        </w:rPr>
        <w:t>Tulunan</w:t>
      </w:r>
      <w:proofErr w:type="spellEnd"/>
      <w:r w:rsidR="007644DF" w:rsidRPr="0072727D">
        <w:rPr>
          <w:rFonts w:ascii="Arial" w:hAnsi="Arial" w:cs="Arial"/>
          <w:szCs w:val="24"/>
        </w:rPr>
        <w:t xml:space="preserve">, North </w:t>
      </w:r>
      <w:proofErr w:type="spellStart"/>
      <w:r w:rsidR="007644DF" w:rsidRPr="0072727D">
        <w:rPr>
          <w:rFonts w:ascii="Arial" w:hAnsi="Arial" w:cs="Arial"/>
          <w:szCs w:val="24"/>
        </w:rPr>
        <w:t>Cotabato</w:t>
      </w:r>
      <w:proofErr w:type="spellEnd"/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(</w:t>
      </w:r>
      <w:r w:rsidR="001E1DD1" w:rsidRPr="0072727D">
        <w:rPr>
          <w:rFonts w:ascii="Arial" w:hAnsi="Arial" w:cs="Arial"/>
          <w:szCs w:val="24"/>
        </w:rPr>
        <w:t>0</w:t>
      </w:r>
      <w:r w:rsidR="00981A61">
        <w:rPr>
          <w:rFonts w:ascii="Arial" w:hAnsi="Arial" w:cs="Arial"/>
          <w:szCs w:val="24"/>
        </w:rPr>
        <w:t>6.81°N, 125.03°E - 022 km S 79°</w:t>
      </w:r>
      <w:r w:rsidR="001E1DD1" w:rsidRPr="0072727D">
        <w:rPr>
          <w:rFonts w:ascii="Arial" w:hAnsi="Arial" w:cs="Arial"/>
          <w:szCs w:val="24"/>
        </w:rPr>
        <w:t>E</w:t>
      </w:r>
      <w:r w:rsidR="00D72083" w:rsidRPr="0072727D">
        <w:rPr>
          <w:rFonts w:ascii="Arial" w:hAnsi="Arial" w:cs="Arial"/>
          <w:szCs w:val="24"/>
        </w:rPr>
        <w:t>)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ith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ectonic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rigin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n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depth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focus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7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km.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a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lso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fel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in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neighboring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municipalitie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7644DF" w:rsidRPr="0072727D">
        <w:rPr>
          <w:rFonts w:ascii="Arial" w:hAnsi="Arial" w:cs="Arial"/>
          <w:szCs w:val="24"/>
        </w:rPr>
        <w:t xml:space="preserve">North </w:t>
      </w:r>
      <w:proofErr w:type="spellStart"/>
      <w:r w:rsidR="007644DF" w:rsidRPr="0072727D">
        <w:rPr>
          <w:rFonts w:ascii="Arial" w:hAnsi="Arial" w:cs="Arial"/>
          <w:szCs w:val="24"/>
        </w:rPr>
        <w:t>Cotabato</w:t>
      </w:r>
      <w:proofErr w:type="spellEnd"/>
      <w:r w:rsidR="00981A61">
        <w:rPr>
          <w:rFonts w:ascii="Arial" w:hAnsi="Arial" w:cs="Arial"/>
          <w:szCs w:val="24"/>
        </w:rPr>
        <w:t xml:space="preserve"> and Davao Region</w:t>
      </w:r>
      <w:r w:rsidR="007644DF" w:rsidRPr="0072727D">
        <w:rPr>
          <w:rFonts w:ascii="Arial" w:hAnsi="Arial" w:cs="Arial"/>
          <w:szCs w:val="24"/>
        </w:rPr>
        <w:t>.</w:t>
      </w:r>
    </w:p>
    <w:p w14:paraId="4187EDC0" w14:textId="23885B92" w:rsidR="00E440D3" w:rsidRDefault="00E440D3" w:rsidP="00BE647B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2DB86C" w14:textId="38760DCF" w:rsidR="0072727D" w:rsidRDefault="0072727D" w:rsidP="00BE647B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F29FED6" w14:textId="7381CE9F" w:rsidR="00AD076F" w:rsidRDefault="00AD076F" w:rsidP="004E65C4">
      <w:pPr>
        <w:ind w:right="27"/>
        <w:contextualSpacing/>
        <w:rPr>
          <w:rFonts w:ascii="Arial" w:eastAsia="Arial" w:hAnsi="Arial" w:cs="Arial"/>
          <w:sz w:val="24"/>
          <w:szCs w:val="24"/>
        </w:rPr>
      </w:pPr>
    </w:p>
    <w:p w14:paraId="55E09761" w14:textId="77777777" w:rsidR="004E65C4" w:rsidRDefault="004E65C4" w:rsidP="004E65C4">
      <w:pPr>
        <w:ind w:right="2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67CC792" w14:textId="091D709F" w:rsidR="004E65C4" w:rsidRDefault="00C46A8D" w:rsidP="004E65C4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4976294D" w14:textId="77777777" w:rsidR="004E65C4" w:rsidRDefault="004E65C4" w:rsidP="004E65C4">
      <w:pPr>
        <w:ind w:right="27"/>
        <w:contextualSpacing/>
        <w:jc w:val="right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1C5107D8" w14:textId="5BE52CF1" w:rsidR="00981A61" w:rsidRPr="004E65C4" w:rsidRDefault="00F779E2" w:rsidP="004E65C4">
      <w:pPr>
        <w:pStyle w:val="ListParagraph"/>
        <w:numPr>
          <w:ilvl w:val="0"/>
          <w:numId w:val="41"/>
        </w:numPr>
        <w:ind w:left="450" w:right="27" w:hanging="450"/>
        <w:rPr>
          <w:rFonts w:ascii="Arial" w:eastAsia="Arial" w:hAnsi="Arial" w:cs="Arial"/>
          <w:i/>
          <w:color w:val="0070C0"/>
          <w:sz w:val="16"/>
          <w:szCs w:val="24"/>
        </w:rPr>
      </w:pPr>
      <w:r w:rsidRPr="004E65C4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CE6578" w:rsidRPr="004E65C4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E65C4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E6578" w:rsidRPr="004E65C4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E65C4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E6578" w:rsidRPr="004E65C4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E65C4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E6578" w:rsidRPr="004E65C4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E65C4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E6578" w:rsidRPr="004E65C4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E65C4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31B92973" w14:textId="62DE77B6" w:rsidR="00981A61" w:rsidRDefault="0042754A" w:rsidP="00BE647B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  <w:r w:rsidRPr="00981A61">
        <w:rPr>
          <w:rFonts w:ascii="Arial" w:eastAsia="Times New Roman" w:hAnsi="Arial" w:cs="Arial"/>
          <w:bCs/>
          <w:sz w:val="24"/>
          <w:szCs w:val="24"/>
        </w:rPr>
        <w:t>A</w:t>
      </w:r>
      <w:r w:rsidR="00CE6578" w:rsidRPr="00981A6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81A61">
        <w:rPr>
          <w:rFonts w:ascii="Arial" w:eastAsia="Times New Roman" w:hAnsi="Arial" w:cs="Arial"/>
          <w:bCs/>
          <w:sz w:val="24"/>
          <w:szCs w:val="24"/>
        </w:rPr>
        <w:t>total</w:t>
      </w:r>
      <w:r w:rsidR="00CE6578" w:rsidRPr="00981A6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981A61">
        <w:rPr>
          <w:rFonts w:ascii="Arial" w:eastAsia="Times New Roman" w:hAnsi="Arial" w:cs="Arial"/>
          <w:bCs/>
          <w:sz w:val="24"/>
          <w:szCs w:val="24"/>
        </w:rPr>
        <w:t>of</w:t>
      </w:r>
      <w:r w:rsidR="004B3062" w:rsidRPr="00981A6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90971">
        <w:rPr>
          <w:rFonts w:ascii="Arial" w:eastAsia="Times New Roman" w:hAnsi="Arial" w:cs="Arial"/>
          <w:b/>
          <w:bCs/>
          <w:color w:val="0070C0"/>
          <w:sz w:val="24"/>
          <w:szCs w:val="24"/>
        </w:rPr>
        <w:t>52,195</w:t>
      </w:r>
      <w:r w:rsidR="008A760E" w:rsidRPr="008A76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981A6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981A61">
        <w:rPr>
          <w:rFonts w:ascii="Arial" w:eastAsia="Times New Roman" w:hAnsi="Arial" w:cs="Arial"/>
          <w:sz w:val="24"/>
          <w:szCs w:val="24"/>
        </w:rPr>
        <w:t>or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="00790971" w:rsidRPr="0079097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60,286 </w:t>
      </w:r>
      <w:r w:rsidR="00F779E2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81A61">
        <w:rPr>
          <w:rFonts w:ascii="Arial" w:eastAsia="Times New Roman" w:hAnsi="Arial" w:cs="Arial"/>
          <w:sz w:val="24"/>
          <w:szCs w:val="24"/>
        </w:rPr>
        <w:t>we</w:t>
      </w:r>
      <w:r w:rsidR="00F779E2" w:rsidRPr="00981A61">
        <w:rPr>
          <w:rFonts w:ascii="Arial" w:eastAsia="Times New Roman" w:hAnsi="Arial" w:cs="Arial"/>
          <w:sz w:val="24"/>
          <w:szCs w:val="24"/>
        </w:rPr>
        <w:t>re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981A61">
        <w:rPr>
          <w:rFonts w:ascii="Arial" w:eastAsia="Times New Roman" w:hAnsi="Arial" w:cs="Arial"/>
          <w:sz w:val="24"/>
          <w:szCs w:val="24"/>
        </w:rPr>
        <w:t>affected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Pr="00981A61">
        <w:rPr>
          <w:rFonts w:ascii="Arial" w:eastAsia="Times New Roman" w:hAnsi="Arial" w:cs="Arial"/>
          <w:sz w:val="24"/>
          <w:szCs w:val="24"/>
        </w:rPr>
        <w:t>by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Pr="00981A61">
        <w:rPr>
          <w:rFonts w:ascii="Arial" w:eastAsia="Times New Roman" w:hAnsi="Arial" w:cs="Arial"/>
          <w:sz w:val="24"/>
          <w:szCs w:val="24"/>
        </w:rPr>
        <w:t>the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Pr="00981A61">
        <w:rPr>
          <w:rFonts w:ascii="Arial" w:eastAsia="Times New Roman" w:hAnsi="Arial" w:cs="Arial"/>
          <w:sz w:val="24"/>
          <w:szCs w:val="24"/>
        </w:rPr>
        <w:t>earthquake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Pr="00981A61">
        <w:rPr>
          <w:rFonts w:ascii="Arial" w:eastAsia="Times New Roman" w:hAnsi="Arial" w:cs="Arial"/>
          <w:sz w:val="24"/>
          <w:szCs w:val="24"/>
        </w:rPr>
        <w:t>incident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981A61">
        <w:rPr>
          <w:rFonts w:ascii="Arial" w:eastAsia="Times New Roman" w:hAnsi="Arial" w:cs="Arial"/>
          <w:sz w:val="24"/>
          <w:szCs w:val="24"/>
        </w:rPr>
        <w:t>in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="00790971" w:rsidRPr="00790971">
        <w:rPr>
          <w:rFonts w:ascii="Arial" w:eastAsia="Times New Roman" w:hAnsi="Arial" w:cs="Arial"/>
          <w:b/>
          <w:bCs/>
          <w:color w:val="0070C0"/>
          <w:sz w:val="24"/>
          <w:szCs w:val="24"/>
        </w:rPr>
        <w:t>301</w:t>
      </w:r>
      <w:r w:rsidR="00512DDC" w:rsidRPr="0079097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790971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CE6578" w:rsidRPr="0079097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81A61">
        <w:rPr>
          <w:rFonts w:ascii="Arial" w:eastAsia="Times New Roman" w:hAnsi="Arial" w:cs="Arial"/>
          <w:sz w:val="24"/>
          <w:szCs w:val="24"/>
        </w:rPr>
        <w:t>in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="003B4B14" w:rsidRPr="00981A61">
        <w:rPr>
          <w:rFonts w:ascii="Arial" w:eastAsia="Times New Roman" w:hAnsi="Arial" w:cs="Arial"/>
          <w:b/>
          <w:sz w:val="24"/>
          <w:szCs w:val="24"/>
        </w:rPr>
        <w:t>Region</w:t>
      </w:r>
      <w:r w:rsidR="002D258F" w:rsidRPr="00981A61">
        <w:rPr>
          <w:rFonts w:ascii="Arial" w:eastAsia="Times New Roman" w:hAnsi="Arial" w:cs="Arial"/>
          <w:b/>
          <w:sz w:val="24"/>
          <w:szCs w:val="24"/>
        </w:rPr>
        <w:t xml:space="preserve">s XI </w:t>
      </w:r>
      <w:r w:rsidR="002D258F" w:rsidRPr="00981A61">
        <w:rPr>
          <w:rFonts w:ascii="Arial" w:eastAsia="Times New Roman" w:hAnsi="Arial" w:cs="Arial"/>
          <w:sz w:val="24"/>
          <w:szCs w:val="24"/>
        </w:rPr>
        <w:t>and</w:t>
      </w:r>
      <w:r w:rsidR="003B4B14" w:rsidRPr="00981A61">
        <w:rPr>
          <w:rFonts w:ascii="Arial" w:eastAsia="Times New Roman" w:hAnsi="Arial" w:cs="Arial"/>
          <w:b/>
          <w:sz w:val="24"/>
          <w:szCs w:val="24"/>
        </w:rPr>
        <w:t xml:space="preserve"> XII</w:t>
      </w:r>
      <w:r w:rsidR="002F35DE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981A61">
        <w:rPr>
          <w:rFonts w:ascii="Arial" w:eastAsia="Times New Roman" w:hAnsi="Arial" w:cs="Arial"/>
          <w:sz w:val="24"/>
          <w:szCs w:val="24"/>
        </w:rPr>
        <w:t>(see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981A61">
        <w:rPr>
          <w:rFonts w:ascii="Arial" w:eastAsia="Times New Roman" w:hAnsi="Arial" w:cs="Arial"/>
          <w:sz w:val="24"/>
          <w:szCs w:val="24"/>
        </w:rPr>
        <w:t>Table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981A61">
        <w:rPr>
          <w:rFonts w:ascii="Arial" w:eastAsia="Times New Roman" w:hAnsi="Arial" w:cs="Arial"/>
          <w:sz w:val="24"/>
          <w:szCs w:val="24"/>
        </w:rPr>
        <w:t>1).</w:t>
      </w:r>
      <w:r w:rsidR="00F779E2" w:rsidRPr="00981A61">
        <w:rPr>
          <w:rFonts w:ascii="Arial" w:eastAsia="Times New Roman" w:hAnsi="Arial" w:cs="Arial"/>
          <w:sz w:val="24"/>
          <w:szCs w:val="24"/>
        </w:rPr>
        <w:tab/>
      </w:r>
    </w:p>
    <w:p w14:paraId="0692E8E0" w14:textId="77777777" w:rsidR="00981A61" w:rsidRDefault="00981A61" w:rsidP="00BE647B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3F09C226" w14:textId="4E50A33B" w:rsidR="00F779E2" w:rsidRPr="00981A61" w:rsidRDefault="00F779E2" w:rsidP="00BE647B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768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"/>
        <w:gridCol w:w="4943"/>
        <w:gridCol w:w="1689"/>
        <w:gridCol w:w="1225"/>
        <w:gridCol w:w="1223"/>
      </w:tblGrid>
      <w:tr w:rsidR="00790971" w:rsidRPr="00790971" w14:paraId="3469FDD5" w14:textId="77777777" w:rsidTr="004E65C4">
        <w:trPr>
          <w:trHeight w:val="20"/>
          <w:tblHeader/>
        </w:trPr>
        <w:tc>
          <w:tcPr>
            <w:tcW w:w="27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33B609" w14:textId="77777777" w:rsidR="00790971" w:rsidRPr="00790971" w:rsidRDefault="00790971" w:rsidP="0079097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2DB5C21" w14:textId="77777777" w:rsidR="00790971" w:rsidRPr="00790971" w:rsidRDefault="00790971" w:rsidP="0079097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790971" w:rsidRPr="00790971" w14:paraId="09AA68A8" w14:textId="77777777" w:rsidTr="004E65C4">
        <w:trPr>
          <w:trHeight w:val="20"/>
          <w:tblHeader/>
        </w:trPr>
        <w:tc>
          <w:tcPr>
            <w:tcW w:w="27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039C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A1F38EF" w14:textId="77777777" w:rsidR="00790971" w:rsidRPr="00790971" w:rsidRDefault="00790971" w:rsidP="0079097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AD80AAE" w14:textId="77777777" w:rsidR="00790971" w:rsidRPr="00790971" w:rsidRDefault="00790971" w:rsidP="0079097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D1E9798" w14:textId="77777777" w:rsidR="00790971" w:rsidRPr="00790971" w:rsidRDefault="00790971" w:rsidP="0079097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90971" w:rsidRPr="00790971" w14:paraId="12A1A131" w14:textId="77777777" w:rsidTr="00790971">
        <w:trPr>
          <w:trHeight w:val="20"/>
        </w:trPr>
        <w:tc>
          <w:tcPr>
            <w:tcW w:w="2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4BC2C643" w14:textId="77777777" w:rsidR="00790971" w:rsidRPr="00790971" w:rsidRDefault="00790971" w:rsidP="0079097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A3CC465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301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847182D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52,195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3A776D1C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260,286 </w:t>
            </w:r>
          </w:p>
        </w:tc>
      </w:tr>
      <w:tr w:rsidR="00790971" w:rsidRPr="00790971" w14:paraId="50DAAFA1" w14:textId="77777777" w:rsidTr="00790971">
        <w:trPr>
          <w:trHeight w:val="20"/>
        </w:trPr>
        <w:tc>
          <w:tcPr>
            <w:tcW w:w="27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DB19C5B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1C83ACF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135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984D251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19,802 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7855354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98,321 </w:t>
            </w:r>
          </w:p>
        </w:tc>
      </w:tr>
      <w:tr w:rsidR="00790971" w:rsidRPr="00790971" w14:paraId="3E5820F5" w14:textId="77777777" w:rsidTr="00790971">
        <w:trPr>
          <w:trHeight w:val="20"/>
        </w:trPr>
        <w:tc>
          <w:tcPr>
            <w:tcW w:w="2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90A5E7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3976C4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13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8E341D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19,78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722091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98,216 </w:t>
            </w:r>
          </w:p>
        </w:tc>
      </w:tr>
      <w:tr w:rsidR="00790971" w:rsidRPr="00790971" w14:paraId="698780E5" w14:textId="77777777" w:rsidTr="00790971">
        <w:trPr>
          <w:trHeight w:val="2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F53F61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470D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B9D42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2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CB727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6,39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B4CA1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31,955 </w:t>
            </w:r>
          </w:p>
        </w:tc>
      </w:tr>
      <w:tr w:rsidR="00790971" w:rsidRPr="00790971" w14:paraId="2CAD2A25" w14:textId="77777777" w:rsidTr="00790971">
        <w:trPr>
          <w:trHeight w:val="2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68CB2E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4C18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F313F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1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139BE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2,04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1119A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10,220 </w:t>
            </w:r>
          </w:p>
        </w:tc>
      </w:tr>
      <w:tr w:rsidR="00790971" w:rsidRPr="00790971" w14:paraId="42CF3F6E" w14:textId="77777777" w:rsidTr="00790971">
        <w:trPr>
          <w:trHeight w:val="2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36A82F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C546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30319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2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A8284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89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DD0C8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3,961 </w:t>
            </w:r>
          </w:p>
        </w:tc>
      </w:tr>
      <w:tr w:rsidR="00790971" w:rsidRPr="00790971" w14:paraId="10268E84" w14:textId="77777777" w:rsidTr="00790971">
        <w:trPr>
          <w:trHeight w:val="2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C13056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10C2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  <w:proofErr w:type="spellEnd"/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7C130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B18B0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F185D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5 </w:t>
            </w:r>
          </w:p>
        </w:tc>
      </w:tr>
      <w:tr w:rsidR="00790971" w:rsidRPr="00790971" w14:paraId="12F8CB71" w14:textId="77777777" w:rsidTr="00790971">
        <w:trPr>
          <w:trHeight w:val="2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36128E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98B1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8A69A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2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C35CA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8,72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86A09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43,615 </w:t>
            </w:r>
          </w:p>
        </w:tc>
      </w:tr>
      <w:tr w:rsidR="00790971" w:rsidRPr="00790971" w14:paraId="0F5D68EB" w14:textId="77777777" w:rsidTr="00790971">
        <w:trPr>
          <w:trHeight w:val="2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A15E61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8F25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  <w:proofErr w:type="spellEnd"/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66B76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572B9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22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EE96B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1,145 </w:t>
            </w:r>
          </w:p>
        </w:tc>
      </w:tr>
      <w:tr w:rsidR="00790971" w:rsidRPr="00790971" w14:paraId="1976A98A" w14:textId="77777777" w:rsidTr="00790971">
        <w:trPr>
          <w:trHeight w:val="2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8EB7F2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77B6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44ED1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3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08FA1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1,30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2D5F2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6,545 </w:t>
            </w:r>
          </w:p>
        </w:tc>
      </w:tr>
      <w:tr w:rsidR="00790971" w:rsidRPr="00790971" w14:paraId="3454F782" w14:textId="77777777" w:rsidTr="00790971">
        <w:trPr>
          <w:trHeight w:val="2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52DA16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7EB9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  <w:proofErr w:type="spellEnd"/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B3515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0311C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8C7C8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0 </w:t>
            </w:r>
          </w:p>
        </w:tc>
      </w:tr>
      <w:tr w:rsidR="00790971" w:rsidRPr="00790971" w14:paraId="27DED19F" w14:textId="77777777" w:rsidTr="00790971">
        <w:trPr>
          <w:trHeight w:val="2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A80461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D906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EA894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1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5F0BD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3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13444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90 </w:t>
            </w:r>
          </w:p>
        </w:tc>
      </w:tr>
      <w:tr w:rsidR="00790971" w:rsidRPr="00790971" w14:paraId="4F596825" w14:textId="77777777" w:rsidTr="00790971">
        <w:trPr>
          <w:trHeight w:val="2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1C8E17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CD37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  <w:proofErr w:type="spellEnd"/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48E0B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A3EBE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5FDE1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570 </w:t>
            </w:r>
          </w:p>
        </w:tc>
      </w:tr>
      <w:tr w:rsidR="00790971" w:rsidRPr="00790971" w14:paraId="5B8AD509" w14:textId="77777777" w:rsidTr="00790971">
        <w:trPr>
          <w:trHeight w:val="20"/>
        </w:trPr>
        <w:tc>
          <w:tcPr>
            <w:tcW w:w="27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FD3141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9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574DFA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572E9D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A3F8C2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05 </w:t>
            </w:r>
          </w:p>
        </w:tc>
      </w:tr>
      <w:tr w:rsidR="00790971" w:rsidRPr="00790971" w14:paraId="007602D8" w14:textId="77777777" w:rsidTr="00790971">
        <w:trPr>
          <w:trHeight w:val="2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1B9AB3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BC76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CE962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251BB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659F6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5 </w:t>
            </w:r>
          </w:p>
        </w:tc>
      </w:tr>
      <w:tr w:rsidR="00790971" w:rsidRPr="00790971" w14:paraId="1448709B" w14:textId="77777777" w:rsidTr="00790971">
        <w:trPr>
          <w:trHeight w:val="2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57CF17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8F28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0C2C2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C3C0E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8CC0A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00 </w:t>
            </w:r>
          </w:p>
        </w:tc>
      </w:tr>
      <w:tr w:rsidR="00790971" w:rsidRPr="00790971" w14:paraId="09FC9542" w14:textId="77777777" w:rsidTr="00790971">
        <w:trPr>
          <w:trHeight w:val="20"/>
        </w:trPr>
        <w:tc>
          <w:tcPr>
            <w:tcW w:w="27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A149D09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3D93AFC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16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FB8B1C8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32,39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B89367F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161,965 </w:t>
            </w:r>
          </w:p>
        </w:tc>
      </w:tr>
      <w:tr w:rsidR="00790971" w:rsidRPr="00790971" w14:paraId="5819183F" w14:textId="77777777" w:rsidTr="00790971">
        <w:trPr>
          <w:trHeight w:val="20"/>
        </w:trPr>
        <w:tc>
          <w:tcPr>
            <w:tcW w:w="2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F6C6D7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9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36F2FB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16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146EF6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32,33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F19CCC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161,685 </w:t>
            </w:r>
          </w:p>
        </w:tc>
      </w:tr>
      <w:tr w:rsidR="00790971" w:rsidRPr="00790971" w14:paraId="2B4DCFBF" w14:textId="77777777" w:rsidTr="00790971">
        <w:trPr>
          <w:trHeight w:val="2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C4166E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693A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ACC28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1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6FE8F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0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0A098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540 </w:t>
            </w:r>
          </w:p>
        </w:tc>
      </w:tr>
      <w:tr w:rsidR="00790971" w:rsidRPr="00790971" w14:paraId="5A13401A" w14:textId="77777777" w:rsidTr="00790971">
        <w:trPr>
          <w:trHeight w:val="2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2794D9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2719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68A87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D2978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7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CD064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375 </w:t>
            </w:r>
          </w:p>
        </w:tc>
      </w:tr>
      <w:tr w:rsidR="00790971" w:rsidRPr="00790971" w14:paraId="55E783DA" w14:textId="77777777" w:rsidTr="00790971">
        <w:trPr>
          <w:trHeight w:val="2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8F12FE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632E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1AB6F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28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AA55B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2,09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65A6B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10,495 </w:t>
            </w:r>
          </w:p>
        </w:tc>
      </w:tr>
      <w:tr w:rsidR="00790971" w:rsidRPr="00790971" w14:paraId="55958B44" w14:textId="77777777" w:rsidTr="00790971">
        <w:trPr>
          <w:trHeight w:val="2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BA18E4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9C5F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  <w:proofErr w:type="spellEnd"/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0D589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1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CA743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2,02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97B8D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10,120 </w:t>
            </w:r>
          </w:p>
        </w:tc>
      </w:tr>
      <w:tr w:rsidR="00790971" w:rsidRPr="00790971" w14:paraId="219D2454" w14:textId="77777777" w:rsidTr="00790971">
        <w:trPr>
          <w:trHeight w:val="2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0C8EA3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E260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14A94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38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6D11A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20,70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0BB45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103,520 </w:t>
            </w:r>
          </w:p>
        </w:tc>
      </w:tr>
      <w:tr w:rsidR="00790971" w:rsidRPr="00790971" w14:paraId="6E7ADEB7" w14:textId="77777777" w:rsidTr="00790971">
        <w:trPr>
          <w:trHeight w:val="2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87717A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0951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lam</w:t>
            </w:r>
            <w:proofErr w:type="spellEnd"/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76AE1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BF65C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7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6D8E0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375 </w:t>
            </w:r>
          </w:p>
        </w:tc>
      </w:tr>
      <w:tr w:rsidR="00790971" w:rsidRPr="00790971" w14:paraId="65B3DE4A" w14:textId="77777777" w:rsidTr="00790971">
        <w:trPr>
          <w:trHeight w:val="2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BF0E69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BCC5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E9754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3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0291D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1,99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60ED5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9,970 </w:t>
            </w:r>
          </w:p>
        </w:tc>
      </w:tr>
      <w:tr w:rsidR="00790971" w:rsidRPr="00790971" w14:paraId="76EBB70B" w14:textId="77777777" w:rsidTr="00790971">
        <w:trPr>
          <w:trHeight w:val="2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639FB7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F95C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51C02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04D8B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6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BBF03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820 </w:t>
            </w:r>
          </w:p>
        </w:tc>
      </w:tr>
      <w:tr w:rsidR="00790971" w:rsidRPr="00790971" w14:paraId="09C2BC89" w14:textId="77777777" w:rsidTr="00790971">
        <w:trPr>
          <w:trHeight w:val="2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DA22D9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B06F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83E62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29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E07F3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5,09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3C0A7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25,470 </w:t>
            </w:r>
          </w:p>
        </w:tc>
      </w:tr>
      <w:tr w:rsidR="00790971" w:rsidRPr="00790971" w14:paraId="3ACC9BBC" w14:textId="77777777" w:rsidTr="00790971">
        <w:trPr>
          <w:trHeight w:val="20"/>
        </w:trPr>
        <w:tc>
          <w:tcPr>
            <w:tcW w:w="27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C77C9C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outh </w:t>
            </w:r>
            <w:proofErr w:type="spellStart"/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9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041FED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4983DE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549B0A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90 </w:t>
            </w:r>
          </w:p>
        </w:tc>
      </w:tr>
      <w:tr w:rsidR="00790971" w:rsidRPr="00790971" w14:paraId="46540596" w14:textId="77777777" w:rsidTr="00790971">
        <w:trPr>
          <w:trHeight w:val="2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7F519D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D776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pi</w:t>
            </w:r>
            <w:proofErr w:type="spellEnd"/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8CB7E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383E8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81AAC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90 </w:t>
            </w:r>
          </w:p>
        </w:tc>
      </w:tr>
      <w:tr w:rsidR="00790971" w:rsidRPr="00790971" w14:paraId="2A2771C0" w14:textId="77777777" w:rsidTr="00790971">
        <w:trPr>
          <w:trHeight w:val="20"/>
        </w:trPr>
        <w:tc>
          <w:tcPr>
            <w:tcW w:w="27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6721D0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ultan </w:t>
            </w:r>
            <w:proofErr w:type="spellStart"/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9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88E5A1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DE2CC1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67A4BB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90 </w:t>
            </w:r>
          </w:p>
        </w:tc>
      </w:tr>
      <w:tr w:rsidR="00790971" w:rsidRPr="00790971" w14:paraId="4A6BF269" w14:textId="77777777" w:rsidTr="00790971">
        <w:trPr>
          <w:trHeight w:val="2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43A818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764A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lumbio</w:t>
            </w:r>
            <w:proofErr w:type="spellEnd"/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AB8FE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7C663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3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27CD6" w14:textId="7777777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90 </w:t>
            </w:r>
          </w:p>
        </w:tc>
      </w:tr>
    </w:tbl>
    <w:p w14:paraId="1A4DD6D4" w14:textId="5159F21F" w:rsidR="00716A41" w:rsidRPr="00260430" w:rsidRDefault="001B6DDB" w:rsidP="00BE647B">
      <w:pPr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D6496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 decrease in the number of affected families and persons is due to o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go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101FF9FA" w14:textId="137C58E9" w:rsidR="00981A61" w:rsidRDefault="00CE6578" w:rsidP="008244CE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AA759D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XI and </w:t>
      </w:r>
      <w:r w:rsidR="00911DBB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3B4B14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</w:p>
    <w:p w14:paraId="50AD1589" w14:textId="06E64B7B" w:rsidR="004E65C4" w:rsidRPr="008244CE" w:rsidRDefault="004E65C4" w:rsidP="008244CE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92CD1C4" w14:textId="6EC03DDB" w:rsidR="00981A61" w:rsidRPr="004E65C4" w:rsidRDefault="0048062F" w:rsidP="004E65C4">
      <w:pPr>
        <w:pStyle w:val="ListParagraph"/>
        <w:numPr>
          <w:ilvl w:val="0"/>
          <w:numId w:val="41"/>
        </w:numPr>
        <w:ind w:left="720" w:right="27" w:hanging="630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E65C4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CE6578" w:rsidRPr="004E65C4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E65C4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E6578" w:rsidRPr="004E65C4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E65C4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E6578" w:rsidRPr="004E65C4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E65C4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E6578" w:rsidRPr="004E65C4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E65C4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E6578" w:rsidRPr="004E65C4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E65C4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211C1386" w14:textId="77777777" w:rsidR="00981A61" w:rsidRPr="00981A61" w:rsidRDefault="003B4B14" w:rsidP="00BE647B">
      <w:pPr>
        <w:pStyle w:val="ListParagraph"/>
        <w:numPr>
          <w:ilvl w:val="0"/>
          <w:numId w:val="33"/>
        </w:numPr>
        <w:ind w:right="27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981A61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</w:t>
      </w:r>
    </w:p>
    <w:p w14:paraId="2DFB1403" w14:textId="573A9F46" w:rsidR="00981A61" w:rsidRDefault="003B4B14" w:rsidP="008244CE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  <w:r w:rsidRPr="00981A61">
        <w:rPr>
          <w:rFonts w:ascii="Arial" w:eastAsia="Times New Roman" w:hAnsi="Arial" w:cs="Arial"/>
          <w:bCs/>
          <w:sz w:val="24"/>
          <w:szCs w:val="24"/>
        </w:rPr>
        <w:t>There are</w:t>
      </w:r>
      <w:r w:rsidRPr="00981A6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90971" w:rsidRPr="0079097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0,276 </w:t>
      </w:r>
      <w:r w:rsidR="00713716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981A6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981A61">
        <w:rPr>
          <w:rFonts w:ascii="Arial" w:eastAsia="Times New Roman" w:hAnsi="Arial" w:cs="Arial"/>
          <w:sz w:val="24"/>
          <w:szCs w:val="24"/>
        </w:rPr>
        <w:t>or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="00D22FE0" w:rsidRPr="00D22FE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49,183 </w:t>
      </w:r>
      <w:r w:rsidR="00713716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981A6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981A61">
        <w:rPr>
          <w:rFonts w:ascii="Arial" w:eastAsia="Times New Roman" w:hAnsi="Arial" w:cs="Arial"/>
          <w:sz w:val="24"/>
          <w:szCs w:val="24"/>
        </w:rPr>
        <w:t xml:space="preserve">taking temporary shelter </w:t>
      </w:r>
      <w:r w:rsidR="007F5E85" w:rsidRPr="00981A61">
        <w:rPr>
          <w:rFonts w:ascii="Arial" w:eastAsia="Times New Roman" w:hAnsi="Arial" w:cs="Arial"/>
          <w:sz w:val="24"/>
          <w:szCs w:val="24"/>
        </w:rPr>
        <w:t xml:space="preserve">in </w:t>
      </w:r>
      <w:r w:rsidR="00D22FE0">
        <w:rPr>
          <w:rFonts w:ascii="Arial" w:eastAsia="Times New Roman" w:hAnsi="Arial" w:cs="Arial"/>
          <w:b/>
          <w:color w:val="0070C0"/>
          <w:sz w:val="24"/>
          <w:szCs w:val="24"/>
        </w:rPr>
        <w:t>fifty</w:t>
      </w:r>
      <w:r w:rsidR="001D2E6B" w:rsidRPr="00981A61">
        <w:rPr>
          <w:rFonts w:ascii="Arial" w:eastAsia="Times New Roman" w:hAnsi="Arial" w:cs="Arial"/>
          <w:b/>
          <w:color w:val="0070C0"/>
          <w:sz w:val="24"/>
          <w:szCs w:val="24"/>
        </w:rPr>
        <w:t>-</w:t>
      </w:r>
      <w:r w:rsidR="00D22FE0">
        <w:rPr>
          <w:rFonts w:ascii="Arial" w:eastAsia="Times New Roman" w:hAnsi="Arial" w:cs="Arial"/>
          <w:b/>
          <w:color w:val="0070C0"/>
          <w:sz w:val="24"/>
          <w:szCs w:val="24"/>
        </w:rPr>
        <w:t>nine</w:t>
      </w:r>
      <w:r w:rsidR="007F5E85" w:rsidRPr="00981A6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(</w:t>
      </w:r>
      <w:r w:rsidR="00D22FE0">
        <w:rPr>
          <w:rFonts w:ascii="Arial" w:eastAsia="Times New Roman" w:hAnsi="Arial" w:cs="Arial"/>
          <w:b/>
          <w:color w:val="0070C0"/>
          <w:sz w:val="24"/>
          <w:szCs w:val="24"/>
        </w:rPr>
        <w:t>59</w:t>
      </w:r>
      <w:r w:rsidR="007F5E85" w:rsidRPr="00981A6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) evacuation centers </w:t>
      </w:r>
      <w:r w:rsidRPr="00981A61">
        <w:rPr>
          <w:rFonts w:ascii="Arial" w:eastAsia="Times New Roman" w:hAnsi="Arial" w:cs="Arial"/>
          <w:sz w:val="24"/>
          <w:szCs w:val="24"/>
        </w:rPr>
        <w:t xml:space="preserve">in </w:t>
      </w:r>
      <w:r w:rsidR="007F5E85" w:rsidRPr="00981A61">
        <w:rPr>
          <w:rFonts w:ascii="Arial" w:eastAsia="Times New Roman" w:hAnsi="Arial" w:cs="Arial"/>
          <w:b/>
          <w:sz w:val="24"/>
          <w:szCs w:val="24"/>
        </w:rPr>
        <w:t xml:space="preserve">Regions XI </w:t>
      </w:r>
      <w:r w:rsidR="007F5E85" w:rsidRPr="00981A61">
        <w:rPr>
          <w:rFonts w:ascii="Arial" w:eastAsia="Times New Roman" w:hAnsi="Arial" w:cs="Arial"/>
          <w:sz w:val="24"/>
          <w:szCs w:val="24"/>
        </w:rPr>
        <w:t>and</w:t>
      </w:r>
      <w:r w:rsidR="007F5E85" w:rsidRPr="00981A61">
        <w:rPr>
          <w:rFonts w:ascii="Arial" w:eastAsia="Times New Roman" w:hAnsi="Arial" w:cs="Arial"/>
          <w:b/>
          <w:sz w:val="24"/>
          <w:szCs w:val="24"/>
        </w:rPr>
        <w:t xml:space="preserve"> XII</w:t>
      </w:r>
      <w:r w:rsidR="007F5E85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981A61">
        <w:rPr>
          <w:rFonts w:ascii="Arial" w:eastAsia="Times New Roman" w:hAnsi="Arial" w:cs="Arial"/>
          <w:sz w:val="24"/>
          <w:szCs w:val="24"/>
        </w:rPr>
        <w:t>(see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981A61">
        <w:rPr>
          <w:rFonts w:ascii="Arial" w:eastAsia="Times New Roman" w:hAnsi="Arial" w:cs="Arial"/>
          <w:sz w:val="24"/>
          <w:szCs w:val="24"/>
        </w:rPr>
        <w:t>Table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981A61">
        <w:rPr>
          <w:rFonts w:ascii="Arial" w:eastAsia="Times New Roman" w:hAnsi="Arial" w:cs="Arial"/>
          <w:sz w:val="24"/>
          <w:szCs w:val="24"/>
        </w:rPr>
        <w:t>2).</w:t>
      </w:r>
    </w:p>
    <w:p w14:paraId="4C834125" w14:textId="77777777" w:rsidR="00981A61" w:rsidRDefault="00981A61" w:rsidP="00BE647B">
      <w:pPr>
        <w:pStyle w:val="ListParagraph"/>
        <w:ind w:left="786" w:right="27"/>
        <w:rPr>
          <w:rFonts w:ascii="Arial" w:eastAsia="Times New Roman" w:hAnsi="Arial" w:cs="Arial"/>
          <w:sz w:val="24"/>
          <w:szCs w:val="24"/>
        </w:rPr>
      </w:pPr>
    </w:p>
    <w:p w14:paraId="4821FC41" w14:textId="2A08EFE9" w:rsidR="00790971" w:rsidRPr="00790971" w:rsidRDefault="0048062F" w:rsidP="00790971">
      <w:pPr>
        <w:pStyle w:val="ListParagraph"/>
        <w:ind w:left="786" w:right="27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8875" w:type="dxa"/>
        <w:tblInd w:w="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2610"/>
        <w:gridCol w:w="810"/>
        <w:gridCol w:w="900"/>
        <w:gridCol w:w="985"/>
        <w:gridCol w:w="1100"/>
        <w:gridCol w:w="1100"/>
        <w:gridCol w:w="1100"/>
      </w:tblGrid>
      <w:tr w:rsidR="00790971" w:rsidRPr="00790971" w14:paraId="53B6E438" w14:textId="77777777" w:rsidTr="00D22FE0">
        <w:trPr>
          <w:trHeight w:val="20"/>
          <w:tblHeader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C685AC3" w14:textId="77777777" w:rsidR="00790971" w:rsidRPr="00790971" w:rsidRDefault="00790971" w:rsidP="0079097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A6EDBB0" w14:textId="77777777" w:rsidR="00790971" w:rsidRPr="00790971" w:rsidRDefault="00790971" w:rsidP="00790971">
            <w:pPr>
              <w:tabs>
                <w:tab w:val="left" w:pos="1524"/>
              </w:tabs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9EEA82E" w14:textId="77777777" w:rsidR="00790971" w:rsidRPr="00790971" w:rsidRDefault="00790971" w:rsidP="0079097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790971" w:rsidRPr="00790971" w14:paraId="16A89937" w14:textId="77777777" w:rsidTr="00D22FE0">
        <w:trPr>
          <w:trHeight w:val="20"/>
          <w:tblHeader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2DC2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3727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E66BE8B" w14:textId="77777777" w:rsidR="00790971" w:rsidRPr="00790971" w:rsidRDefault="00790971" w:rsidP="0079097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790971" w:rsidRPr="00790971" w14:paraId="43D9343B" w14:textId="77777777" w:rsidTr="00D22FE0">
        <w:trPr>
          <w:trHeight w:val="20"/>
          <w:tblHeader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87BB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E5F9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55487E2" w14:textId="77777777" w:rsidR="00790971" w:rsidRPr="00790971" w:rsidRDefault="00790971" w:rsidP="0079097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6ED977B" w14:textId="77777777" w:rsidR="00790971" w:rsidRPr="00790971" w:rsidRDefault="00790971" w:rsidP="0079097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90971" w:rsidRPr="00790971" w14:paraId="0A5BC282" w14:textId="77777777" w:rsidTr="00D22FE0">
        <w:trPr>
          <w:trHeight w:val="20"/>
          <w:tblHeader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A082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DB9CB5" w14:textId="77777777" w:rsidR="00790971" w:rsidRPr="00790971" w:rsidRDefault="00790971" w:rsidP="0079097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177A6F" w14:textId="77777777" w:rsidR="00790971" w:rsidRPr="00790971" w:rsidRDefault="00790971" w:rsidP="0079097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BC0D461" w14:textId="77777777" w:rsidR="00790971" w:rsidRPr="00790971" w:rsidRDefault="00790971" w:rsidP="0079097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FA08832" w14:textId="77777777" w:rsidR="00790971" w:rsidRPr="00790971" w:rsidRDefault="00790971" w:rsidP="0079097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C95C2DA" w14:textId="77777777" w:rsidR="00790971" w:rsidRPr="00790971" w:rsidRDefault="00790971" w:rsidP="0079097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860F320" w14:textId="77777777" w:rsidR="00790971" w:rsidRPr="00790971" w:rsidRDefault="00790971" w:rsidP="0079097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790971" w:rsidRPr="00790971" w14:paraId="0740CFA8" w14:textId="77777777" w:rsidTr="00790971">
        <w:trPr>
          <w:trHeight w:val="2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66C9D688" w14:textId="77777777" w:rsidR="00790971" w:rsidRPr="00790971" w:rsidRDefault="00790971" w:rsidP="0079097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6838186A" w14:textId="4256CC52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4B0D81C2" w14:textId="7B8B2F8D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6037D4DA" w14:textId="25AC23CB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3,253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8EDA62E" w14:textId="57E5E80E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0,276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300D1DA3" w14:textId="2A043B9A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65,015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236B16A" w14:textId="7F6F469A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9,183 </w:t>
            </w:r>
          </w:p>
        </w:tc>
      </w:tr>
      <w:tr w:rsidR="00790971" w:rsidRPr="00790971" w14:paraId="6CB42261" w14:textId="77777777" w:rsidTr="00790971">
        <w:trPr>
          <w:trHeight w:val="2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C6B1096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12682FF0" w14:textId="694B1752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203D27E" w14:textId="3A133919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27AF107B" w14:textId="371F71FA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47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217F6F5" w14:textId="410DF234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49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C69D84A" w14:textId="4F119F10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1,13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339B6D12" w14:textId="72101169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5,298 </w:t>
            </w:r>
          </w:p>
        </w:tc>
      </w:tr>
      <w:tr w:rsidR="00790971" w:rsidRPr="00790971" w14:paraId="303EB6D3" w14:textId="77777777" w:rsidTr="00790971">
        <w:trPr>
          <w:trHeight w:val="20"/>
        </w:trPr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97D115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3CF78F" w14:textId="1FF158C1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F1F621" w14:textId="0733008F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7C06EA" w14:textId="546030AF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4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21F7F5" w14:textId="59D0F743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4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322747" w14:textId="40AAB043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1,1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19AE40" w14:textId="6F38DBE5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5,298 </w:t>
            </w:r>
          </w:p>
        </w:tc>
      </w:tr>
      <w:tr w:rsidR="00790971" w:rsidRPr="00790971" w14:paraId="10D334B2" w14:textId="77777777" w:rsidTr="00790971">
        <w:trPr>
          <w:trHeight w:val="2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F893F1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75D9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5AB86" w14:textId="45AE7554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1F52B" w14:textId="27F19838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8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74305" w14:textId="3AA87D98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2ECD6" w14:textId="72BF5E0E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4954C" w14:textId="3288321A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9,7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705B" w14:textId="7357F316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96 </w:t>
            </w:r>
          </w:p>
        </w:tc>
      </w:tr>
      <w:tr w:rsidR="00790971" w:rsidRPr="00790971" w14:paraId="2990EDED" w14:textId="77777777" w:rsidTr="00790971">
        <w:trPr>
          <w:trHeight w:val="2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9937C8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A017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3612E" w14:textId="429A9C38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3FED9" w14:textId="33AD89D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4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49C34" w14:textId="102EB99C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3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95AC6" w14:textId="0FB162B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3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C1647" w14:textId="5696944A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6C0D" w14:textId="177F8646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0 </w:t>
            </w:r>
          </w:p>
        </w:tc>
      </w:tr>
      <w:tr w:rsidR="00790971" w:rsidRPr="00790971" w14:paraId="2E910746" w14:textId="77777777" w:rsidTr="00790971">
        <w:trPr>
          <w:trHeight w:val="2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046BF6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89CF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9864A" w14:textId="23B9729A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1B8A6" w14:textId="68C39B53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4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58434" w14:textId="07E80FA9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4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DBF2C" w14:textId="555D1ADD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4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BAD43" w14:textId="796C766D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B89B" w14:textId="42FD0E1E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90 </w:t>
            </w:r>
          </w:p>
        </w:tc>
      </w:tr>
      <w:tr w:rsidR="00790971" w:rsidRPr="00790971" w14:paraId="5252A117" w14:textId="77777777" w:rsidTr="00790971">
        <w:trPr>
          <w:trHeight w:val="2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D0D0AA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C121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AF1BF" w14:textId="4F5E951F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8EF4B" w14:textId="2FBAEFE1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11850" w14:textId="2FCF8A54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EAFDE" w14:textId="72D05E99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DCCC3" w14:textId="68B67FBA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2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2B16" w14:textId="3D9D5DF0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32 </w:t>
            </w:r>
          </w:p>
        </w:tc>
      </w:tr>
      <w:tr w:rsidR="00790971" w:rsidRPr="00790971" w14:paraId="36C1E9E9" w14:textId="77777777" w:rsidTr="00790971">
        <w:trPr>
          <w:trHeight w:val="2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FACEBD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0B45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F0B0B" w14:textId="2DEA0344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76895" w14:textId="6946686A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3EFD3" w14:textId="764AFBEE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4475F" w14:textId="327E0BB3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2D98F" w14:textId="447D1216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8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18D1" w14:textId="61C2DC01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870 </w:t>
            </w:r>
          </w:p>
        </w:tc>
      </w:tr>
      <w:tr w:rsidR="00790971" w:rsidRPr="00790971" w14:paraId="46E02A2E" w14:textId="77777777" w:rsidTr="00790971">
        <w:trPr>
          <w:trHeight w:val="2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375D45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00CD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57F0E" w14:textId="553FF4C9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819F9" w14:textId="63C607F5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3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92FC9" w14:textId="1DD5755F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B130C" w14:textId="441BB850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6BC2D" w14:textId="5B7AC6C1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5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FE43" w14:textId="5DF02C28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570 </w:t>
            </w:r>
          </w:p>
        </w:tc>
      </w:tr>
      <w:tr w:rsidR="00790971" w:rsidRPr="00790971" w14:paraId="609CFB39" w14:textId="77777777" w:rsidTr="00790971">
        <w:trPr>
          <w:trHeight w:val="2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0BEF863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94BA0FD" w14:textId="10D2E2C9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56BFE80" w14:textId="0861601E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B0F4040" w14:textId="15F2805C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7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320C996" w14:textId="28F134A3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7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BE286BD" w14:textId="487D27E8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3,8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4C57D541" w14:textId="0470CF32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3,885 </w:t>
            </w:r>
          </w:p>
        </w:tc>
      </w:tr>
      <w:tr w:rsidR="00790971" w:rsidRPr="00790971" w14:paraId="44BA73FC" w14:textId="77777777" w:rsidTr="00790971">
        <w:trPr>
          <w:trHeight w:val="20"/>
        </w:trPr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5EA708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3A91E9" w14:textId="4D33C1C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FC4D5F" w14:textId="67844930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30FD8E" w14:textId="55A3A45B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7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7C1015" w14:textId="4E94B8E5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7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81CF8C" w14:textId="3A860821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3,8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03E024" w14:textId="42F2A9C9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3,885 </w:t>
            </w:r>
          </w:p>
        </w:tc>
      </w:tr>
      <w:tr w:rsidR="00790971" w:rsidRPr="00790971" w14:paraId="1FF9C904" w14:textId="77777777" w:rsidTr="00790971">
        <w:trPr>
          <w:trHeight w:val="2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005926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CF09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B6A02" w14:textId="2F3263A5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E8B1E" w14:textId="5B369374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9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BE72D" w14:textId="08E2B6C1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064B1" w14:textId="4AF05EE4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3AEBF" w14:textId="0275224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0,1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A410" w14:textId="62B0C24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0,145 </w:t>
            </w:r>
          </w:p>
        </w:tc>
      </w:tr>
      <w:tr w:rsidR="00790971" w:rsidRPr="00790971" w14:paraId="71EF98E8" w14:textId="77777777" w:rsidTr="00790971">
        <w:trPr>
          <w:trHeight w:val="2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A151B4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4985" w14:textId="77777777" w:rsidR="00790971" w:rsidRPr="00790971" w:rsidRDefault="00790971" w:rsidP="0079097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95912" w14:textId="161B3047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AD4A5" w14:textId="0A3E1155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C6DE6" w14:textId="44FBAC58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0CDA1" w14:textId="1D47FF78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D3F06" w14:textId="6E20524B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23,7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6D7A" w14:textId="6901EDD2" w:rsidR="00790971" w:rsidRPr="00790971" w:rsidRDefault="00790971" w:rsidP="0079097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0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23,740 </w:t>
            </w:r>
          </w:p>
        </w:tc>
      </w:tr>
    </w:tbl>
    <w:p w14:paraId="5F1D52DA" w14:textId="77777777" w:rsidR="00545742" w:rsidRPr="00260430" w:rsidRDefault="00545742" w:rsidP="00BE647B">
      <w:pPr>
        <w:ind w:left="851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 Ongoing assessment and validation being conducted.</w:t>
      </w:r>
    </w:p>
    <w:p w14:paraId="1918ABD8" w14:textId="4F5FF2EF" w:rsidR="00981A61" w:rsidRDefault="00545742" w:rsidP="008244CE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 XII</w:t>
      </w:r>
    </w:p>
    <w:p w14:paraId="2EF79C9B" w14:textId="77777777" w:rsidR="008244CE" w:rsidRPr="008244CE" w:rsidRDefault="008244CE" w:rsidP="008244CE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E3DEB06" w14:textId="77777777" w:rsidR="00981A61" w:rsidRPr="00981A61" w:rsidRDefault="003B4B14" w:rsidP="00BE647B">
      <w:pPr>
        <w:pStyle w:val="ListParagraph"/>
        <w:numPr>
          <w:ilvl w:val="0"/>
          <w:numId w:val="33"/>
        </w:numPr>
        <w:ind w:right="27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</w:t>
      </w:r>
    </w:p>
    <w:p w14:paraId="4199D9CE" w14:textId="77777777" w:rsidR="00981A61" w:rsidRPr="008244CE" w:rsidRDefault="003B4B14" w:rsidP="00BE647B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  <w:r w:rsidRPr="008244CE">
        <w:rPr>
          <w:rFonts w:ascii="Arial" w:eastAsia="Times New Roman" w:hAnsi="Arial" w:cs="Arial"/>
          <w:bCs/>
          <w:sz w:val="24"/>
          <w:szCs w:val="24"/>
        </w:rPr>
        <w:t>There are</w:t>
      </w:r>
      <w:r w:rsidRPr="008244C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B62F4" w:rsidRPr="008244CE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5E7614" w:rsidRPr="008244CE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9E0191" w:rsidRPr="008244CE">
        <w:rPr>
          <w:rFonts w:ascii="Arial" w:eastAsia="Times New Roman" w:hAnsi="Arial" w:cs="Arial"/>
          <w:b/>
          <w:bCs/>
          <w:sz w:val="24"/>
          <w:szCs w:val="24"/>
        </w:rPr>
        <w:t>789</w:t>
      </w:r>
      <w:r w:rsidR="005E7614" w:rsidRPr="008244C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244CE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B03D29" w:rsidRPr="008244CE">
        <w:rPr>
          <w:rFonts w:ascii="Arial" w:eastAsia="Times New Roman" w:hAnsi="Arial" w:cs="Arial"/>
          <w:sz w:val="24"/>
          <w:szCs w:val="24"/>
        </w:rPr>
        <w:t xml:space="preserve"> or</w:t>
      </w:r>
      <w:r w:rsidR="00B03D29" w:rsidRPr="008244C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B62F4" w:rsidRPr="008244CE">
        <w:rPr>
          <w:rFonts w:ascii="Arial" w:eastAsia="Times New Roman" w:hAnsi="Arial" w:cs="Arial"/>
          <w:b/>
          <w:bCs/>
          <w:sz w:val="24"/>
          <w:szCs w:val="24"/>
        </w:rPr>
        <w:t>43</w:t>
      </w:r>
      <w:r w:rsidR="005E7614" w:rsidRPr="008244CE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9E0191" w:rsidRPr="008244CE">
        <w:rPr>
          <w:rFonts w:ascii="Arial" w:eastAsia="Times New Roman" w:hAnsi="Arial" w:cs="Arial"/>
          <w:b/>
          <w:bCs/>
          <w:sz w:val="24"/>
          <w:szCs w:val="24"/>
        </w:rPr>
        <w:t>945</w:t>
      </w:r>
      <w:r w:rsidR="00B03D29" w:rsidRPr="008244C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244CE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Pr="008244CE">
        <w:rPr>
          <w:rFonts w:ascii="Arial" w:eastAsia="Times New Roman" w:hAnsi="Arial" w:cs="Arial"/>
          <w:sz w:val="24"/>
          <w:szCs w:val="24"/>
        </w:rPr>
        <w:t xml:space="preserve"> currently staying with their relatives and/or friends (see Table 3).</w:t>
      </w:r>
    </w:p>
    <w:p w14:paraId="317FC78A" w14:textId="77777777" w:rsidR="00981A61" w:rsidRDefault="00981A61" w:rsidP="00BE647B">
      <w:pPr>
        <w:pStyle w:val="ListParagraph"/>
        <w:ind w:left="786" w:right="27"/>
        <w:rPr>
          <w:rFonts w:ascii="Arial" w:eastAsia="Times New Roman" w:hAnsi="Arial" w:cs="Arial"/>
          <w:sz w:val="24"/>
          <w:szCs w:val="24"/>
        </w:rPr>
      </w:pPr>
    </w:p>
    <w:p w14:paraId="27391A81" w14:textId="0BAAC622" w:rsidR="003B4B14" w:rsidRPr="00981A61" w:rsidRDefault="003B4B14" w:rsidP="00BE647B">
      <w:pPr>
        <w:pStyle w:val="ListParagraph"/>
        <w:ind w:left="786" w:right="27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3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utside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Evacuation Center</w:t>
      </w:r>
      <w:r w:rsidR="00C726D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617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"/>
        <w:gridCol w:w="3456"/>
        <w:gridCol w:w="1327"/>
        <w:gridCol w:w="1329"/>
        <w:gridCol w:w="1327"/>
        <w:gridCol w:w="1323"/>
      </w:tblGrid>
      <w:tr w:rsidR="009E0191" w:rsidRPr="00001C6B" w14:paraId="78B09D71" w14:textId="77777777" w:rsidTr="00F77E36">
        <w:trPr>
          <w:trHeight w:val="20"/>
        </w:trPr>
        <w:tc>
          <w:tcPr>
            <w:tcW w:w="20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CF2E9A4" w14:textId="77777777" w:rsidR="009E0191" w:rsidRPr="00001C6B" w:rsidRDefault="009E0191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EGION / PROVINCE / MUNICIPALITY </w:t>
            </w:r>
          </w:p>
        </w:tc>
        <w:tc>
          <w:tcPr>
            <w:tcW w:w="29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DF9F172" w14:textId="77777777" w:rsidR="009E0191" w:rsidRPr="00001C6B" w:rsidRDefault="009E0191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UMBER OF DISPLACED </w:t>
            </w:r>
          </w:p>
        </w:tc>
      </w:tr>
      <w:tr w:rsidR="009E0191" w:rsidRPr="00001C6B" w14:paraId="19E3EE5A" w14:textId="77777777" w:rsidTr="00F77E36">
        <w:trPr>
          <w:trHeight w:val="20"/>
        </w:trPr>
        <w:tc>
          <w:tcPr>
            <w:tcW w:w="2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0225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180164A" w14:textId="77777777" w:rsidR="009E0191" w:rsidRPr="00001C6B" w:rsidRDefault="009E0191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UTSIDE ECs </w:t>
            </w:r>
          </w:p>
        </w:tc>
      </w:tr>
      <w:tr w:rsidR="009E0191" w:rsidRPr="00001C6B" w14:paraId="62F26DE3" w14:textId="77777777" w:rsidTr="00F77E36">
        <w:trPr>
          <w:trHeight w:val="20"/>
        </w:trPr>
        <w:tc>
          <w:tcPr>
            <w:tcW w:w="2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A186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2B07FAE" w14:textId="77777777" w:rsidR="009E0191" w:rsidRPr="00001C6B" w:rsidRDefault="009E0191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Families </w:t>
            </w:r>
          </w:p>
        </w:tc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81EDC33" w14:textId="77777777" w:rsidR="009E0191" w:rsidRPr="00001C6B" w:rsidRDefault="009E0191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ersons </w:t>
            </w:r>
          </w:p>
        </w:tc>
      </w:tr>
      <w:tr w:rsidR="00001C6B" w:rsidRPr="00001C6B" w14:paraId="3EC022BE" w14:textId="77777777" w:rsidTr="00D22FE0">
        <w:trPr>
          <w:trHeight w:val="20"/>
        </w:trPr>
        <w:tc>
          <w:tcPr>
            <w:tcW w:w="2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9AC0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3335FD5" w14:textId="77777777" w:rsidR="009E0191" w:rsidRPr="00001C6B" w:rsidRDefault="009E0191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UM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4F07567" w14:textId="77777777" w:rsidR="009E0191" w:rsidRPr="00001C6B" w:rsidRDefault="009E0191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OW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D4B02E" w14:textId="77777777" w:rsidR="009E0191" w:rsidRPr="00001C6B" w:rsidRDefault="009E0191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UM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577C4A7" w14:textId="77777777" w:rsidR="009E0191" w:rsidRPr="00001C6B" w:rsidRDefault="009E0191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OW </w:t>
            </w:r>
          </w:p>
        </w:tc>
      </w:tr>
      <w:tr w:rsidR="00001C6B" w:rsidRPr="00001C6B" w14:paraId="5F9858E2" w14:textId="77777777" w:rsidTr="00D22FE0">
        <w:trPr>
          <w:trHeight w:val="20"/>
        </w:trPr>
        <w:tc>
          <w:tcPr>
            <w:tcW w:w="204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B02AC1" w14:textId="77777777" w:rsidR="009E0191" w:rsidRPr="00001C6B" w:rsidRDefault="009E0191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64EA82" w14:textId="10F66EE3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8,789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854023" w14:textId="71160817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8,789 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FA606B" w14:textId="72BB33CC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3,945 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51E3AF" w14:textId="1883B813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3,945 </w:t>
            </w:r>
          </w:p>
        </w:tc>
      </w:tr>
      <w:tr w:rsidR="00001C6B" w:rsidRPr="00001C6B" w14:paraId="06AC8681" w14:textId="77777777" w:rsidTr="00D22FE0">
        <w:trPr>
          <w:trHeight w:val="20"/>
        </w:trPr>
        <w:tc>
          <w:tcPr>
            <w:tcW w:w="20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296CBA9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ON XI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1E101260" w14:textId="39BA2880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,55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99DA9A4" w14:textId="50A754AC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,556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081DE54" w14:textId="43E54414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7,78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13B2FFA" w14:textId="129DF82D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7,780 </w:t>
            </w:r>
          </w:p>
        </w:tc>
      </w:tr>
      <w:tr w:rsidR="00001C6B" w:rsidRPr="00001C6B" w14:paraId="67201B92" w14:textId="77777777" w:rsidTr="00D22FE0">
        <w:trPr>
          <w:trHeight w:val="20"/>
        </w:trPr>
        <w:tc>
          <w:tcPr>
            <w:tcW w:w="20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B0BFEF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vao del Sur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BFE8B9" w14:textId="41C1D830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,55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4FE430" w14:textId="23A27156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,556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F1DD42" w14:textId="04EE7BF9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7,78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C1DBF5" w14:textId="51B9847F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7,780 </w:t>
            </w:r>
          </w:p>
        </w:tc>
      </w:tr>
      <w:tr w:rsidR="009E0191" w:rsidRPr="00001C6B" w14:paraId="0A3B0175" w14:textId="77777777" w:rsidTr="00D22FE0">
        <w:trPr>
          <w:trHeight w:val="20"/>
        </w:trPr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5CE9A83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A71B2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ansal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8BF44" w14:textId="5455AE79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2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E4215" w14:textId="34E22767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26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A0A2D" w14:textId="221623D0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63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54594" w14:textId="3FE228DA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630 </w:t>
            </w:r>
          </w:p>
        </w:tc>
      </w:tr>
      <w:tr w:rsidR="009E0191" w:rsidRPr="00001C6B" w14:paraId="73F54DE1" w14:textId="77777777" w:rsidTr="00D22FE0">
        <w:trPr>
          <w:trHeight w:val="20"/>
        </w:trPr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4B38BF2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C7D5C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agsaysa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1FFF9" w14:textId="50DA5EBF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7,40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5CD39" w14:textId="2EE1D93A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7,402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ECE68" w14:textId="089B26CE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37,01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16FA7" w14:textId="1B74818E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37,010 </w:t>
            </w:r>
          </w:p>
        </w:tc>
      </w:tr>
      <w:tr w:rsidR="009E0191" w:rsidRPr="00001C6B" w14:paraId="33325B59" w14:textId="77777777" w:rsidTr="00D22FE0">
        <w:trPr>
          <w:trHeight w:val="20"/>
        </w:trPr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4B9A674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37168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anta Cruz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25E47" w14:textId="41734F2C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2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785CF" w14:textId="7591D3BE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28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54E7F" w14:textId="6D9A6899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4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13CB3" w14:textId="6B2A33C3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40 </w:t>
            </w:r>
          </w:p>
        </w:tc>
      </w:tr>
      <w:tr w:rsidR="00001C6B" w:rsidRPr="00001C6B" w14:paraId="735B7911" w14:textId="77777777" w:rsidTr="00D22FE0">
        <w:trPr>
          <w:trHeight w:val="20"/>
        </w:trPr>
        <w:tc>
          <w:tcPr>
            <w:tcW w:w="20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DE72147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ON XII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16F46043" w14:textId="6D835A0E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,23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81D980C" w14:textId="45A0A4F1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,233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25ED68E" w14:textId="24904451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,165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B59E963" w14:textId="20F711D6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,165 </w:t>
            </w:r>
          </w:p>
        </w:tc>
      </w:tr>
      <w:tr w:rsidR="00001C6B" w:rsidRPr="00001C6B" w14:paraId="5DEE1565" w14:textId="77777777" w:rsidTr="00D22FE0">
        <w:trPr>
          <w:trHeight w:val="20"/>
        </w:trPr>
        <w:tc>
          <w:tcPr>
            <w:tcW w:w="20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4075FE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rth </w:t>
            </w:r>
            <w:proofErr w:type="spellStart"/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tabato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FB4BA5" w14:textId="5A0FE35B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,23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91BF87" w14:textId="167A5610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,233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6D5590" w14:textId="1E9B945D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,165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786602" w14:textId="214772A4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,165 </w:t>
            </w:r>
          </w:p>
        </w:tc>
      </w:tr>
      <w:tr w:rsidR="009E0191" w:rsidRPr="00001C6B" w14:paraId="18BA3C4B" w14:textId="77777777" w:rsidTr="00D22FE0">
        <w:trPr>
          <w:trHeight w:val="20"/>
        </w:trPr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1B7A626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DCD35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rak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63616" w14:textId="0741C6B1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0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59693" w14:textId="4CC628B1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08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E622A" w14:textId="38596981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54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8BA27" w14:textId="61E2EBC3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540 </w:t>
            </w:r>
          </w:p>
        </w:tc>
      </w:tr>
      <w:tr w:rsidR="009E0191" w:rsidRPr="00001C6B" w14:paraId="7BE5CC7D" w14:textId="77777777" w:rsidTr="00D22FE0">
        <w:trPr>
          <w:trHeight w:val="20"/>
        </w:trPr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BA7BFB8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2D1B5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bac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3DAC2" w14:textId="3B0641DF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7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BFB53" w14:textId="6D13A59C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75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5777F" w14:textId="1A29B6B1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375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5FC88" w14:textId="6292AC75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375 </w:t>
            </w:r>
          </w:p>
        </w:tc>
      </w:tr>
      <w:tr w:rsidR="009E0191" w:rsidRPr="00001C6B" w14:paraId="290F3F31" w14:textId="77777777" w:rsidTr="00D22FE0">
        <w:trPr>
          <w:trHeight w:val="20"/>
        </w:trPr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9E2C482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974AF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City of </w:t>
            </w:r>
            <w:proofErr w:type="spellStart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idapawan</w:t>
            </w:r>
            <w:proofErr w:type="spellEnd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(capital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E4606" w14:textId="087AA7DD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7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135F5" w14:textId="2D4FCECB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7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FF9C9" w14:textId="0853EC1E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35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E3835" w14:textId="06F8CBE4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350 </w:t>
            </w:r>
          </w:p>
        </w:tc>
      </w:tr>
      <w:tr w:rsidR="009E0191" w:rsidRPr="00001C6B" w14:paraId="3F4514D1" w14:textId="77777777" w:rsidTr="00D22FE0">
        <w:trPr>
          <w:trHeight w:val="20"/>
        </w:trPr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8F810E5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CEFB7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'lang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5271B" w14:textId="23F91BE5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5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A18BE" w14:textId="6F190681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5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3F401" w14:textId="5C783698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25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4D968" w14:textId="1C67EC5C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250 </w:t>
            </w:r>
          </w:p>
        </w:tc>
      </w:tr>
      <w:tr w:rsidR="009E0191" w:rsidRPr="00001C6B" w14:paraId="0E843446" w14:textId="77777777" w:rsidTr="00D22FE0">
        <w:trPr>
          <w:trHeight w:val="20"/>
        </w:trPr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83C6BF1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5EA79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ulun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0E956" w14:textId="3744FB83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93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49016" w14:textId="70319433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93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881F8" w14:textId="0766D5C9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4,65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EE92D" w14:textId="59DA9E80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4,650 </w:t>
            </w:r>
          </w:p>
        </w:tc>
      </w:tr>
    </w:tbl>
    <w:p w14:paraId="60C0B4C0" w14:textId="77777777" w:rsidR="003B4B14" w:rsidRPr="000F55EC" w:rsidRDefault="003B4B14" w:rsidP="00BE647B">
      <w:pPr>
        <w:shd w:val="clear" w:color="auto" w:fill="FFFFFF"/>
        <w:ind w:left="851" w:right="27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.</w:t>
      </w:r>
    </w:p>
    <w:p w14:paraId="1A3F51D6" w14:textId="47EB4D04" w:rsidR="008244CE" w:rsidRPr="008244CE" w:rsidRDefault="00B03D29" w:rsidP="004E65C4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s XI and </w:t>
      </w:r>
      <w:r w:rsidR="003B4B14"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14:paraId="51FD3ECC" w14:textId="2E5196F2" w:rsidR="00001C6B" w:rsidRPr="00001C6B" w:rsidRDefault="00A26C7F" w:rsidP="004E65C4">
      <w:pPr>
        <w:pStyle w:val="ListParagraph"/>
        <w:numPr>
          <w:ilvl w:val="0"/>
          <w:numId w:val="41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01C6B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 Houses</w:t>
      </w:r>
    </w:p>
    <w:p w14:paraId="4A498028" w14:textId="5E081E75" w:rsidR="00001C6B" w:rsidRPr="008244CE" w:rsidRDefault="00A26C7F" w:rsidP="00BE647B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44CE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D22FE0" w:rsidRPr="00D22FE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5,740 </w:t>
      </w:r>
      <w:r w:rsidRPr="00D22FE0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 houses</w:t>
      </w:r>
      <w:r w:rsidRPr="008244CE">
        <w:rPr>
          <w:rFonts w:ascii="Arial" w:eastAsia="Times New Roman" w:hAnsi="Arial" w:cs="Arial"/>
          <w:bCs/>
          <w:sz w:val="24"/>
          <w:szCs w:val="24"/>
        </w:rPr>
        <w:t xml:space="preserve">; of which, </w:t>
      </w:r>
      <w:r w:rsidR="00D22FE0" w:rsidRPr="00D22FE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2,678 </w:t>
      </w:r>
      <w:r w:rsidRPr="008244CE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D22FE0">
        <w:rPr>
          <w:rFonts w:ascii="Arial" w:eastAsia="Times New Roman" w:hAnsi="Arial" w:cs="Arial"/>
          <w:b/>
          <w:bCs/>
          <w:color w:val="0070C0"/>
          <w:sz w:val="24"/>
          <w:szCs w:val="24"/>
        </w:rPr>
        <w:t>totally damaged</w:t>
      </w:r>
      <w:r w:rsidRPr="00D22FE0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8244CE">
        <w:rPr>
          <w:rFonts w:ascii="Arial" w:eastAsia="Times New Roman" w:hAnsi="Arial" w:cs="Arial"/>
          <w:bCs/>
          <w:sz w:val="24"/>
          <w:szCs w:val="24"/>
        </w:rPr>
        <w:t xml:space="preserve">and </w:t>
      </w:r>
      <w:r w:rsidR="00D22FE0" w:rsidRPr="00D22FE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3,062 </w:t>
      </w:r>
      <w:r w:rsidRPr="008244CE">
        <w:rPr>
          <w:rFonts w:ascii="Arial" w:eastAsia="Times New Roman" w:hAnsi="Arial" w:cs="Arial"/>
          <w:bCs/>
          <w:sz w:val="24"/>
          <w:szCs w:val="24"/>
        </w:rPr>
        <w:t>are</w:t>
      </w:r>
      <w:r w:rsidR="00B03D29" w:rsidRPr="008244C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22FE0">
        <w:rPr>
          <w:rFonts w:ascii="Arial" w:eastAsia="Times New Roman" w:hAnsi="Arial" w:cs="Arial"/>
          <w:b/>
          <w:bCs/>
          <w:color w:val="0070C0"/>
          <w:sz w:val="24"/>
          <w:szCs w:val="24"/>
        </w:rPr>
        <w:t>partially damaged</w:t>
      </w:r>
      <w:r w:rsidRPr="00D22FE0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8244CE">
        <w:rPr>
          <w:rFonts w:ascii="Arial" w:eastAsia="Times New Roman" w:hAnsi="Arial" w:cs="Arial"/>
          <w:bCs/>
          <w:sz w:val="24"/>
          <w:szCs w:val="24"/>
        </w:rPr>
        <w:t>(see Table 4).</w:t>
      </w:r>
    </w:p>
    <w:p w14:paraId="009FF0C8" w14:textId="77777777" w:rsidR="00001C6B" w:rsidRDefault="00001C6B" w:rsidP="00BE647B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CAF5DB0" w14:textId="78D44A37" w:rsidR="00D22FE0" w:rsidRPr="00D22FE0" w:rsidRDefault="002E66AB" w:rsidP="00D22FE0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001C6B">
        <w:rPr>
          <w:rFonts w:ascii="Arial" w:eastAsia="Times New Roman" w:hAnsi="Arial" w:cs="Arial"/>
          <w:b/>
          <w:bCs/>
          <w:i/>
          <w:sz w:val="20"/>
          <w:szCs w:val="24"/>
        </w:rPr>
        <w:t>Table 4. Number of Damaged Houses</w:t>
      </w:r>
    </w:p>
    <w:tbl>
      <w:tblPr>
        <w:tblW w:w="4771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5145"/>
        <w:gridCol w:w="1293"/>
        <w:gridCol w:w="1293"/>
        <w:gridCol w:w="1290"/>
      </w:tblGrid>
      <w:tr w:rsidR="00D22FE0" w:rsidRPr="00D22FE0" w14:paraId="1C5B2BAE" w14:textId="77777777" w:rsidTr="0004747E">
        <w:trPr>
          <w:trHeight w:val="20"/>
          <w:tblHeader/>
        </w:trPr>
        <w:tc>
          <w:tcPr>
            <w:tcW w:w="29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51E886C" w14:textId="77777777" w:rsidR="00D22FE0" w:rsidRPr="00D22FE0" w:rsidRDefault="00D22FE0" w:rsidP="00D22FE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F6477F8" w14:textId="77777777" w:rsidR="00D22FE0" w:rsidRPr="00D22FE0" w:rsidRDefault="00D22FE0" w:rsidP="00D22FE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D22FE0" w:rsidRPr="00D22FE0" w14:paraId="625056AA" w14:textId="77777777" w:rsidTr="0004747E">
        <w:trPr>
          <w:trHeight w:val="20"/>
          <w:tblHeader/>
        </w:trPr>
        <w:tc>
          <w:tcPr>
            <w:tcW w:w="29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528F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3F3EF19" w14:textId="77777777" w:rsidR="00D22FE0" w:rsidRPr="00D22FE0" w:rsidRDefault="00D22FE0" w:rsidP="00D22FE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0285FEE" w14:textId="77777777" w:rsidR="00D22FE0" w:rsidRPr="00D22FE0" w:rsidRDefault="00D22FE0" w:rsidP="00D22FE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7F5231A" w14:textId="77777777" w:rsidR="00D22FE0" w:rsidRPr="00D22FE0" w:rsidRDefault="00D22FE0" w:rsidP="00D22FE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D22FE0" w:rsidRPr="00D22FE0" w14:paraId="66033B03" w14:textId="77777777" w:rsidTr="00D22FE0">
        <w:trPr>
          <w:trHeight w:val="20"/>
        </w:trPr>
        <w:tc>
          <w:tcPr>
            <w:tcW w:w="2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8B35AD8" w14:textId="77777777" w:rsidR="00D22FE0" w:rsidRPr="00D22FE0" w:rsidRDefault="00D22FE0" w:rsidP="00D22FE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73B0F1A6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35,740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66335DB2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2,678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B9E612F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13,062 </w:t>
            </w:r>
          </w:p>
        </w:tc>
      </w:tr>
      <w:tr w:rsidR="00D22FE0" w:rsidRPr="00D22FE0" w14:paraId="500AA02A" w14:textId="77777777" w:rsidTr="00D22FE0">
        <w:trPr>
          <w:trHeight w:val="20"/>
        </w:trPr>
        <w:tc>
          <w:tcPr>
            <w:tcW w:w="29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4FBD45C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C0E80F8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7,112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376A91A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775 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A41F96C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5,337 </w:t>
            </w:r>
          </w:p>
        </w:tc>
      </w:tr>
      <w:tr w:rsidR="00D22FE0" w:rsidRPr="00D22FE0" w14:paraId="6A9539C3" w14:textId="77777777" w:rsidTr="00D22FE0">
        <w:trPr>
          <w:trHeight w:val="20"/>
        </w:trPr>
        <w:tc>
          <w:tcPr>
            <w:tcW w:w="2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AF55E2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7E84C9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7,09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B8EA03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774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F64A83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5,317 </w:t>
            </w:r>
          </w:p>
        </w:tc>
      </w:tr>
      <w:tr w:rsidR="00D22FE0" w:rsidRPr="00D22FE0" w14:paraId="4B2F8EAB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D5D430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3A4A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ADE4F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85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F43BC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74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63E43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684 </w:t>
            </w:r>
          </w:p>
        </w:tc>
      </w:tr>
      <w:tr w:rsidR="00D22FE0" w:rsidRPr="00D22FE0" w14:paraId="177E782E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81198C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117C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1A52E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33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A9519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4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6D38C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293 </w:t>
            </w:r>
          </w:p>
        </w:tc>
      </w:tr>
      <w:tr w:rsidR="00D22FE0" w:rsidRPr="00D22FE0" w14:paraId="0ADE4578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D539C6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628F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  <w:proofErr w:type="spellEnd"/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FC491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4C67F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FA51E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D22FE0" w:rsidRPr="00D22FE0" w14:paraId="5B0402E6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1BD0B5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6781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978BC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5,68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998F7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1,50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E1F50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4,183 </w:t>
            </w:r>
          </w:p>
        </w:tc>
      </w:tr>
      <w:tr w:rsidR="00D22FE0" w:rsidRPr="00D22FE0" w14:paraId="41AC3A47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F00C4B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71CF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F06DE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5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71F14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03775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50 </w:t>
            </w:r>
          </w:p>
        </w:tc>
      </w:tr>
      <w:tr w:rsidR="00D22FE0" w:rsidRPr="00D22FE0" w14:paraId="3E485D8E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44872B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3A23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  <w:proofErr w:type="spellEnd"/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D2F6C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132DB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8AF43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</w:tr>
      <w:tr w:rsidR="00D22FE0" w:rsidRPr="00D22FE0" w14:paraId="4A35A71E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39DD9C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9F63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A5A3B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444EE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51A7B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9 </w:t>
            </w:r>
          </w:p>
        </w:tc>
      </w:tr>
      <w:tr w:rsidR="00D22FE0" w:rsidRPr="00D22FE0" w14:paraId="2A880117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58F9DA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CC66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  <w:proofErr w:type="spellEnd"/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F6BB3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39B9A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54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53A3D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96 </w:t>
            </w:r>
          </w:p>
        </w:tc>
      </w:tr>
      <w:tr w:rsidR="00D22FE0" w:rsidRPr="00D22FE0" w14:paraId="4194C2A0" w14:textId="77777777" w:rsidTr="00D22FE0">
        <w:trPr>
          <w:trHeight w:val="20"/>
        </w:trPr>
        <w:tc>
          <w:tcPr>
            <w:tcW w:w="29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9E9B68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BCCCA1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033341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D1F444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0 </w:t>
            </w:r>
          </w:p>
        </w:tc>
      </w:tr>
      <w:tr w:rsidR="00D22FE0" w:rsidRPr="00D22FE0" w14:paraId="33F06C8E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FB3996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F193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C9C8E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E9947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AFA49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D22FE0" w:rsidRPr="00D22FE0" w14:paraId="0B722AB1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81599B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56DD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C4808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43C64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D87DE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0 </w:t>
            </w:r>
          </w:p>
        </w:tc>
      </w:tr>
      <w:tr w:rsidR="00D22FE0" w:rsidRPr="00D22FE0" w14:paraId="42DE583C" w14:textId="77777777" w:rsidTr="00D22FE0">
        <w:trPr>
          <w:trHeight w:val="20"/>
        </w:trPr>
        <w:tc>
          <w:tcPr>
            <w:tcW w:w="29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5DC7004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4C20744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8,62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29DB64A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0,903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766EEA6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7,725 </w:t>
            </w:r>
          </w:p>
        </w:tc>
      </w:tr>
      <w:tr w:rsidR="00D22FE0" w:rsidRPr="00D22FE0" w14:paraId="55CB83BA" w14:textId="77777777" w:rsidTr="00D22FE0">
        <w:trPr>
          <w:trHeight w:val="20"/>
        </w:trPr>
        <w:tc>
          <w:tcPr>
            <w:tcW w:w="2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EBBF00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0B4E98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8,57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D31721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0,888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2B14D7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7,684 </w:t>
            </w:r>
          </w:p>
        </w:tc>
      </w:tr>
      <w:tr w:rsidR="00D22FE0" w:rsidRPr="00D22FE0" w14:paraId="1B28D179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8947B7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2CD1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13926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A3DDF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4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47066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06 </w:t>
            </w:r>
          </w:p>
        </w:tc>
      </w:tr>
      <w:tr w:rsidR="00D22FE0" w:rsidRPr="00D22FE0" w14:paraId="56DED791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F8CF53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57C0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14E39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5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2A2B9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947A9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56 </w:t>
            </w:r>
          </w:p>
        </w:tc>
      </w:tr>
      <w:tr w:rsidR="00D22FE0" w:rsidRPr="00D22FE0" w14:paraId="4BC0FF0A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00B6DC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DFF4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358CD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1,36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27D0D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38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427A1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1,328 </w:t>
            </w:r>
          </w:p>
        </w:tc>
      </w:tr>
      <w:tr w:rsidR="00D22FE0" w:rsidRPr="00D22FE0" w14:paraId="263C5E86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04FB46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81B3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47EA0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20,70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AAEB9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18,997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DA695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1,707 </w:t>
            </w:r>
          </w:p>
        </w:tc>
      </w:tr>
      <w:tr w:rsidR="00D22FE0" w:rsidRPr="00D22FE0" w14:paraId="2171A6C4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02FD96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6B91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lam</w:t>
            </w:r>
            <w:proofErr w:type="spellEnd"/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647C2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BAC27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8235E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20 </w:t>
            </w:r>
          </w:p>
        </w:tc>
      </w:tr>
      <w:tr w:rsidR="00D22FE0" w:rsidRPr="00D22FE0" w14:paraId="33CCA67E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1769F9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34D9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D35EF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95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AE825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89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89082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866 </w:t>
            </w:r>
          </w:p>
        </w:tc>
      </w:tr>
      <w:tr w:rsidR="00D22FE0" w:rsidRPr="00D22FE0" w14:paraId="714C39D7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1BEC64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9025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EB0C9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6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0E497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74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E38F6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90 </w:t>
            </w:r>
          </w:p>
        </w:tc>
      </w:tr>
      <w:tr w:rsidR="00D22FE0" w:rsidRPr="00D22FE0" w14:paraId="5068C345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53D7E2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A66E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6C60B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5,09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8660B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1,683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F89DD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3,411 </w:t>
            </w:r>
          </w:p>
        </w:tc>
      </w:tr>
      <w:tr w:rsidR="00D22FE0" w:rsidRPr="00D22FE0" w14:paraId="15B7F9F6" w14:textId="77777777" w:rsidTr="00D22FE0">
        <w:trPr>
          <w:trHeight w:val="20"/>
        </w:trPr>
        <w:tc>
          <w:tcPr>
            <w:tcW w:w="29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17FBB1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outh </w:t>
            </w:r>
            <w:proofErr w:type="spellStart"/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1F9608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CB9DDB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739215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7 </w:t>
            </w:r>
          </w:p>
        </w:tc>
      </w:tr>
      <w:tr w:rsidR="00D22FE0" w:rsidRPr="00D22FE0" w14:paraId="46547EE2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FD0D09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F4B9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pi</w:t>
            </w:r>
            <w:proofErr w:type="spellEnd"/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E50F9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52C5C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39F55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7 </w:t>
            </w:r>
          </w:p>
        </w:tc>
      </w:tr>
      <w:tr w:rsidR="00D22FE0" w:rsidRPr="00D22FE0" w14:paraId="6B289D50" w14:textId="77777777" w:rsidTr="00D22FE0">
        <w:trPr>
          <w:trHeight w:val="20"/>
        </w:trPr>
        <w:tc>
          <w:tcPr>
            <w:tcW w:w="29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947972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ultan </w:t>
            </w:r>
            <w:proofErr w:type="spellStart"/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03DFFC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B48AA9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4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382D25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4 </w:t>
            </w:r>
          </w:p>
        </w:tc>
      </w:tr>
      <w:tr w:rsidR="00D22FE0" w:rsidRPr="00D22FE0" w14:paraId="59CA4302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27E63C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57B2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lumbio</w:t>
            </w:r>
            <w:proofErr w:type="spellEnd"/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947F0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3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9C131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4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54A24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4 </w:t>
            </w:r>
          </w:p>
        </w:tc>
      </w:tr>
    </w:tbl>
    <w:p w14:paraId="524A9BE6" w14:textId="0B6897BF" w:rsidR="002E66AB" w:rsidRDefault="002E66AB" w:rsidP="00BE647B">
      <w:pPr>
        <w:ind w:left="426"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14:paraId="2DF6E214" w14:textId="48B500DD" w:rsidR="008244CE" w:rsidRDefault="002E66AB" w:rsidP="008244CE">
      <w:pPr>
        <w:ind w:right="27" w:firstLine="284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B03D29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14:paraId="62EEE8E9" w14:textId="77777777" w:rsidR="008244CE" w:rsidRDefault="008244CE" w:rsidP="008244CE">
      <w:pPr>
        <w:ind w:right="27" w:firstLine="284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2B1A2AB0" w14:textId="3BF61811" w:rsidR="00001C6B" w:rsidRPr="00001C6B" w:rsidRDefault="003C014E" w:rsidP="004E65C4">
      <w:pPr>
        <w:pStyle w:val="ListParagraph"/>
        <w:numPr>
          <w:ilvl w:val="0"/>
          <w:numId w:val="41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01C6B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0B9749ED" w14:textId="122E7C7D" w:rsidR="00001C6B" w:rsidRPr="008244CE" w:rsidRDefault="003C014E" w:rsidP="00BE647B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44CE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Pr="0004747E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04747E" w:rsidRPr="0004747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9,161,820.92 </w:t>
      </w:r>
      <w:r w:rsidRPr="008244CE">
        <w:rPr>
          <w:rFonts w:ascii="Arial" w:eastAsia="Times New Roman" w:hAnsi="Arial" w:cs="Arial"/>
          <w:bCs/>
          <w:sz w:val="24"/>
          <w:szCs w:val="24"/>
        </w:rPr>
        <w:t xml:space="preserve">worth of assistance was provided by </w:t>
      </w:r>
      <w:r w:rsidRPr="0004747E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Pr="0004747E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8244CE">
        <w:rPr>
          <w:rFonts w:ascii="Arial" w:eastAsia="Times New Roman" w:hAnsi="Arial" w:cs="Arial"/>
          <w:bCs/>
          <w:sz w:val="24"/>
          <w:szCs w:val="24"/>
        </w:rPr>
        <w:t>to the affected</w:t>
      </w:r>
      <w:r w:rsidR="00B74295" w:rsidRPr="008244C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244CE">
        <w:rPr>
          <w:rFonts w:ascii="Arial" w:eastAsia="Times New Roman" w:hAnsi="Arial" w:cs="Arial"/>
          <w:bCs/>
          <w:sz w:val="24"/>
          <w:szCs w:val="24"/>
        </w:rPr>
        <w:t>families (see Table 5).</w:t>
      </w:r>
    </w:p>
    <w:p w14:paraId="50E9DAB3" w14:textId="77777777" w:rsidR="00001C6B" w:rsidRDefault="00001C6B" w:rsidP="00BE647B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309032C" w14:textId="69FAADC9" w:rsidR="006E62BB" w:rsidRPr="00001C6B" w:rsidRDefault="003C014E" w:rsidP="00BE647B">
      <w:pPr>
        <w:pStyle w:val="ListParagraph"/>
        <w:ind w:left="426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01C6B">
        <w:rPr>
          <w:rFonts w:ascii="Arial" w:eastAsia="Times New Roman" w:hAnsi="Arial" w:cs="Arial"/>
          <w:b/>
          <w:bCs/>
          <w:i/>
          <w:sz w:val="20"/>
          <w:szCs w:val="24"/>
        </w:rPr>
        <w:t>Table 5. Cost of Assistance Provided to Affected Families / Persons</w:t>
      </w:r>
    </w:p>
    <w:tbl>
      <w:tblPr>
        <w:tblW w:w="4768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"/>
        <w:gridCol w:w="3470"/>
        <w:gridCol w:w="1489"/>
        <w:gridCol w:w="818"/>
        <w:gridCol w:w="818"/>
        <w:gridCol w:w="988"/>
        <w:gridCol w:w="1434"/>
      </w:tblGrid>
      <w:tr w:rsidR="0004747E" w:rsidRPr="00766FD2" w14:paraId="37DDEED0" w14:textId="77777777" w:rsidTr="00E56960">
        <w:trPr>
          <w:trHeight w:val="20"/>
          <w:tblHeader/>
        </w:trPr>
        <w:tc>
          <w:tcPr>
            <w:tcW w:w="2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33145A0" w14:textId="77777777" w:rsidR="0004747E" w:rsidRPr="00766FD2" w:rsidRDefault="0004747E" w:rsidP="0004747E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448E5B6" w14:textId="77777777" w:rsidR="0004747E" w:rsidRPr="00766FD2" w:rsidRDefault="0004747E" w:rsidP="0004747E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TOTAL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A1681C" w14:textId="77777777" w:rsidR="0004747E" w:rsidRPr="00766FD2" w:rsidRDefault="0004747E" w:rsidP="0004747E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A23D0B6" w14:textId="77777777" w:rsidR="0004747E" w:rsidRPr="00766FD2" w:rsidRDefault="0004747E" w:rsidP="0004747E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0ACE73" w14:textId="77777777" w:rsidR="0004747E" w:rsidRPr="00766FD2" w:rsidRDefault="0004747E" w:rsidP="0004747E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89F070A" w14:textId="77777777" w:rsidR="0004747E" w:rsidRPr="00766FD2" w:rsidRDefault="0004747E" w:rsidP="0004747E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04747E" w:rsidRPr="00766FD2" w14:paraId="2C6CA09D" w14:textId="77777777" w:rsidTr="0004747E">
        <w:trPr>
          <w:trHeight w:val="20"/>
        </w:trPr>
        <w:tc>
          <w:tcPr>
            <w:tcW w:w="2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52A5D9F" w14:textId="77777777" w:rsidR="0004747E" w:rsidRPr="00766FD2" w:rsidRDefault="0004747E" w:rsidP="0004747E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45565422" w14:textId="77777777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,161,820.92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1BE67F1C" w14:textId="41E611AC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74A71814" w14:textId="784C3D26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4953BF56" w14:textId="1826B745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2CE01AB0" w14:textId="6B8A96CD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,161,820.92 </w:t>
            </w:r>
          </w:p>
        </w:tc>
      </w:tr>
      <w:tr w:rsidR="0004747E" w:rsidRPr="00766FD2" w14:paraId="1A3D0831" w14:textId="77777777" w:rsidTr="0004747E">
        <w:trPr>
          <w:trHeight w:val="20"/>
        </w:trPr>
        <w:tc>
          <w:tcPr>
            <w:tcW w:w="2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2B2B2" w:fill="B2B2B2"/>
            <w:vAlign w:val="center"/>
            <w:hideMark/>
          </w:tcPr>
          <w:p w14:paraId="5E5A763C" w14:textId="77777777" w:rsidR="0004747E" w:rsidRPr="00766FD2" w:rsidRDefault="0004747E" w:rsidP="0004747E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4F76B569" w14:textId="77777777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036,196.20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181A6047" w14:textId="70391763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46EC432F" w14:textId="02550FEA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70DA2F2C" w14:textId="154D22DF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7D50A7A9" w14:textId="069200F5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036,196.20 </w:t>
            </w:r>
          </w:p>
        </w:tc>
      </w:tr>
      <w:tr w:rsidR="0004747E" w:rsidRPr="00766FD2" w14:paraId="23ED7D45" w14:textId="77777777" w:rsidTr="0004747E">
        <w:trPr>
          <w:trHeight w:val="20"/>
        </w:trPr>
        <w:tc>
          <w:tcPr>
            <w:tcW w:w="2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26FF4C7" w14:textId="77777777" w:rsidR="0004747E" w:rsidRPr="00766FD2" w:rsidRDefault="0004747E" w:rsidP="0004747E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C0E39E2" w14:textId="77777777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036,196.20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8CF4070" w14:textId="4905D36E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1E7B80A" w14:textId="240C1F2E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18C500C" w14:textId="5A749487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EE78BDD" w14:textId="045A0CDA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036,196.20 </w:t>
            </w:r>
          </w:p>
        </w:tc>
      </w:tr>
      <w:tr w:rsidR="0004747E" w:rsidRPr="00766FD2" w14:paraId="7AC74B1E" w14:textId="77777777" w:rsidTr="0004747E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EB8DB1" w14:textId="77777777" w:rsidR="0004747E" w:rsidRPr="00766FD2" w:rsidRDefault="0004747E" w:rsidP="0004747E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A009" w14:textId="77777777" w:rsidR="0004747E" w:rsidRPr="00766FD2" w:rsidRDefault="0004747E" w:rsidP="0004747E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33FDA" w14:textId="77777777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,951,752.20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56C15" w14:textId="75A411D1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02BF5" w14:textId="0B2FEE6A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33709" w14:textId="1855FF73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336BA" w14:textId="363596C0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2,951,752.20 </w:t>
            </w:r>
          </w:p>
        </w:tc>
      </w:tr>
      <w:tr w:rsidR="0004747E" w:rsidRPr="00766FD2" w14:paraId="4C509EED" w14:textId="77777777" w:rsidTr="0004747E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99BE07" w14:textId="77777777" w:rsidR="0004747E" w:rsidRPr="00766FD2" w:rsidRDefault="0004747E" w:rsidP="0004747E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DD66" w14:textId="77777777" w:rsidR="0004747E" w:rsidRPr="00766FD2" w:rsidRDefault="0004747E" w:rsidP="0004747E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95723" w14:textId="77777777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,454,100.00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0C5B0" w14:textId="1CF1AB0A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CC0F7" w14:textId="1E852A03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376E7" w14:textId="55C4E36B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57E71" w14:textId="7D556579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,454,100.00 </w:t>
            </w:r>
          </w:p>
        </w:tc>
      </w:tr>
      <w:tr w:rsidR="0004747E" w:rsidRPr="00766FD2" w14:paraId="5DE19ED7" w14:textId="77777777" w:rsidTr="0004747E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EDB6E6" w14:textId="77777777" w:rsidR="0004747E" w:rsidRPr="00766FD2" w:rsidRDefault="0004747E" w:rsidP="0004747E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765C" w14:textId="77777777" w:rsidR="0004747E" w:rsidRPr="00766FD2" w:rsidRDefault="0004747E" w:rsidP="0004747E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F9B55" w14:textId="77777777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3,943,630.00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70C16" w14:textId="3434182A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7534D" w14:textId="41386E49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38A5D" w14:textId="02B486F7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FE003" w14:textId="62AA6FFE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3,943,630.00 </w:t>
            </w:r>
          </w:p>
        </w:tc>
      </w:tr>
      <w:tr w:rsidR="0004747E" w:rsidRPr="00766FD2" w14:paraId="6F66941C" w14:textId="77777777" w:rsidTr="0004747E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979072" w14:textId="77777777" w:rsidR="0004747E" w:rsidRPr="00766FD2" w:rsidRDefault="0004747E" w:rsidP="0004747E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464C" w14:textId="77777777" w:rsidR="0004747E" w:rsidRPr="00766FD2" w:rsidRDefault="0004747E" w:rsidP="0004747E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  <w:proofErr w:type="spellEnd"/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EA621" w14:textId="3F97614E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527,330.00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815A2" w14:textId="6E336389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2B2EE" w14:textId="2A1C36D4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72E73" w14:textId="57FA98C3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DD163" w14:textId="35E9A8D3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7,330.00 </w:t>
            </w:r>
          </w:p>
        </w:tc>
      </w:tr>
      <w:tr w:rsidR="0004747E" w:rsidRPr="00766FD2" w14:paraId="7393719C" w14:textId="77777777" w:rsidTr="0004747E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4CEB82" w14:textId="77777777" w:rsidR="0004747E" w:rsidRPr="00766FD2" w:rsidRDefault="0004747E" w:rsidP="0004747E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C574" w14:textId="77777777" w:rsidR="0004747E" w:rsidRPr="00766FD2" w:rsidRDefault="0004747E" w:rsidP="0004747E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AA3D9" w14:textId="77777777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,159,384.00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C71DC" w14:textId="1F23AA38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8B6F9" w14:textId="7C15DDD4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0552F" w14:textId="74EDDF2F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0C71D" w14:textId="6498049C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,159,384.00 </w:t>
            </w:r>
          </w:p>
        </w:tc>
      </w:tr>
      <w:tr w:rsidR="0004747E" w:rsidRPr="00766FD2" w14:paraId="2F2423A1" w14:textId="77777777" w:rsidTr="0004747E">
        <w:trPr>
          <w:trHeight w:val="20"/>
        </w:trPr>
        <w:tc>
          <w:tcPr>
            <w:tcW w:w="20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A7A51D9" w14:textId="77777777" w:rsidR="0004747E" w:rsidRPr="00766FD2" w:rsidRDefault="0004747E" w:rsidP="0004747E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1A2EC7D" w14:textId="77777777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,125,624.72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2575E97" w14:textId="3222A178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CD47EE8" w14:textId="5CBBF4BE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F1538A9" w14:textId="2B2B8D7A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C2B95F0" w14:textId="0867B9F2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,125,624.72 </w:t>
            </w:r>
          </w:p>
        </w:tc>
      </w:tr>
      <w:tr w:rsidR="0004747E" w:rsidRPr="00766FD2" w14:paraId="07B11C3C" w14:textId="77777777" w:rsidTr="0004747E">
        <w:trPr>
          <w:trHeight w:val="20"/>
        </w:trPr>
        <w:tc>
          <w:tcPr>
            <w:tcW w:w="2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77B2AE" w14:textId="77777777" w:rsidR="0004747E" w:rsidRPr="00766FD2" w:rsidRDefault="0004747E" w:rsidP="0004747E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766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30E72DC" w14:textId="77777777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,125,624.72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C593DDD" w14:textId="62DB7204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6A6F5E4" w14:textId="0727EAFE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E3404EA" w14:textId="5E4CC67D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CAD8416" w14:textId="3FA3CCA6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,125,624.72 </w:t>
            </w:r>
          </w:p>
        </w:tc>
      </w:tr>
      <w:tr w:rsidR="0004747E" w:rsidRPr="00766FD2" w14:paraId="03E174EA" w14:textId="77777777" w:rsidTr="0004747E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94CDEA" w14:textId="77777777" w:rsidR="0004747E" w:rsidRPr="00766FD2" w:rsidRDefault="0004747E" w:rsidP="0004747E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529D" w14:textId="77777777" w:rsidR="0004747E" w:rsidRPr="00766FD2" w:rsidRDefault="0004747E" w:rsidP="0004747E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A2B41" w14:textId="6286FE33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,856.00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A0467" w14:textId="717C8008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7A834" w14:textId="1A430142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CA2FD" w14:textId="3A4A7150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5A46C" w14:textId="2901A750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44,856.00 </w:t>
            </w:r>
          </w:p>
        </w:tc>
      </w:tr>
      <w:tr w:rsidR="0004747E" w:rsidRPr="00766FD2" w14:paraId="69F6B4B7" w14:textId="77777777" w:rsidTr="0004747E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4EF8E4" w14:textId="77777777" w:rsidR="0004747E" w:rsidRPr="00766FD2" w:rsidRDefault="0004747E" w:rsidP="0004747E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3266" w14:textId="77777777" w:rsidR="0004747E" w:rsidRPr="00766FD2" w:rsidRDefault="0004747E" w:rsidP="0004747E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D385E" w14:textId="77777777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,493,752.00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8224D" w14:textId="196476EF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8A7A3" w14:textId="427642CF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3CC83" w14:textId="684F1307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9B58D" w14:textId="3C99DB78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2,493,752.00 </w:t>
            </w:r>
          </w:p>
        </w:tc>
      </w:tr>
      <w:tr w:rsidR="0004747E" w:rsidRPr="00766FD2" w14:paraId="3EE4924D" w14:textId="77777777" w:rsidTr="0004747E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7FD029" w14:textId="77777777" w:rsidR="0004747E" w:rsidRPr="00766FD2" w:rsidRDefault="0004747E" w:rsidP="0004747E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7C27" w14:textId="77777777" w:rsidR="0004747E" w:rsidRPr="00766FD2" w:rsidRDefault="0004747E" w:rsidP="0004747E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  <w:proofErr w:type="spellEnd"/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4B40B" w14:textId="77777777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4,732,569.00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BD599" w14:textId="7973B4B5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E32FC" w14:textId="402B240F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6D6AC" w14:textId="72EB8AD6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65842" w14:textId="513A3884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4,732,569.00 </w:t>
            </w:r>
          </w:p>
        </w:tc>
      </w:tr>
      <w:tr w:rsidR="0004747E" w:rsidRPr="00766FD2" w14:paraId="5DF0F8B2" w14:textId="77777777" w:rsidTr="0004747E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CD61E5" w14:textId="77777777" w:rsidR="0004747E" w:rsidRPr="00766FD2" w:rsidRDefault="0004747E" w:rsidP="0004747E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8ACD" w14:textId="77777777" w:rsidR="0004747E" w:rsidRPr="00766FD2" w:rsidRDefault="0004747E" w:rsidP="0004747E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69092" w14:textId="77777777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7,421,637.00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5106C" w14:textId="568A6BB2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3E1D8" w14:textId="0D62844E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BD071" w14:textId="04A71AD8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868FF" w14:textId="19BD8479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7,421,637.00 </w:t>
            </w:r>
          </w:p>
        </w:tc>
      </w:tr>
      <w:tr w:rsidR="0004747E" w:rsidRPr="00766FD2" w14:paraId="33C4CE62" w14:textId="77777777" w:rsidTr="0004747E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819A76" w14:textId="77777777" w:rsidR="0004747E" w:rsidRPr="00766FD2" w:rsidRDefault="0004747E" w:rsidP="0004747E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5386" w14:textId="77777777" w:rsidR="0004747E" w:rsidRPr="00766FD2" w:rsidRDefault="0004747E" w:rsidP="0004747E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3E710" w14:textId="168FCBAF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23,508.00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43CAD" w14:textId="39C948DA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86B45" w14:textId="3AA168B8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83FA2" w14:textId="25FAF808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E1693" w14:textId="23651C48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3,508.00 </w:t>
            </w:r>
          </w:p>
        </w:tc>
      </w:tr>
      <w:tr w:rsidR="0004747E" w:rsidRPr="00766FD2" w14:paraId="4E1F81E8" w14:textId="77777777" w:rsidTr="0004747E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2E5C4C" w14:textId="77777777" w:rsidR="0004747E" w:rsidRPr="00766FD2" w:rsidRDefault="0004747E" w:rsidP="0004747E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8928" w14:textId="77777777" w:rsidR="0004747E" w:rsidRPr="00766FD2" w:rsidRDefault="0004747E" w:rsidP="0004747E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58A31" w14:textId="77777777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4,309,302.72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3384B" w14:textId="367DED25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35B74" w14:textId="0AC3041D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8528C" w14:textId="5C84F4B5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3A3CB" w14:textId="73ACAA67" w:rsidR="0004747E" w:rsidRPr="00766FD2" w:rsidRDefault="0004747E" w:rsidP="0004747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F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4,309,302.72 </w:t>
            </w:r>
          </w:p>
        </w:tc>
      </w:tr>
    </w:tbl>
    <w:p w14:paraId="5BEE2810" w14:textId="44810AA6" w:rsidR="00A3668D" w:rsidRDefault="003C014E" w:rsidP="008244CE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B03D29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8E2283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</w:t>
      </w:r>
      <w:r w:rsidRPr="00B03D29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I</w:t>
      </w:r>
    </w:p>
    <w:p w14:paraId="1C4B3D57" w14:textId="10E1BA4E" w:rsidR="00766FD2" w:rsidRDefault="00766FD2" w:rsidP="00E56960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A607E29" w14:textId="353291D1" w:rsidR="00AD6496" w:rsidRDefault="00AD6496" w:rsidP="008244CE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010C582" w14:textId="62907A84" w:rsidR="00E56960" w:rsidRDefault="00E56960" w:rsidP="008244CE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BB900C1" w14:textId="5B1ECAE0" w:rsidR="00E56960" w:rsidRDefault="00E56960" w:rsidP="008244CE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759D9E0" w14:textId="77777777" w:rsidR="00E56960" w:rsidRPr="00056E5C" w:rsidRDefault="00E56960" w:rsidP="008244CE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713130F" w14:textId="726B8E45" w:rsidR="00C17F9C" w:rsidRPr="00684626" w:rsidRDefault="00B4689F" w:rsidP="00BE647B">
      <w:pPr>
        <w:pStyle w:val="ListParagraph"/>
        <w:ind w:left="284" w:right="27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  <w:r w:rsidRPr="00B4689F">
        <w:rPr>
          <w:rFonts w:ascii="Arial" w:eastAsia="Times New Roman" w:hAnsi="Arial" w:cs="Arial"/>
          <w:b/>
          <w:iCs/>
          <w:color w:val="002060"/>
          <w:sz w:val="28"/>
          <w:szCs w:val="24"/>
        </w:rPr>
        <w:t>DSWD DISASTER RESPONSE INFORMATION</w:t>
      </w:r>
    </w:p>
    <w:p w14:paraId="069EB944" w14:textId="233DE029" w:rsidR="00B4689F" w:rsidRDefault="00232F16" w:rsidP="00BE647B">
      <w:pPr>
        <w:pStyle w:val="ListParagraph"/>
        <w:ind w:left="284" w:right="27"/>
        <w:jc w:val="center"/>
        <w:rPr>
          <w:rFonts w:ascii="Arial" w:eastAsia="Times New Roman" w:hAnsi="Arial" w:cs="Arial"/>
          <w:b/>
          <w:i/>
          <w:iCs/>
          <w:color w:val="002060"/>
          <w:sz w:val="28"/>
          <w:szCs w:val="24"/>
        </w:rPr>
      </w:pPr>
      <w:r>
        <w:rPr>
          <w:rFonts w:ascii="Arial" w:eastAsia="Times New Roman" w:hAnsi="Arial" w:cs="Arial"/>
          <w:b/>
          <w:i/>
          <w:iCs/>
          <w:noProof/>
          <w:color w:val="002060"/>
          <w:sz w:val="28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CBB040A" wp14:editId="2F97EF35">
            <wp:simplePos x="0" y="0"/>
            <wp:positionH relativeFrom="margin">
              <wp:posOffset>521898</wp:posOffset>
            </wp:positionH>
            <wp:positionV relativeFrom="paragraph">
              <wp:posOffset>31175</wp:posOffset>
            </wp:positionV>
            <wp:extent cx="5272642" cy="3728587"/>
            <wp:effectExtent l="0" t="0" r="4445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lunan, North Cotabato Earthquake Incident Map 1 (29 OCT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642" cy="3728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0C59D" w14:textId="1978C0AD" w:rsidR="00B4689F" w:rsidRPr="00B4689F" w:rsidRDefault="00B4689F" w:rsidP="00BE647B">
      <w:pPr>
        <w:pStyle w:val="ListParagraph"/>
        <w:ind w:left="284" w:right="27"/>
        <w:jc w:val="center"/>
        <w:rPr>
          <w:rFonts w:ascii="Arial" w:eastAsia="Times New Roman" w:hAnsi="Arial" w:cs="Arial"/>
          <w:b/>
          <w:i/>
          <w:iCs/>
          <w:color w:val="002060"/>
          <w:sz w:val="28"/>
          <w:szCs w:val="24"/>
        </w:rPr>
      </w:pPr>
    </w:p>
    <w:p w14:paraId="3D722018" w14:textId="5988F2C2" w:rsidR="00D777FB" w:rsidRDefault="00D777FB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0F0083" w14:textId="7534DAC7" w:rsidR="00D777FB" w:rsidRDefault="00D777FB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7EF9417" w14:textId="77777777" w:rsidR="00D777FB" w:rsidRDefault="00D777FB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3FB757" w14:textId="0242B2D4" w:rsidR="00D777FB" w:rsidRDefault="00D777FB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1CDA571" w14:textId="08723AEA" w:rsidR="00D777FB" w:rsidRDefault="00D777FB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F4545F2" w14:textId="77777777" w:rsidR="00D777FB" w:rsidRDefault="00D777FB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2C70777" w14:textId="2FD8A324" w:rsidR="00D777FB" w:rsidRDefault="00D777FB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4F75819" w14:textId="5AF932F7" w:rsidR="00766FD2" w:rsidRDefault="00766FD2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bookmarkStart w:id="3" w:name="_GoBack"/>
      <w:bookmarkEnd w:id="3"/>
    </w:p>
    <w:p w14:paraId="25252265" w14:textId="24D45062" w:rsidR="00766FD2" w:rsidRDefault="00766FD2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01C8F41" w14:textId="0ABFB616" w:rsidR="00766FD2" w:rsidRDefault="00766FD2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7B918F8" w14:textId="1711D487" w:rsidR="00766FD2" w:rsidRDefault="00766FD2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212F5AB" w14:textId="19A2566D" w:rsidR="00766FD2" w:rsidRDefault="00766FD2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3DA41C2" w14:textId="1706536C" w:rsidR="00766FD2" w:rsidRDefault="00766FD2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8BB1852" w14:textId="135FD08B" w:rsidR="00766FD2" w:rsidRDefault="00766FD2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DD019B2" w14:textId="4B35FF30" w:rsidR="00766FD2" w:rsidRDefault="00766FD2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18BACED" w14:textId="28DBFEEF" w:rsidR="00766FD2" w:rsidRDefault="00766FD2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ACFCDAD" w14:textId="125058F8" w:rsidR="00766FD2" w:rsidRDefault="00766FD2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0F67452" w14:textId="03965335" w:rsidR="00766FD2" w:rsidRDefault="00766FD2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839A652" w14:textId="3F621E7E" w:rsidR="00E56960" w:rsidRDefault="00E56960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7FF41CC" w14:textId="6FFBC930" w:rsidR="00773125" w:rsidRPr="00C4403F" w:rsidRDefault="00C46A8D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21FEC79A" w14:textId="77777777" w:rsidR="00001C6B" w:rsidRDefault="00001C6B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153C3B2F" w14:textId="47DDC5EC" w:rsidR="00C46A8D" w:rsidRPr="0072727D" w:rsidRDefault="00C46A8D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46A8D" w:rsidRPr="0072727D" w14:paraId="01C5193C" w14:textId="77777777" w:rsidTr="006B1F04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42B73F9C" w14:textId="77777777" w:rsidR="00C46A8D" w:rsidRPr="0072727D" w:rsidRDefault="00C46A8D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B100CBB" w14:textId="265810FB" w:rsidR="00C46A8D" w:rsidRPr="0072727D" w:rsidRDefault="005C1D11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SITUA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/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UNDER</w:t>
            </w:r>
            <w:r w:rsidR="00C46A8D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F04282" w:rsidRPr="0072727D" w14:paraId="4C71D264" w14:textId="77777777" w:rsidTr="006B1F04">
        <w:trPr>
          <w:jc w:val="center"/>
        </w:trPr>
        <w:tc>
          <w:tcPr>
            <w:tcW w:w="968" w:type="pct"/>
            <w:vAlign w:val="center"/>
          </w:tcPr>
          <w:p w14:paraId="0DC517F5" w14:textId="5B2C0F3C" w:rsidR="00F04282" w:rsidRPr="00232F16" w:rsidRDefault="00D239FF" w:rsidP="00232F16">
            <w:pPr>
              <w:pStyle w:val="ListParagraph"/>
              <w:numPr>
                <w:ilvl w:val="0"/>
                <w:numId w:val="36"/>
              </w:numPr>
              <w:ind w:left="314" w:right="27" w:hanging="284"/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ovember</w:t>
            </w:r>
            <w:r w:rsidR="00CE6578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2019</w:t>
            </w:r>
          </w:p>
        </w:tc>
        <w:tc>
          <w:tcPr>
            <w:tcW w:w="4032" w:type="pct"/>
          </w:tcPr>
          <w:p w14:paraId="78A86F54" w14:textId="6DE5B44F" w:rsidR="00232F16" w:rsidRDefault="00137A4D" w:rsidP="00232F16">
            <w:pPr>
              <w:pStyle w:val="ListParagraph"/>
              <w:numPr>
                <w:ilvl w:val="0"/>
                <w:numId w:val="35"/>
              </w:numPr>
              <w:ind w:left="269" w:right="27" w:hanging="26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</w:t>
            </w:r>
            <w:r w:rsidR="00F04282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he</w:t>
            </w:r>
            <w:r w:rsidR="00CE6578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Manageme</w:t>
            </w:r>
            <w:r w:rsidR="0056752C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t</w:t>
            </w:r>
            <w:r w:rsidR="00CE6578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Bureau</w:t>
            </w:r>
            <w:r w:rsidR="00CE6578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(DRMB)</w:t>
            </w:r>
            <w:r w:rsidR="00CE6578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A03BC1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on </w:t>
            </w:r>
            <w:r w:rsidR="00A03BC1" w:rsidRPr="00232F16"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  <w:t>BLUE</w:t>
            </w:r>
            <w:r w:rsidR="00A03BC1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lert status and </w:t>
            </w:r>
            <w:r w:rsidR="00F9261F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</w:t>
            </w:r>
            <w:r w:rsidR="00163BC5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closely </w:t>
            </w:r>
            <w:r w:rsidR="00E82AE7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ordinating</w:t>
            </w:r>
            <w:r w:rsidR="00CE6578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with</w:t>
            </w:r>
            <w:r w:rsidR="00CE6578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AD076F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he </w:t>
            </w:r>
            <w:r w:rsidR="00965DD9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concerned field offices </w:t>
            </w:r>
            <w:r w:rsidR="00F04282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for</w:t>
            </w:r>
            <w:r w:rsidR="00CE6578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ignificant</w:t>
            </w:r>
            <w:r w:rsidR="00CE6578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updates.</w:t>
            </w:r>
          </w:p>
          <w:p w14:paraId="2FC26A6C" w14:textId="0FE5A99C" w:rsidR="00232F16" w:rsidRPr="00232F16" w:rsidRDefault="00656C36" w:rsidP="00232F16">
            <w:pPr>
              <w:pStyle w:val="ListParagraph"/>
              <w:numPr>
                <w:ilvl w:val="0"/>
                <w:numId w:val="35"/>
              </w:numPr>
              <w:ind w:left="269" w:right="27" w:hanging="26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ll QRT members and emergency equipment are on standby and ready for deployment.</w:t>
            </w:r>
          </w:p>
          <w:p w14:paraId="41FB8880" w14:textId="77777777" w:rsidR="00B71800" w:rsidRDefault="00BE647B" w:rsidP="00B71800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he f</w:t>
            </w:r>
            <w:r w:rsidR="00766AF8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our (4) </w:t>
            </w:r>
            <w:r w:rsidR="006B1F04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echnical </w:t>
            </w:r>
            <w:r w:rsidR="00766AF8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staff from DSWD-DRMB </w:t>
            </w:r>
            <w:r w:rsidR="006B1F04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eployed on 03 November 2019 are currently providing technical assistance and resource augmentatio</w:t>
            </w:r>
            <w:r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 to DSWD-FO XI.</w:t>
            </w:r>
            <w:r w:rsidR="00B7180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</w:p>
          <w:p w14:paraId="5D34C4E1" w14:textId="016E26C2" w:rsidR="00B71800" w:rsidRPr="00B71800" w:rsidRDefault="00B71800" w:rsidP="00A70D73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M</w:t>
            </w:r>
            <w:r w:rsidR="00A70D7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etropolitan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Waterworks Sewerage System (MWSS) provided 1,581 </w:t>
            </w:r>
            <w:r w:rsidR="00D1080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bottles of 1 liter of water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nd 400 </w:t>
            </w:r>
            <w:r w:rsidR="00D1080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bottles of 6 liters of water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o the affected families</w:t>
            </w:r>
            <w:r w:rsidR="00BE235A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in Davao Region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.</w:t>
            </w:r>
          </w:p>
        </w:tc>
      </w:tr>
      <w:tr w:rsidR="00CE633B" w:rsidRPr="0072727D" w14:paraId="0D17E7E0" w14:textId="77777777" w:rsidTr="006B1F04">
        <w:trPr>
          <w:jc w:val="center"/>
        </w:trPr>
        <w:tc>
          <w:tcPr>
            <w:tcW w:w="968" w:type="pct"/>
            <w:vAlign w:val="center"/>
          </w:tcPr>
          <w:p w14:paraId="6449D371" w14:textId="5445F936" w:rsidR="00CE633B" w:rsidRPr="00CE633B" w:rsidRDefault="00CE633B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 xml:space="preserve">04 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>November 2019</w:t>
            </w:r>
          </w:p>
        </w:tc>
        <w:tc>
          <w:tcPr>
            <w:tcW w:w="4032" w:type="pct"/>
          </w:tcPr>
          <w:p w14:paraId="071CEB19" w14:textId="0E1373FA" w:rsidR="00CE633B" w:rsidRDefault="00CE633B" w:rsidP="00BE647B">
            <w:pPr>
              <w:pStyle w:val="ListParagraph"/>
              <w:numPr>
                <w:ilvl w:val="0"/>
                <w:numId w:val="9"/>
              </w:numPr>
              <w:ind w:left="269" w:right="27" w:hanging="283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Prepared and released </w:t>
            </w:r>
            <w:r w:rsidR="00BE647B" w:rsidRPr="00CE633B">
              <w:rPr>
                <w:rFonts w:ascii="Arial" w:eastAsia="Arial Narrow" w:hAnsi="Arial" w:cs="Arial"/>
                <w:sz w:val="18"/>
                <w:szCs w:val="24"/>
              </w:rPr>
              <w:t xml:space="preserve">sub-allotment 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>amounting to ₱20,160,000.00 intended for the purchase of family food packs and operational expenses for the ongoing relief operation due to 6.6 magnitude Earthquake in Region XI</w:t>
            </w:r>
            <w:r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7F41744F" w14:textId="771E5C4C" w:rsidR="00CE633B" w:rsidRPr="00CE633B" w:rsidRDefault="00CE633B" w:rsidP="00BE647B">
            <w:pPr>
              <w:pStyle w:val="ListParagraph"/>
              <w:numPr>
                <w:ilvl w:val="0"/>
                <w:numId w:val="9"/>
              </w:numPr>
              <w:ind w:left="269" w:right="27" w:hanging="283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Ongoing process of </w:t>
            </w:r>
            <w:r w:rsidR="00BE647B" w:rsidRPr="00CE633B">
              <w:rPr>
                <w:rFonts w:ascii="Arial" w:eastAsia="Arial Narrow" w:hAnsi="Arial" w:cs="Arial"/>
                <w:sz w:val="18"/>
                <w:szCs w:val="24"/>
              </w:rPr>
              <w:t xml:space="preserve">sub-allotment 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>amounting to ₱26,732,500.00 intended for the purchase of family food packs, operational expenses and standby funds for the ongoing relief operation due to 6.6 magnitude Earthquake in Region XII.</w:t>
            </w:r>
          </w:p>
        </w:tc>
      </w:tr>
    </w:tbl>
    <w:p w14:paraId="0F50F9E8" w14:textId="6A78FADF" w:rsidR="00E56960" w:rsidRPr="00E56960" w:rsidRDefault="00E56960" w:rsidP="00E56960"/>
    <w:p w14:paraId="6B1EBE26" w14:textId="0A9027CF" w:rsidR="00A66537" w:rsidRPr="0072727D" w:rsidRDefault="00A66537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lastRenderedPageBreak/>
        <w:t>DSWD-</w:t>
      </w:r>
      <w:r>
        <w:rPr>
          <w:rFonts w:ascii="Arial" w:eastAsia="Arial" w:hAnsi="Arial" w:cs="Arial"/>
          <w:sz w:val="22"/>
          <w:szCs w:val="24"/>
        </w:rPr>
        <w:t>NRL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A66537" w:rsidRPr="0072727D" w14:paraId="1A32A7CB" w14:textId="77777777" w:rsidTr="00232F16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1571ABF2" w14:textId="77777777" w:rsidR="00A66537" w:rsidRPr="0072727D" w:rsidRDefault="00A66537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44DE2B5F" w14:textId="77777777" w:rsidR="00A66537" w:rsidRPr="0072727D" w:rsidRDefault="00A66537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SITUATIONS / ACTIONS UNDERTAKEN</w:t>
            </w:r>
          </w:p>
        </w:tc>
      </w:tr>
      <w:tr w:rsidR="00A56358" w:rsidRPr="0072727D" w14:paraId="5B2DE772" w14:textId="77777777" w:rsidTr="00232F16">
        <w:trPr>
          <w:trHeight w:val="62"/>
          <w:tblHeader/>
          <w:jc w:val="center"/>
        </w:trPr>
        <w:tc>
          <w:tcPr>
            <w:tcW w:w="968" w:type="pct"/>
            <w:vAlign w:val="center"/>
          </w:tcPr>
          <w:p w14:paraId="6B9C12AC" w14:textId="4E1AFF5B" w:rsidR="00A56358" w:rsidRPr="00CE633B" w:rsidRDefault="008520B7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04 </w:t>
            </w:r>
            <w:r w:rsidR="00DF0B04" w:rsidRPr="00CE633B">
              <w:rPr>
                <w:rFonts w:ascii="Arial" w:eastAsia="Arial Narrow" w:hAnsi="Arial" w:cs="Arial"/>
                <w:sz w:val="18"/>
                <w:szCs w:val="24"/>
              </w:rPr>
              <w:t>November 2019</w:t>
            </w:r>
          </w:p>
        </w:tc>
        <w:tc>
          <w:tcPr>
            <w:tcW w:w="4032" w:type="pct"/>
            <w:vAlign w:val="bottom"/>
          </w:tcPr>
          <w:p w14:paraId="15760D5D" w14:textId="32C040A1" w:rsidR="008520B7" w:rsidRPr="00CE633B" w:rsidRDefault="008520B7" w:rsidP="00BE647B">
            <w:pPr>
              <w:pStyle w:val="ListParagraph"/>
              <w:numPr>
                <w:ilvl w:val="0"/>
                <w:numId w:val="9"/>
              </w:numPr>
              <w:ind w:left="269" w:right="27" w:hanging="269"/>
              <w:jc w:val="both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A total of 4,500 family food packs, 1,500 pieces sleeping kits and 1,500 pieces laminated sacks were </w:t>
            </w:r>
            <w:r w:rsidRPr="007E5FE1">
              <w:rPr>
                <w:rFonts w:ascii="Arial" w:eastAsia="Arial Narrow" w:hAnsi="Arial" w:cs="Arial"/>
                <w:sz w:val="18"/>
                <w:szCs w:val="24"/>
                <w:u w:val="single"/>
              </w:rPr>
              <w:t>in transit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 to DSWD-FO XI via Philippine Cost Guard which departed on </w:t>
            </w:r>
            <w:r w:rsidR="00BE647B">
              <w:rPr>
                <w:rFonts w:ascii="Arial" w:eastAsia="Arial Narrow" w:hAnsi="Arial" w:cs="Arial"/>
                <w:sz w:val="18"/>
                <w:szCs w:val="24"/>
              </w:rPr>
              <w:t xml:space="preserve">November 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>1, 201</w:t>
            </w:r>
            <w:r w:rsidR="00265E4B" w:rsidRPr="00CE633B">
              <w:rPr>
                <w:rFonts w:ascii="Arial" w:eastAsia="Arial Narrow" w:hAnsi="Arial" w:cs="Arial"/>
                <w:sz w:val="18"/>
                <w:szCs w:val="24"/>
              </w:rPr>
              <w:t>9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 at 9AM at </w:t>
            </w:r>
            <w:proofErr w:type="spellStart"/>
            <w:r w:rsidRPr="00CE63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Ubusan</w:t>
            </w:r>
            <w:proofErr w:type="spellEnd"/>
            <w:r w:rsidRPr="00CE63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Port, Allen, Northern Samar.</w:t>
            </w:r>
          </w:p>
          <w:p w14:paraId="5D853ACE" w14:textId="01EFF2F1" w:rsidR="008520B7" w:rsidRPr="00CE633B" w:rsidRDefault="008520B7" w:rsidP="00BE647B">
            <w:pPr>
              <w:pStyle w:val="ListParagraph"/>
              <w:numPr>
                <w:ilvl w:val="0"/>
                <w:numId w:val="9"/>
              </w:numPr>
              <w:ind w:left="269" w:right="27" w:hanging="269"/>
              <w:jc w:val="both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A total of 7,500 </w:t>
            </w:r>
            <w:r w:rsidR="00BE647B" w:rsidRPr="00CE633B">
              <w:rPr>
                <w:rFonts w:ascii="Arial" w:eastAsia="Arial Narrow" w:hAnsi="Arial" w:cs="Arial"/>
                <w:sz w:val="18"/>
                <w:szCs w:val="24"/>
              </w:rPr>
              <w:t xml:space="preserve">family food packs 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were </w:t>
            </w:r>
            <w:r w:rsidRPr="00BE647B">
              <w:rPr>
                <w:rFonts w:ascii="Arial" w:eastAsia="Arial Narrow" w:hAnsi="Arial" w:cs="Arial"/>
                <w:sz w:val="18"/>
                <w:szCs w:val="24"/>
                <w:u w:val="single"/>
              </w:rPr>
              <w:t>in transit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 to DSWD-FO XII via Philippine Cost Guard which departed </w:t>
            </w:r>
            <w:r w:rsidR="00BE647B">
              <w:rPr>
                <w:rFonts w:ascii="Arial" w:eastAsia="Arial Narrow" w:hAnsi="Arial" w:cs="Arial"/>
                <w:sz w:val="18"/>
                <w:szCs w:val="24"/>
              </w:rPr>
              <w:t>November 1</w:t>
            </w:r>
            <w:r w:rsidR="00265E4B" w:rsidRPr="00CE633B">
              <w:rPr>
                <w:rFonts w:ascii="Arial" w:eastAsia="Arial Narrow" w:hAnsi="Arial" w:cs="Arial"/>
                <w:sz w:val="18"/>
                <w:szCs w:val="24"/>
              </w:rPr>
              <w:t xml:space="preserve">, 2019 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>at 9</w:t>
            </w:r>
            <w:r w:rsidR="00BE647B">
              <w:rPr>
                <w:rFonts w:ascii="Arial" w:eastAsia="Arial Narrow" w:hAnsi="Arial" w:cs="Arial"/>
                <w:sz w:val="18"/>
                <w:szCs w:val="24"/>
              </w:rPr>
              <w:t>A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M at </w:t>
            </w:r>
            <w:proofErr w:type="spellStart"/>
            <w:r w:rsidRPr="00CE63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Ubusan</w:t>
            </w:r>
            <w:proofErr w:type="spellEnd"/>
            <w:r w:rsidRPr="00CE63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Port, Allen, Northern Samar.</w:t>
            </w:r>
          </w:p>
        </w:tc>
      </w:tr>
      <w:tr w:rsidR="009B242F" w:rsidRPr="0072727D" w14:paraId="63006435" w14:textId="77777777" w:rsidTr="00232F16">
        <w:trPr>
          <w:trHeight w:val="62"/>
          <w:tblHeader/>
          <w:jc w:val="center"/>
        </w:trPr>
        <w:tc>
          <w:tcPr>
            <w:tcW w:w="968" w:type="pct"/>
            <w:vAlign w:val="center"/>
          </w:tcPr>
          <w:p w14:paraId="421571B3" w14:textId="04F3F050" w:rsidR="009B242F" w:rsidRPr="00477470" w:rsidRDefault="009B242F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477470">
              <w:rPr>
                <w:rFonts w:ascii="Arial" w:eastAsia="Arial Narrow" w:hAnsi="Arial" w:cs="Arial"/>
                <w:sz w:val="18"/>
                <w:szCs w:val="24"/>
              </w:rPr>
              <w:t>03 November 2019</w:t>
            </w:r>
          </w:p>
        </w:tc>
        <w:tc>
          <w:tcPr>
            <w:tcW w:w="4032" w:type="pct"/>
            <w:vAlign w:val="bottom"/>
          </w:tcPr>
          <w:p w14:paraId="4BB7BDFD" w14:textId="1D56ECAE" w:rsidR="009B242F" w:rsidRPr="00477470" w:rsidRDefault="009B242F" w:rsidP="00BE647B">
            <w:pPr>
              <w:pStyle w:val="ListParagraph"/>
              <w:numPr>
                <w:ilvl w:val="0"/>
                <w:numId w:val="9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477470">
              <w:rPr>
                <w:rFonts w:ascii="Arial" w:eastAsia="Arial Narrow" w:hAnsi="Arial" w:cs="Arial"/>
                <w:sz w:val="18"/>
                <w:szCs w:val="24"/>
              </w:rPr>
              <w:t xml:space="preserve">A total of 9,600 pieces of laminated sacks, 4,513 pieces of kitchen kits and 2,800 pieces of sleeping kits were loaded at NROC 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for delivery </w:t>
            </w:r>
            <w:r w:rsidRPr="00477470">
              <w:rPr>
                <w:rFonts w:ascii="Arial" w:eastAsia="Arial Narrow" w:hAnsi="Arial" w:cs="Arial"/>
                <w:sz w:val="18"/>
                <w:szCs w:val="24"/>
              </w:rPr>
              <w:t>to DSWD-FO XII via 5x10 wheeler wing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Pr="00477470">
              <w:rPr>
                <w:rFonts w:ascii="Arial" w:eastAsia="Arial Narrow" w:hAnsi="Arial" w:cs="Arial"/>
                <w:sz w:val="18"/>
                <w:szCs w:val="24"/>
              </w:rPr>
              <w:t>van.</w:t>
            </w:r>
          </w:p>
        </w:tc>
      </w:tr>
      <w:tr w:rsidR="009B242F" w:rsidRPr="0072727D" w14:paraId="058A1C7B" w14:textId="77777777" w:rsidTr="00232F16">
        <w:trPr>
          <w:trHeight w:val="62"/>
          <w:tblHeader/>
          <w:jc w:val="center"/>
        </w:trPr>
        <w:tc>
          <w:tcPr>
            <w:tcW w:w="968" w:type="pct"/>
            <w:vAlign w:val="center"/>
          </w:tcPr>
          <w:p w14:paraId="7E9F6F4D" w14:textId="4B4955BD" w:rsidR="009B242F" w:rsidRPr="0030195B" w:rsidRDefault="009B242F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30195B">
              <w:rPr>
                <w:rFonts w:ascii="Arial" w:eastAsia="Arial Narrow" w:hAnsi="Arial" w:cs="Arial"/>
                <w:sz w:val="18"/>
                <w:szCs w:val="24"/>
              </w:rPr>
              <w:t>02 November 2019</w:t>
            </w:r>
          </w:p>
        </w:tc>
        <w:tc>
          <w:tcPr>
            <w:tcW w:w="4032" w:type="pct"/>
            <w:vAlign w:val="bottom"/>
          </w:tcPr>
          <w:p w14:paraId="2378D1A2" w14:textId="60B52118" w:rsidR="009B242F" w:rsidRPr="0030195B" w:rsidRDefault="009B242F" w:rsidP="00BE647B">
            <w:pPr>
              <w:pStyle w:val="ListParagraph"/>
              <w:numPr>
                <w:ilvl w:val="0"/>
                <w:numId w:val="3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A total of 25 pieces of family tents and 250 laminated sacks </w:t>
            </w:r>
            <w:r w:rsidR="00BE647B">
              <w:rPr>
                <w:rFonts w:ascii="Arial" w:eastAsia="Arial Narrow" w:hAnsi="Arial" w:cs="Arial"/>
                <w:sz w:val="18"/>
                <w:szCs w:val="24"/>
              </w:rPr>
              <w:t>would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 be delivered to DSWD-FO XI via Air Asia Airlines.</w:t>
            </w:r>
          </w:p>
          <w:p w14:paraId="03E0E860" w14:textId="1EC500FB" w:rsidR="009B242F" w:rsidRDefault="009B242F" w:rsidP="00BE647B">
            <w:pPr>
              <w:pStyle w:val="ListParagraph"/>
              <w:numPr>
                <w:ilvl w:val="0"/>
                <w:numId w:val="3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A total of 4,500 family food packs, 1,500 sleeping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kits and 1,500 laminated sacks we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re </w:t>
            </w:r>
            <w:r w:rsidRPr="009E1A36">
              <w:rPr>
                <w:rFonts w:ascii="Arial" w:eastAsia="Arial Narrow" w:hAnsi="Arial" w:cs="Arial"/>
                <w:sz w:val="18"/>
                <w:szCs w:val="24"/>
                <w:u w:val="single"/>
              </w:rPr>
              <w:t>in transit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 to DSWD-FO XI via Philippine Coast Guard.</w:t>
            </w:r>
          </w:p>
          <w:p w14:paraId="06C36831" w14:textId="5D20D804" w:rsidR="009B242F" w:rsidRPr="000C7FF4" w:rsidRDefault="009B242F" w:rsidP="00BE647B">
            <w:pPr>
              <w:pStyle w:val="ListParagraph"/>
              <w:numPr>
                <w:ilvl w:val="0"/>
                <w:numId w:val="3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A total of 125 family tents we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re </w:t>
            </w:r>
            <w:r w:rsidRPr="00550185">
              <w:rPr>
                <w:rFonts w:ascii="Arial" w:eastAsia="Arial Narrow" w:hAnsi="Arial" w:cs="Arial"/>
                <w:sz w:val="18"/>
                <w:szCs w:val="24"/>
                <w:u w:val="single"/>
              </w:rPr>
              <w:t>in transit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 to DSWD-FO XI via 10-wheeler wing van.</w:t>
            </w:r>
          </w:p>
          <w:p w14:paraId="663F6F95" w14:textId="5D1ED149" w:rsidR="009B242F" w:rsidRPr="0030195B" w:rsidRDefault="009B242F" w:rsidP="00BE647B">
            <w:pPr>
              <w:pStyle w:val="ListParagraph"/>
              <w:numPr>
                <w:ilvl w:val="0"/>
                <w:numId w:val="3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A total of 7,500 family food packs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we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re </w:t>
            </w:r>
            <w:r w:rsidRPr="004C4D02">
              <w:rPr>
                <w:rFonts w:ascii="Arial" w:eastAsia="Arial Narrow" w:hAnsi="Arial" w:cs="Arial"/>
                <w:sz w:val="18"/>
                <w:szCs w:val="24"/>
                <w:u w:val="single"/>
              </w:rPr>
              <w:t>in transit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 to DSWD-FO XII via Philippine Coast Guard XI.</w:t>
            </w:r>
          </w:p>
          <w:p w14:paraId="4BC2E3D6" w14:textId="4EDE37AE" w:rsidR="009B242F" w:rsidRPr="000C7FF4" w:rsidRDefault="009B242F" w:rsidP="00BE647B">
            <w:pPr>
              <w:pStyle w:val="ListParagraph"/>
              <w:numPr>
                <w:ilvl w:val="0"/>
                <w:numId w:val="3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DF0B04">
              <w:rPr>
                <w:rFonts w:ascii="Arial" w:eastAsia="Arial Narrow" w:hAnsi="Arial" w:cs="Arial"/>
                <w:sz w:val="18"/>
                <w:szCs w:val="24"/>
              </w:rPr>
              <w:t>A total of 2,815 sleeping kits, 2,160 kitchen kits, 4,800 pre-cut lamina</w:t>
            </w:r>
            <w:r>
              <w:rPr>
                <w:rFonts w:ascii="Arial" w:eastAsia="Arial Narrow" w:hAnsi="Arial" w:cs="Arial"/>
                <w:sz w:val="18"/>
                <w:szCs w:val="24"/>
              </w:rPr>
              <w:t>ted sacks and 125 family tents we</w:t>
            </w:r>
            <w:r w:rsidRPr="00DF0B04">
              <w:rPr>
                <w:rFonts w:ascii="Arial" w:eastAsia="Arial Narrow" w:hAnsi="Arial" w:cs="Arial"/>
                <w:sz w:val="18"/>
                <w:szCs w:val="24"/>
              </w:rPr>
              <w:t xml:space="preserve">re </w:t>
            </w:r>
            <w:r w:rsidRPr="00A76903">
              <w:rPr>
                <w:rFonts w:ascii="Arial" w:eastAsia="Arial Narrow" w:hAnsi="Arial" w:cs="Arial"/>
                <w:sz w:val="18"/>
                <w:szCs w:val="24"/>
                <w:u w:val="single"/>
              </w:rPr>
              <w:t>in transit</w:t>
            </w:r>
            <w:r w:rsidRPr="00DF0B04">
              <w:rPr>
                <w:rFonts w:ascii="Arial" w:eastAsia="Arial Narrow" w:hAnsi="Arial" w:cs="Arial"/>
                <w:sz w:val="18"/>
                <w:szCs w:val="24"/>
              </w:rPr>
              <w:t xml:space="preserve"> to DSWD-FO XII via 4x10-wheeler wing van. </w:t>
            </w:r>
          </w:p>
          <w:p w14:paraId="457DC8B8" w14:textId="2B6560FF" w:rsidR="009B242F" w:rsidRPr="00937212" w:rsidRDefault="00E44A8C" w:rsidP="00BE647B">
            <w:pPr>
              <w:pStyle w:val="ListParagraph"/>
              <w:numPr>
                <w:ilvl w:val="0"/>
                <w:numId w:val="3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A</w:t>
            </w:r>
            <w:r w:rsidR="009B242F" w:rsidRPr="00A56358">
              <w:rPr>
                <w:rFonts w:ascii="Arial" w:eastAsia="Arial Narrow" w:hAnsi="Arial" w:cs="Arial"/>
                <w:sz w:val="18"/>
                <w:szCs w:val="24"/>
              </w:rPr>
              <w:t xml:space="preserve"> total of 1,060 pieces of laminated sacks, 267 pieces of sleeping kits an</w:t>
            </w:r>
            <w:r w:rsidR="009B242F">
              <w:rPr>
                <w:rFonts w:ascii="Arial" w:eastAsia="Arial Narrow" w:hAnsi="Arial" w:cs="Arial"/>
                <w:sz w:val="18"/>
                <w:szCs w:val="24"/>
              </w:rPr>
              <w:t>d 1,200 pieces of kitchen kits we</w:t>
            </w:r>
            <w:r w:rsidR="009B242F" w:rsidRPr="00A56358">
              <w:rPr>
                <w:rFonts w:ascii="Arial" w:eastAsia="Arial Narrow" w:hAnsi="Arial" w:cs="Arial"/>
                <w:sz w:val="18"/>
                <w:szCs w:val="24"/>
              </w:rPr>
              <w:t xml:space="preserve">re scheduled to be airlifted via Cebu Pacific on November 3 and 4. </w:t>
            </w:r>
          </w:p>
        </w:tc>
      </w:tr>
    </w:tbl>
    <w:p w14:paraId="402EAD6F" w14:textId="212DA206" w:rsidR="002D1D44" w:rsidRDefault="002D1D44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6EAD9179" w14:textId="77777777" w:rsidR="00E56960" w:rsidRPr="00E56960" w:rsidRDefault="00E56960" w:rsidP="00E56960"/>
    <w:p w14:paraId="2E4B1D0A" w14:textId="6035AA15" w:rsidR="001716A4" w:rsidRPr="0072727D" w:rsidRDefault="001716A4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FO 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1716A4" w:rsidRPr="0072727D" w14:paraId="5F594C7F" w14:textId="77777777" w:rsidTr="00550185">
        <w:trPr>
          <w:trHeight w:val="20"/>
          <w:tblHeader/>
        </w:trPr>
        <w:tc>
          <w:tcPr>
            <w:tcW w:w="968" w:type="pct"/>
            <w:vAlign w:val="bottom"/>
          </w:tcPr>
          <w:p w14:paraId="12A5DBE2" w14:textId="77777777" w:rsidR="001716A4" w:rsidRPr="0072727D" w:rsidRDefault="001716A4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7FF11902" w14:textId="77777777" w:rsidR="001716A4" w:rsidRPr="0072727D" w:rsidRDefault="001716A4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(S) TAKEN</w:t>
            </w:r>
          </w:p>
        </w:tc>
      </w:tr>
      <w:tr w:rsidR="00E637E7" w:rsidRPr="0072727D" w14:paraId="60CEEF1A" w14:textId="77777777" w:rsidTr="00550185">
        <w:trPr>
          <w:trHeight w:val="20"/>
        </w:trPr>
        <w:tc>
          <w:tcPr>
            <w:tcW w:w="968" w:type="pct"/>
            <w:vAlign w:val="center"/>
          </w:tcPr>
          <w:p w14:paraId="5E490396" w14:textId="16415DF3" w:rsidR="00E637E7" w:rsidRPr="00CF3280" w:rsidRDefault="00E637E7" w:rsidP="00CF3280">
            <w:pPr>
              <w:pStyle w:val="ListParagraph"/>
              <w:numPr>
                <w:ilvl w:val="0"/>
                <w:numId w:val="38"/>
              </w:numPr>
              <w:ind w:left="314" w:right="27" w:hanging="284"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CF328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ovember 2019</w:t>
            </w:r>
          </w:p>
        </w:tc>
        <w:tc>
          <w:tcPr>
            <w:tcW w:w="4032" w:type="pct"/>
            <w:vAlign w:val="bottom"/>
          </w:tcPr>
          <w:p w14:paraId="7DF7E6FA" w14:textId="2100E7FA" w:rsidR="00CF3280" w:rsidRDefault="00E637E7" w:rsidP="00CF3280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 is </w:t>
            </w:r>
            <w:r w:rsidR="00CF328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still </w:t>
            </w:r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on </w:t>
            </w:r>
            <w:r w:rsidRPr="000E08DE">
              <w:rPr>
                <w:rFonts w:ascii="Arial" w:eastAsia="Arial Narrow" w:hAnsi="Arial" w:cs="Arial"/>
                <w:b/>
                <w:color w:val="FF0000"/>
                <w:sz w:val="18"/>
                <w:szCs w:val="24"/>
              </w:rPr>
              <w:t>RED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lert status.</w:t>
            </w:r>
          </w:p>
          <w:p w14:paraId="5FE511DF" w14:textId="5B7D85BA" w:rsidR="00F77E36" w:rsidRDefault="00822086" w:rsidP="00F77E36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CF328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 </w:t>
            </w:r>
            <w:r w:rsidR="00CF3280" w:rsidRPr="00CF328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istributed 1,500 family food packs, 300 </w:t>
            </w:r>
            <w:proofErr w:type="spellStart"/>
            <w:r w:rsidR="00CF3280" w:rsidRPr="00CF328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rapal</w:t>
            </w:r>
            <w:proofErr w:type="spellEnd"/>
            <w:r w:rsidR="00CF3280" w:rsidRPr="00CF328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/</w:t>
            </w:r>
            <w:proofErr w:type="spellStart"/>
            <w:r w:rsidR="00CF3280" w:rsidRPr="00CF328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akoline</w:t>
            </w:r>
            <w:proofErr w:type="spellEnd"/>
            <w:r w:rsidR="00CF3280" w:rsidRPr="00CF328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in </w:t>
            </w:r>
            <w:proofErr w:type="spellStart"/>
            <w:r w:rsidR="00CF3280" w:rsidRPr="00CF328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Bansalan</w:t>
            </w:r>
            <w:proofErr w:type="spellEnd"/>
            <w:r w:rsidR="00CF3280" w:rsidRPr="00CF328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, Davao del Sur. Also, 44 family tents</w:t>
            </w:r>
            <w:r w:rsid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were provided</w:t>
            </w:r>
            <w:r w:rsidR="00CF3280" w:rsidRPr="00CF328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o</w:t>
            </w:r>
            <w:r w:rsidR="00CF3280" w:rsidRPr="00CF328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proofErr w:type="spellStart"/>
            <w:r w:rsidR="00CF3280" w:rsidRPr="00CF328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olo</w:t>
            </w:r>
            <w:proofErr w:type="spellEnd"/>
            <w:r w:rsidR="00CF3280" w:rsidRPr="00CF328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, Mt. Carmel and </w:t>
            </w:r>
            <w:proofErr w:type="spellStart"/>
            <w:r w:rsidR="00CF3280" w:rsidRPr="00CF328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ltavista</w:t>
            </w:r>
            <w:proofErr w:type="spellEnd"/>
            <w:r w:rsidR="00CF3280" w:rsidRPr="00CF328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Evacuation Centers.</w:t>
            </w:r>
          </w:p>
          <w:p w14:paraId="7C4CADF5" w14:textId="77777777" w:rsidR="00F77E36" w:rsidRDefault="00CF3280" w:rsidP="00F77E36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-FO XI distributed 1,500 sleeping kits</w:t>
            </w:r>
            <w:r w:rsidR="00F77E36"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nd </w:t>
            </w:r>
            <w:r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540 </w:t>
            </w:r>
            <w:proofErr w:type="spellStart"/>
            <w:r w:rsidR="00F77E36"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rapal</w:t>
            </w:r>
            <w:proofErr w:type="spellEnd"/>
            <w:r w:rsidR="00F77E36"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/</w:t>
            </w:r>
            <w:proofErr w:type="spellStart"/>
            <w:r w:rsidR="00F77E36"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akoline</w:t>
            </w:r>
            <w:proofErr w:type="spellEnd"/>
            <w:r w:rsidR="00F77E36"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in Magsaysay, Davao del Sur.</w:t>
            </w:r>
          </w:p>
          <w:p w14:paraId="08749F46" w14:textId="44FA1878" w:rsidR="00F77E36" w:rsidRDefault="00F77E36" w:rsidP="00F77E36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 </w:t>
            </w:r>
            <w:r w:rsidR="00265AC7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istributed </w:t>
            </w:r>
            <w:r w:rsidR="00CF3280"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50 </w:t>
            </w:r>
            <w:r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family tents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o BIR Evacuation Center in</w:t>
            </w:r>
            <w:r w:rsidR="00CF3280"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proofErr w:type="spellStart"/>
            <w:r w:rsidR="00CF3280"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gos</w:t>
            </w:r>
            <w:proofErr w:type="spellEnd"/>
            <w:r w:rsidR="00CF3280"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City, Davao del Sur.</w:t>
            </w:r>
          </w:p>
          <w:p w14:paraId="637D6814" w14:textId="77777777" w:rsidR="00F77E36" w:rsidRDefault="00F77E36" w:rsidP="00F77E36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</w:t>
            </w:r>
            <w:r w:rsidR="00CF3280"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tributed 400 (6L) and 1,581 (1L) bottles of water from </w:t>
            </w:r>
            <w:proofErr w:type="spellStart"/>
            <w:r w:rsidR="00CF3280"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Maynilad</w:t>
            </w:r>
            <w:proofErr w:type="spellEnd"/>
            <w:r w:rsidR="00CF3280"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to the affected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CF3280"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fam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lies in BIR Evacuation Center in </w:t>
            </w:r>
            <w:proofErr w:type="spellStart"/>
            <w:r w:rsidR="00CF3280"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gos</w:t>
            </w:r>
            <w:proofErr w:type="spellEnd"/>
            <w:r w:rsidR="00CF3280"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City, Davao del Sur.</w:t>
            </w:r>
          </w:p>
          <w:p w14:paraId="364C35AF" w14:textId="77777777" w:rsidR="00F77E36" w:rsidRDefault="00F77E36" w:rsidP="00F77E36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-FO XI r</w:t>
            </w:r>
            <w:r w:rsidR="00CF3280"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eceived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he </w:t>
            </w:r>
            <w:r w:rsidR="00CF3280"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Mobile Storage Unit from World Food Program (WFP).</w:t>
            </w:r>
          </w:p>
          <w:p w14:paraId="093E1D82" w14:textId="77777777" w:rsidR="00DF4280" w:rsidRDefault="00F77E36" w:rsidP="00F77E36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-FO XI conducted meeting with the OIC-Regional Director</w:t>
            </w:r>
            <w:r w:rsidR="00CF3280"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, Division and Unit Heads for the status of disaster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CF3280"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operations, and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o </w:t>
            </w:r>
            <w:r w:rsidR="00CF3280"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olve issues and concerns regarding financial status, stockpiles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CF3280"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nd manpower.</w:t>
            </w:r>
          </w:p>
          <w:p w14:paraId="321B6A6F" w14:textId="34CAB93E" w:rsidR="00B85F21" w:rsidRPr="00F77E36" w:rsidRDefault="00703903" w:rsidP="00F77E36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 </w:t>
            </w:r>
            <w:r w:rsidR="00B85F21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ordinated with SWADT/PAT/MAT/QRT/Camp Managers assigned in different evacuation centers to capture the needs of IDPs.</w:t>
            </w:r>
          </w:p>
        </w:tc>
      </w:tr>
      <w:tr w:rsidR="00232F16" w:rsidRPr="0072727D" w14:paraId="569FF30A" w14:textId="77777777" w:rsidTr="00550185">
        <w:trPr>
          <w:trHeight w:val="20"/>
        </w:trPr>
        <w:tc>
          <w:tcPr>
            <w:tcW w:w="968" w:type="pct"/>
            <w:vAlign w:val="center"/>
          </w:tcPr>
          <w:p w14:paraId="394E5738" w14:textId="1107D9D5" w:rsidR="00232F16" w:rsidRPr="00232F16" w:rsidRDefault="00232F16" w:rsidP="00232F16">
            <w:pPr>
              <w:ind w:right="27"/>
              <w:contextualSpacing/>
              <w:jc w:val="center"/>
              <w:rPr>
                <w:rFonts w:ascii="Arial" w:eastAsia="Arial Narrow" w:hAnsi="Arial" w:cs="Arial"/>
                <w:color w:val="000000" w:themeColor="text1"/>
                <w:sz w:val="18"/>
                <w:szCs w:val="24"/>
              </w:rPr>
            </w:pPr>
            <w:r w:rsidRPr="00232F16">
              <w:rPr>
                <w:rFonts w:ascii="Arial" w:eastAsia="Arial Narrow" w:hAnsi="Arial" w:cs="Arial"/>
                <w:color w:val="000000" w:themeColor="text1"/>
                <w:sz w:val="18"/>
                <w:szCs w:val="24"/>
              </w:rPr>
              <w:t>06 November 2019</w:t>
            </w:r>
          </w:p>
        </w:tc>
        <w:tc>
          <w:tcPr>
            <w:tcW w:w="4032" w:type="pct"/>
            <w:vAlign w:val="bottom"/>
          </w:tcPr>
          <w:p w14:paraId="0D74D870" w14:textId="51C036CF" w:rsidR="00232F16" w:rsidRPr="00232F16" w:rsidRDefault="00232F16" w:rsidP="00232F16">
            <w:pPr>
              <w:pStyle w:val="ListParagraph"/>
              <w:numPr>
                <w:ilvl w:val="0"/>
                <w:numId w:val="37"/>
              </w:numPr>
              <w:ind w:left="269" w:right="27" w:hanging="283"/>
              <w:jc w:val="both"/>
              <w:rPr>
                <w:rFonts w:ascii="Arial" w:eastAsia="Arial Narrow" w:hAnsi="Arial" w:cs="Arial"/>
                <w:color w:val="000000" w:themeColor="text1"/>
                <w:sz w:val="18"/>
                <w:szCs w:val="24"/>
              </w:rPr>
            </w:pPr>
            <w:r w:rsidRPr="00232F16">
              <w:rPr>
                <w:rFonts w:ascii="Arial" w:eastAsia="Arial Narrow" w:hAnsi="Arial" w:cs="Arial"/>
                <w:color w:val="000000" w:themeColor="text1"/>
                <w:sz w:val="18"/>
                <w:szCs w:val="24"/>
              </w:rPr>
              <w:t>DSWD-FO XI provided medical assistance and burial assistance to injured individuals and bereaved families amounting to a total of ₱2,090,535.00.</w:t>
            </w:r>
          </w:p>
        </w:tc>
      </w:tr>
    </w:tbl>
    <w:p w14:paraId="374635F8" w14:textId="77777777" w:rsidR="00E56960" w:rsidRDefault="00E56960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189AA402" w14:textId="77777777" w:rsidR="00E56960" w:rsidRDefault="00E56960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6DE8344A" w14:textId="2B989BB8" w:rsidR="00CE215F" w:rsidRPr="0072727D" w:rsidRDefault="00B16872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FO</w:t>
      </w:r>
      <w:r w:rsidR="00CE6578" w:rsidRPr="0072727D">
        <w:rPr>
          <w:rFonts w:ascii="Arial" w:eastAsia="Arial" w:hAnsi="Arial" w:cs="Arial"/>
          <w:sz w:val="22"/>
          <w:szCs w:val="24"/>
        </w:rPr>
        <w:t xml:space="preserve"> </w:t>
      </w:r>
      <w:r w:rsidR="00656C36" w:rsidRPr="0072727D">
        <w:rPr>
          <w:rFonts w:ascii="Arial" w:eastAsia="Arial" w:hAnsi="Arial" w:cs="Arial"/>
          <w:sz w:val="22"/>
          <w:szCs w:val="24"/>
        </w:rPr>
        <w:t>XI</w:t>
      </w:r>
      <w:r w:rsidR="00F31C84" w:rsidRPr="0072727D">
        <w:rPr>
          <w:rFonts w:ascii="Arial" w:eastAsia="Arial" w:hAnsi="Arial" w:cs="Arial"/>
          <w:sz w:val="22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E215F" w:rsidRPr="0072727D" w14:paraId="43F3BC81" w14:textId="77777777" w:rsidTr="00383703">
        <w:trPr>
          <w:trHeight w:val="62"/>
          <w:tblHeader/>
        </w:trPr>
        <w:tc>
          <w:tcPr>
            <w:tcW w:w="968" w:type="pct"/>
            <w:vAlign w:val="bottom"/>
          </w:tcPr>
          <w:p w14:paraId="002ADBEB" w14:textId="77777777" w:rsidR="00CE215F" w:rsidRPr="0072727D" w:rsidRDefault="00CE215F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743828B" w14:textId="2A1C1A1A" w:rsidR="00CE215F" w:rsidRPr="0072727D" w:rsidRDefault="00CE215F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(S)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550185" w:rsidRPr="00550185" w14:paraId="5F8C4305" w14:textId="77777777" w:rsidTr="00383703">
        <w:trPr>
          <w:trHeight w:val="62"/>
        </w:trPr>
        <w:tc>
          <w:tcPr>
            <w:tcW w:w="968" w:type="pct"/>
            <w:vAlign w:val="center"/>
          </w:tcPr>
          <w:p w14:paraId="40B88BA8" w14:textId="465CAABD" w:rsidR="00550185" w:rsidRPr="00766FD2" w:rsidRDefault="00766FD2" w:rsidP="00550185">
            <w:pPr>
              <w:ind w:right="27"/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766FD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07</w:t>
            </w:r>
            <w:r w:rsidR="00550185" w:rsidRPr="00766FD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November 2019</w:t>
            </w:r>
          </w:p>
        </w:tc>
        <w:tc>
          <w:tcPr>
            <w:tcW w:w="4032" w:type="pct"/>
            <w:vAlign w:val="center"/>
          </w:tcPr>
          <w:p w14:paraId="02D27983" w14:textId="4CE67A54" w:rsidR="00550185" w:rsidRPr="00766FD2" w:rsidRDefault="00550185" w:rsidP="00550185">
            <w:pPr>
              <w:pStyle w:val="ListParagraph"/>
              <w:numPr>
                <w:ilvl w:val="0"/>
                <w:numId w:val="3"/>
              </w:numPr>
              <w:ind w:left="269" w:right="27" w:hanging="280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766FD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I is still on </w:t>
            </w:r>
            <w:r w:rsidRPr="00766FD2">
              <w:rPr>
                <w:rFonts w:ascii="Arial" w:eastAsia="Arial Narrow" w:hAnsi="Arial" w:cs="Arial"/>
                <w:b/>
                <w:color w:val="FF0000"/>
                <w:sz w:val="18"/>
                <w:szCs w:val="24"/>
              </w:rPr>
              <w:t>RED</w:t>
            </w:r>
            <w:r w:rsidRPr="00766FD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lert status.</w:t>
            </w:r>
          </w:p>
        </w:tc>
      </w:tr>
      <w:tr w:rsidR="00DB37A0" w:rsidRPr="0072727D" w14:paraId="3B9F3466" w14:textId="77777777" w:rsidTr="00383703">
        <w:trPr>
          <w:trHeight w:val="62"/>
        </w:trPr>
        <w:tc>
          <w:tcPr>
            <w:tcW w:w="968" w:type="pct"/>
            <w:vAlign w:val="center"/>
          </w:tcPr>
          <w:p w14:paraId="31A91798" w14:textId="1E0E1E76" w:rsidR="00DB37A0" w:rsidRPr="00CE633B" w:rsidRDefault="00584BDE" w:rsidP="00BE647B">
            <w:pPr>
              <w:pStyle w:val="ListParagraph"/>
              <w:numPr>
                <w:ilvl w:val="0"/>
                <w:numId w:val="18"/>
              </w:numPr>
              <w:ind w:left="316" w:right="27" w:hanging="284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>Novembe</w:t>
            </w:r>
            <w:r w:rsidR="00DB37A0" w:rsidRPr="00CE633B">
              <w:rPr>
                <w:rFonts w:ascii="Arial" w:eastAsia="Arial Narrow" w:hAnsi="Arial" w:cs="Arial"/>
                <w:sz w:val="18"/>
                <w:szCs w:val="24"/>
              </w:rPr>
              <w:t>r 2019</w:t>
            </w:r>
          </w:p>
        </w:tc>
        <w:tc>
          <w:tcPr>
            <w:tcW w:w="4032" w:type="pct"/>
            <w:vAlign w:val="center"/>
          </w:tcPr>
          <w:p w14:paraId="5B480F1C" w14:textId="10FA8264" w:rsidR="00AE745B" w:rsidRPr="00A3668D" w:rsidRDefault="00AE745B" w:rsidP="00550185">
            <w:pPr>
              <w:pStyle w:val="ListParagraph"/>
              <w:numPr>
                <w:ilvl w:val="0"/>
                <w:numId w:val="3"/>
              </w:numPr>
              <w:ind w:left="269" w:right="27" w:hanging="280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668D">
              <w:rPr>
                <w:rFonts w:ascii="Arial" w:eastAsia="Arial Narrow" w:hAnsi="Arial" w:cs="Arial"/>
                <w:sz w:val="18"/>
                <w:szCs w:val="24"/>
              </w:rPr>
              <w:t xml:space="preserve">DSWD-FO XII distributed 345 family food packs in </w:t>
            </w:r>
            <w:proofErr w:type="spellStart"/>
            <w:r w:rsidRPr="00A3668D">
              <w:rPr>
                <w:rFonts w:ascii="Arial" w:eastAsia="Arial Narrow" w:hAnsi="Arial" w:cs="Arial"/>
                <w:sz w:val="18"/>
                <w:szCs w:val="24"/>
              </w:rPr>
              <w:t>Makilala</w:t>
            </w:r>
            <w:proofErr w:type="spellEnd"/>
            <w:r w:rsidRPr="00A3668D">
              <w:rPr>
                <w:rFonts w:ascii="Arial" w:eastAsia="Arial Narrow" w:hAnsi="Arial" w:cs="Arial"/>
                <w:sz w:val="18"/>
                <w:szCs w:val="24"/>
              </w:rPr>
              <w:t xml:space="preserve">, North </w:t>
            </w:r>
            <w:proofErr w:type="spellStart"/>
            <w:r w:rsidRPr="00A3668D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A3668D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55291E3D" w14:textId="4363CBAC" w:rsidR="00AE745B" w:rsidRPr="00CE633B" w:rsidRDefault="00AE745B" w:rsidP="00550185">
            <w:pPr>
              <w:pStyle w:val="ListParagraph"/>
              <w:numPr>
                <w:ilvl w:val="0"/>
                <w:numId w:val="3"/>
              </w:numPr>
              <w:ind w:left="269" w:right="27" w:hanging="280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DSWD-FO XII distributed 428 family food packs and 320 sleeping kits in </w:t>
            </w:r>
            <w:proofErr w:type="spellStart"/>
            <w:r w:rsidRPr="00CE633B">
              <w:rPr>
                <w:rFonts w:ascii="Arial" w:eastAsia="Arial Narrow" w:hAnsi="Arial" w:cs="Arial"/>
                <w:sz w:val="18"/>
                <w:szCs w:val="24"/>
              </w:rPr>
              <w:t>Kidapawan</w:t>
            </w:r>
            <w:proofErr w:type="spellEnd"/>
            <w:r w:rsidR="00550185">
              <w:rPr>
                <w:rFonts w:ascii="Arial" w:eastAsia="Arial Narrow" w:hAnsi="Arial" w:cs="Arial"/>
                <w:sz w:val="18"/>
                <w:szCs w:val="24"/>
              </w:rPr>
              <w:t xml:space="preserve"> City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, North </w:t>
            </w:r>
            <w:proofErr w:type="spellStart"/>
            <w:r w:rsidRPr="00CE633B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CE633B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2BA5013D" w14:textId="77777777" w:rsidR="00AE745B" w:rsidRPr="00CE633B" w:rsidRDefault="00AE745B" w:rsidP="00550185">
            <w:pPr>
              <w:pStyle w:val="ListParagraph"/>
              <w:numPr>
                <w:ilvl w:val="0"/>
                <w:numId w:val="3"/>
              </w:numPr>
              <w:ind w:left="269" w:right="27" w:hanging="280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DSWD-FO XII distributed 500 family food packs, 100 sleeping kits, and 100 pieces of laminated sacks (10 meters) to the affected families. </w:t>
            </w:r>
          </w:p>
          <w:p w14:paraId="5F96A915" w14:textId="77777777" w:rsidR="00AE745B" w:rsidRPr="00CE633B" w:rsidRDefault="00AE745B" w:rsidP="00550185">
            <w:pPr>
              <w:pStyle w:val="ListParagraph"/>
              <w:numPr>
                <w:ilvl w:val="0"/>
                <w:numId w:val="3"/>
              </w:numPr>
              <w:ind w:left="269" w:right="27" w:hanging="280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DSWD-FO XII distributed 4,000 family food packs in </w:t>
            </w:r>
            <w:proofErr w:type="spellStart"/>
            <w:r w:rsidRPr="00CE633B">
              <w:rPr>
                <w:rFonts w:ascii="Arial" w:eastAsia="Arial Narrow" w:hAnsi="Arial" w:cs="Arial"/>
                <w:sz w:val="18"/>
                <w:szCs w:val="24"/>
              </w:rPr>
              <w:t>Tulunan</w:t>
            </w:r>
            <w:proofErr w:type="spellEnd"/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, North </w:t>
            </w:r>
            <w:proofErr w:type="spellStart"/>
            <w:r w:rsidRPr="00CE633B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CE633B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4269AFF7" w14:textId="38D84A36" w:rsidR="001D2C79" w:rsidRPr="00CE633B" w:rsidRDefault="001D2C79" w:rsidP="00550185">
            <w:pPr>
              <w:pStyle w:val="ListParagraph"/>
              <w:numPr>
                <w:ilvl w:val="0"/>
                <w:numId w:val="3"/>
              </w:numPr>
              <w:ind w:left="269" w:right="27" w:hanging="280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DSWD-FO XII distributed 169 rolls of </w:t>
            </w:r>
            <w:r w:rsidR="00550185" w:rsidRPr="00CE633B">
              <w:rPr>
                <w:rFonts w:ascii="Arial" w:eastAsia="Arial Narrow" w:hAnsi="Arial" w:cs="Arial"/>
                <w:sz w:val="18"/>
                <w:szCs w:val="24"/>
              </w:rPr>
              <w:t>laminated sacks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, 471 </w:t>
            </w:r>
            <w:r w:rsidR="00550185" w:rsidRPr="00CE633B">
              <w:rPr>
                <w:rFonts w:ascii="Arial" w:eastAsia="Arial Narrow" w:hAnsi="Arial" w:cs="Arial"/>
                <w:sz w:val="18"/>
                <w:szCs w:val="24"/>
              </w:rPr>
              <w:t xml:space="preserve">sleeping kits 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and 500 </w:t>
            </w:r>
            <w:r w:rsidR="00550185" w:rsidRPr="00CE633B">
              <w:rPr>
                <w:rFonts w:ascii="Arial" w:eastAsia="Arial Narrow" w:hAnsi="Arial" w:cs="Arial"/>
                <w:sz w:val="18"/>
                <w:szCs w:val="24"/>
              </w:rPr>
              <w:t xml:space="preserve">kitchen kits 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in </w:t>
            </w:r>
            <w:proofErr w:type="spellStart"/>
            <w:r w:rsidRPr="00CE633B">
              <w:rPr>
                <w:rFonts w:ascii="Arial" w:eastAsia="Arial Narrow" w:hAnsi="Arial" w:cs="Arial"/>
                <w:sz w:val="18"/>
                <w:szCs w:val="24"/>
              </w:rPr>
              <w:t>Makilala</w:t>
            </w:r>
            <w:proofErr w:type="spellEnd"/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, North </w:t>
            </w:r>
            <w:proofErr w:type="spellStart"/>
            <w:r w:rsidRPr="00CE633B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CE633B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3EFAEE92" w14:textId="4DF06A28" w:rsidR="001D2C79" w:rsidRPr="00CE633B" w:rsidRDefault="001D2C79" w:rsidP="00550185">
            <w:pPr>
              <w:pStyle w:val="ListParagraph"/>
              <w:numPr>
                <w:ilvl w:val="0"/>
                <w:numId w:val="3"/>
              </w:numPr>
              <w:ind w:left="269" w:right="27" w:hanging="280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>DSWD-FO XII delivered 161 FFPs, 633 family kits</w:t>
            </w:r>
            <w:r w:rsidR="00550185">
              <w:rPr>
                <w:rFonts w:ascii="Arial" w:eastAsia="Arial Narrow" w:hAnsi="Arial" w:cs="Arial"/>
                <w:sz w:val="18"/>
                <w:szCs w:val="24"/>
              </w:rPr>
              <w:t>,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 and 50 rolls of </w:t>
            </w:r>
            <w:r w:rsidR="00550185" w:rsidRPr="00CE633B">
              <w:rPr>
                <w:rFonts w:ascii="Arial" w:eastAsia="Arial Narrow" w:hAnsi="Arial" w:cs="Arial"/>
                <w:sz w:val="18"/>
                <w:szCs w:val="24"/>
              </w:rPr>
              <w:t xml:space="preserve">laminated sacks 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for the prepositioning of food and non-food items at the CIU Satellite Office in </w:t>
            </w:r>
            <w:proofErr w:type="spellStart"/>
            <w:r w:rsidRPr="00CE633B">
              <w:rPr>
                <w:rFonts w:ascii="Arial" w:eastAsia="Arial Narrow" w:hAnsi="Arial" w:cs="Arial"/>
                <w:sz w:val="18"/>
                <w:szCs w:val="24"/>
              </w:rPr>
              <w:t>Kidapawan</w:t>
            </w:r>
            <w:proofErr w:type="spellEnd"/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 City. </w:t>
            </w:r>
          </w:p>
        </w:tc>
      </w:tr>
    </w:tbl>
    <w:p w14:paraId="7BD8804F" w14:textId="10239075" w:rsidR="00550185" w:rsidRDefault="00550185" w:rsidP="00232F16">
      <w:pPr>
        <w:ind w:right="27"/>
        <w:contextualSpacing/>
        <w:rPr>
          <w:rFonts w:ascii="Arial" w:eastAsia="Arial" w:hAnsi="Arial" w:cs="Arial"/>
          <w:sz w:val="18"/>
          <w:szCs w:val="24"/>
        </w:rPr>
      </w:pPr>
    </w:p>
    <w:p w14:paraId="1A98ED12" w14:textId="72C53A77" w:rsidR="00C46A8D" w:rsidRPr="0072727D" w:rsidRDefault="00C46A8D" w:rsidP="00BE647B">
      <w:pPr>
        <w:ind w:right="27"/>
        <w:contextualSpacing/>
        <w:jc w:val="center"/>
        <w:rPr>
          <w:rFonts w:ascii="Arial" w:eastAsia="Arial" w:hAnsi="Arial" w:cs="Arial"/>
          <w:sz w:val="18"/>
          <w:szCs w:val="24"/>
        </w:rPr>
      </w:pPr>
      <w:r w:rsidRPr="0072727D">
        <w:rPr>
          <w:rFonts w:ascii="Arial" w:eastAsia="Arial" w:hAnsi="Arial" w:cs="Arial"/>
          <w:sz w:val="18"/>
          <w:szCs w:val="24"/>
        </w:rPr>
        <w:lastRenderedPageBreak/>
        <w:t>***</w:t>
      </w:r>
    </w:p>
    <w:p w14:paraId="657E8F26" w14:textId="1D10B085" w:rsidR="00481C91" w:rsidRPr="0072727D" w:rsidRDefault="00481C91" w:rsidP="00BE647B">
      <w:pPr>
        <w:ind w:right="27"/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peration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Monitor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d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nformation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en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(DROMIC)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f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SWD-DRMB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losel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oordinat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with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="006C3C1D">
        <w:rPr>
          <w:rFonts w:ascii="Arial" w:eastAsia="Arial" w:hAnsi="Arial" w:cs="Arial"/>
          <w:i/>
          <w:sz w:val="16"/>
          <w:szCs w:val="24"/>
        </w:rPr>
        <w:t xml:space="preserve">concerned </w:t>
      </w:r>
      <w:r w:rsidR="00B03D29">
        <w:rPr>
          <w:rFonts w:ascii="Arial" w:eastAsia="Arial" w:hAnsi="Arial" w:cs="Arial"/>
          <w:i/>
          <w:sz w:val="16"/>
          <w:szCs w:val="24"/>
        </w:rPr>
        <w:t>DSWD Field Office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fo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significant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updates.</w:t>
      </w:r>
    </w:p>
    <w:p w14:paraId="05574F5E" w14:textId="5FD44CDD" w:rsidR="00144FB8" w:rsidRDefault="00144FB8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6E95A535" w14:textId="77777777" w:rsidR="00550185" w:rsidRDefault="00550185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46A80692" w14:textId="79C64058" w:rsidR="00E00B6C" w:rsidRDefault="00E00B6C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Prepared by:</w:t>
      </w:r>
    </w:p>
    <w:p w14:paraId="459F727E" w14:textId="77777777" w:rsidR="00CE633B" w:rsidRDefault="00CE633B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39505799" w14:textId="31C2CE43" w:rsidR="00E00B6C" w:rsidRDefault="00B85F21" w:rsidP="00BE647B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DIANE C. PELEGRINO</w:t>
      </w:r>
    </w:p>
    <w:p w14:paraId="148DC0A7" w14:textId="288D5E54" w:rsidR="00232F16" w:rsidRDefault="00B85F21" w:rsidP="00BE647B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GLENNALD O. PORILLO</w:t>
      </w:r>
    </w:p>
    <w:p w14:paraId="7D629A40" w14:textId="77777777" w:rsidR="00CE633B" w:rsidRPr="00E00B6C" w:rsidRDefault="00CE633B" w:rsidP="00BE647B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</w:p>
    <w:p w14:paraId="74B681FA" w14:textId="77777777" w:rsidR="00E00B6C" w:rsidRDefault="00E00B6C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4C93830B" w14:textId="76DEE357" w:rsidR="00A61500" w:rsidRDefault="00232F16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RODEL V. CABADDU</w:t>
      </w:r>
    </w:p>
    <w:p w14:paraId="6D7B068C" w14:textId="4AE9A815" w:rsidR="00D0619D" w:rsidRDefault="0014586C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Releasing Officer</w:t>
      </w:r>
    </w:p>
    <w:p w14:paraId="2C14A426" w14:textId="77777777" w:rsidR="009225E9" w:rsidRDefault="009225E9" w:rsidP="00BE647B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1AC75859" w14:textId="228A3B60" w:rsidR="002D200E" w:rsidRDefault="0029506F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29506F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 DOCUMENTATION</w:t>
      </w:r>
    </w:p>
    <w:p w14:paraId="215B7E57" w14:textId="0402968A" w:rsidR="00B13D67" w:rsidRDefault="00B13D67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D65A1FC" w14:textId="1563551C" w:rsidR="0029506F" w:rsidRPr="00773951" w:rsidRDefault="00B13D67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Loading of Goods </w:t>
      </w:r>
      <w:r w:rsidR="005D5C2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at</w:t>
      </w: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N</w:t>
      </w:r>
      <w:r w:rsidR="009E1182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ROC</w:t>
      </w:r>
      <w:r w:rsidR="003A1349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(October 30, 2019)</w:t>
      </w:r>
    </w:p>
    <w:p w14:paraId="18D467A4" w14:textId="2C5CB8B8" w:rsidR="009E1182" w:rsidRDefault="00773951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B081615" wp14:editId="13038010">
            <wp:simplePos x="0" y="0"/>
            <wp:positionH relativeFrom="column">
              <wp:posOffset>-44450</wp:posOffset>
            </wp:positionH>
            <wp:positionV relativeFrom="paragraph">
              <wp:posOffset>25456</wp:posOffset>
            </wp:positionV>
            <wp:extent cx="2652395" cy="19888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ceived_637779983422233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EC4297B" wp14:editId="7C274401">
            <wp:simplePos x="0" y="0"/>
            <wp:positionH relativeFrom="column">
              <wp:posOffset>3313430</wp:posOffset>
            </wp:positionH>
            <wp:positionV relativeFrom="paragraph">
              <wp:posOffset>10216</wp:posOffset>
            </wp:positionV>
            <wp:extent cx="2653665" cy="19900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eived_1465600606922335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484D9" w14:textId="6E9B8033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B9CF53F" w14:textId="30A40806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BA4FF1A" w14:textId="238E5B39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C19442E" w14:textId="071870EC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D568FAC" w14:textId="413E8663" w:rsidR="009E1182" w:rsidRDefault="0036732B" w:rsidP="00BE647B">
      <w:pPr>
        <w:tabs>
          <w:tab w:val="left" w:pos="6029"/>
          <w:tab w:val="left" w:pos="7144"/>
        </w:tabs>
        <w:ind w:right="27"/>
        <w:contextualSpacing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ab/>
      </w:r>
      <w:r w:rsidR="0034560D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ab/>
      </w:r>
    </w:p>
    <w:p w14:paraId="12EB8D02" w14:textId="739937EB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1B15E8C" w14:textId="787B6310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6152188" w14:textId="70EFCC9A" w:rsidR="009E1182" w:rsidRDefault="009E1182" w:rsidP="00BE647B">
      <w:pPr>
        <w:ind w:right="27"/>
        <w:contextualSpacing/>
        <w:jc w:val="right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672D441" w14:textId="1FAC96FF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71DA9E70" w14:textId="3555760C" w:rsidR="009E1182" w:rsidRDefault="00B27BE3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51358333" wp14:editId="3DF3AE70">
            <wp:simplePos x="0" y="0"/>
            <wp:positionH relativeFrom="column">
              <wp:posOffset>3313999</wp:posOffset>
            </wp:positionH>
            <wp:positionV relativeFrom="paragraph">
              <wp:posOffset>102314</wp:posOffset>
            </wp:positionV>
            <wp:extent cx="2653665" cy="19898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ceived_2404504789798488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198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593"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  <w:lang w:val="en-US" w:eastAsia="en-US"/>
        </w:rPr>
        <w:drawing>
          <wp:anchor distT="0" distB="0" distL="114300" distR="114300" simplePos="0" relativeHeight="251662336" behindDoc="1" locked="0" layoutInCell="1" allowOverlap="1" wp14:anchorId="6753FFD3" wp14:editId="705BFEBD">
            <wp:simplePos x="0" y="0"/>
            <wp:positionH relativeFrom="column">
              <wp:posOffset>-51892</wp:posOffset>
            </wp:positionH>
            <wp:positionV relativeFrom="paragraph">
              <wp:posOffset>102312</wp:posOffset>
            </wp:positionV>
            <wp:extent cx="2658745" cy="1993991"/>
            <wp:effectExtent l="0" t="0" r="825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ceived_2210097315957422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1993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0F3BD" w14:textId="68D9D65B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CBA38CD" w14:textId="3DDCEA33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63CAC57" w14:textId="0890AB65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1834DB3" w14:textId="07CB663E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ABCFA10" w14:textId="6DBC3B77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4CA93DD" w14:textId="6D2364DF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766C9E98" w14:textId="52C104E8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1060A0D3" w14:textId="36DF4377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AC618FA" w14:textId="3551493F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01843FD" w14:textId="6E0CD784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5EE30B6" w14:textId="149D0E53" w:rsidR="0034560D" w:rsidRDefault="0034560D" w:rsidP="00BE647B">
      <w:pPr>
        <w:ind w:right="27"/>
        <w:contextualSpacing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1A274653" w14:textId="6266C6B7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Loading of Goods </w:t>
      </w:r>
      <w:r w:rsidR="0036732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at</w:t>
      </w: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</w:t>
      </w:r>
      <w:proofErr w:type="spellStart"/>
      <w:r w:rsidR="0036732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Villamor</w:t>
      </w:r>
      <w:proofErr w:type="spellEnd"/>
      <w:r w:rsidR="0036732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Airbase</w:t>
      </w:r>
      <w:r w:rsidR="00C60DE1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(October 30, 2019)</w:t>
      </w:r>
    </w:p>
    <w:p w14:paraId="5F3A918B" w14:textId="40ED3382" w:rsidR="003A6FCB" w:rsidRDefault="00773951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773951">
        <w:rPr>
          <w:rFonts w:ascii="Times New Roman" w:eastAsia="Arial" w:hAnsi="Times New Roman" w:cs="Times New Roman"/>
          <w:b/>
          <w:i/>
          <w:noProof/>
          <w:szCs w:val="24"/>
          <w:lang w:val="en-US" w:eastAsia="en-US"/>
        </w:rPr>
        <w:drawing>
          <wp:anchor distT="0" distB="0" distL="114300" distR="114300" simplePos="0" relativeHeight="251664384" behindDoc="1" locked="0" layoutInCell="1" allowOverlap="1" wp14:anchorId="41E1480A" wp14:editId="6A8E5318">
            <wp:simplePos x="0" y="0"/>
            <wp:positionH relativeFrom="column">
              <wp:posOffset>-71176</wp:posOffset>
            </wp:positionH>
            <wp:positionV relativeFrom="paragraph">
              <wp:posOffset>29210</wp:posOffset>
            </wp:positionV>
            <wp:extent cx="2703830" cy="1521460"/>
            <wp:effectExtent l="0" t="0" r="127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eived_618964482192624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951">
        <w:rPr>
          <w:rFonts w:ascii="Times New Roman" w:eastAsia="Arial" w:hAnsi="Times New Roman" w:cs="Times New Roman"/>
          <w:b/>
          <w:i/>
          <w:noProof/>
          <w:color w:val="002060"/>
          <w:sz w:val="24"/>
          <w:szCs w:val="24"/>
          <w:lang w:val="en-US" w:eastAsia="en-US"/>
        </w:rPr>
        <w:drawing>
          <wp:anchor distT="0" distB="0" distL="114300" distR="114300" simplePos="0" relativeHeight="251665408" behindDoc="1" locked="0" layoutInCell="1" allowOverlap="1" wp14:anchorId="1CA7EDE9" wp14:editId="576FF995">
            <wp:simplePos x="0" y="0"/>
            <wp:positionH relativeFrom="column">
              <wp:posOffset>3308350</wp:posOffset>
            </wp:positionH>
            <wp:positionV relativeFrom="paragraph">
              <wp:posOffset>53919</wp:posOffset>
            </wp:positionV>
            <wp:extent cx="2625090" cy="1477010"/>
            <wp:effectExtent l="0" t="0" r="381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eived_963810770639122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BE70D" w14:textId="0D8294B6" w:rsidR="003A6FCB" w:rsidRDefault="003A6FCB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8F5F947" w14:textId="0FF84A1A" w:rsidR="003A6FCB" w:rsidRDefault="003A6FCB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F24D3EA" w14:textId="2C8B4D2D" w:rsidR="003A6FCB" w:rsidRDefault="003A6FCB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BE584C5" w14:textId="197B434E" w:rsidR="003A6FCB" w:rsidRDefault="003A6FCB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D12446E" w14:textId="6F2FC722" w:rsidR="003A6FCB" w:rsidRDefault="003A6FCB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3059DBE" w14:textId="7FFBF0F6" w:rsidR="003A6FCB" w:rsidRDefault="003A6FCB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5E2E6DF" w14:textId="589D9C6B" w:rsidR="003A6FCB" w:rsidRDefault="00773951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773951">
        <w:rPr>
          <w:rFonts w:ascii="Times New Roman" w:eastAsia="Arial" w:hAnsi="Times New Roman" w:cs="Times New Roman"/>
          <w:b/>
          <w:i/>
          <w:noProof/>
          <w:color w:val="002060"/>
          <w:sz w:val="24"/>
          <w:szCs w:val="24"/>
          <w:lang w:val="en-US" w:eastAsia="en-US"/>
        </w:rPr>
        <w:drawing>
          <wp:anchor distT="0" distB="0" distL="114300" distR="114300" simplePos="0" relativeHeight="251667456" behindDoc="1" locked="0" layoutInCell="1" allowOverlap="1" wp14:anchorId="7C0AE392" wp14:editId="2E7D748E">
            <wp:simplePos x="0" y="0"/>
            <wp:positionH relativeFrom="column">
              <wp:posOffset>3298371</wp:posOffset>
            </wp:positionH>
            <wp:positionV relativeFrom="paragraph">
              <wp:posOffset>196124</wp:posOffset>
            </wp:positionV>
            <wp:extent cx="2634193" cy="1482132"/>
            <wp:effectExtent l="0" t="0" r="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ceived_2145486549090658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31" cy="148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951">
        <w:rPr>
          <w:rFonts w:ascii="Times New Roman" w:eastAsia="Arial" w:hAnsi="Times New Roman" w:cs="Times New Roman"/>
          <w:b/>
          <w:i/>
          <w:noProof/>
          <w:color w:val="002060"/>
          <w:sz w:val="24"/>
          <w:szCs w:val="24"/>
          <w:lang w:val="en-US" w:eastAsia="en-US"/>
        </w:rPr>
        <w:drawing>
          <wp:anchor distT="0" distB="0" distL="114300" distR="114300" simplePos="0" relativeHeight="251666432" behindDoc="1" locked="0" layoutInCell="1" allowOverlap="1" wp14:anchorId="49113832" wp14:editId="43C6D795">
            <wp:simplePos x="0" y="0"/>
            <wp:positionH relativeFrom="column">
              <wp:posOffset>-65405</wp:posOffset>
            </wp:positionH>
            <wp:positionV relativeFrom="paragraph">
              <wp:posOffset>197541</wp:posOffset>
            </wp:positionV>
            <wp:extent cx="2703830" cy="1521460"/>
            <wp:effectExtent l="0" t="0" r="127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ceived_1779695888840711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6E846" w14:textId="45DA0925" w:rsidR="003A6FCB" w:rsidRDefault="003A6FCB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2243C7E" w14:textId="1BA821ED" w:rsidR="003A6FCB" w:rsidRDefault="003A6FCB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B92D506" w14:textId="552943C2" w:rsidR="003A6FCB" w:rsidRDefault="003A6FCB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E1E9357" w14:textId="12780FF4" w:rsidR="003A6FCB" w:rsidRDefault="003A6FCB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308BACA" w14:textId="06D88164" w:rsidR="003A6FCB" w:rsidRDefault="003A6FCB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4042CFD" w14:textId="34EB6889" w:rsidR="003A6FCB" w:rsidRDefault="003A6FCB" w:rsidP="00BE647B">
      <w:pPr>
        <w:ind w:right="27"/>
        <w:contextualSpacing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494AD83F" w14:textId="77777777" w:rsidR="00686A0A" w:rsidRDefault="00686A0A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Cs w:val="24"/>
        </w:rPr>
      </w:pPr>
    </w:p>
    <w:p w14:paraId="21A1DAD8" w14:textId="77777777" w:rsidR="00686A0A" w:rsidRDefault="00686A0A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Cs w:val="24"/>
        </w:rPr>
      </w:pPr>
    </w:p>
    <w:p w14:paraId="3C7A7BD9" w14:textId="77777777" w:rsidR="00686A0A" w:rsidRDefault="00686A0A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Cs w:val="24"/>
        </w:rPr>
      </w:pPr>
    </w:p>
    <w:p w14:paraId="45959C36" w14:textId="77777777" w:rsidR="00686A0A" w:rsidRDefault="00686A0A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Cs w:val="24"/>
        </w:rPr>
      </w:pPr>
    </w:p>
    <w:p w14:paraId="61E878BF" w14:textId="57D122EA" w:rsidR="003A6FCB" w:rsidRDefault="00F937D3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  <w:r w:rsidRPr="004E5731">
        <w:rPr>
          <w:rFonts w:ascii="Times New Roman" w:eastAsia="Arial" w:hAnsi="Times New Roman" w:cs="Times New Roman"/>
          <w:b/>
          <w:i/>
          <w:noProof/>
          <w:sz w:val="20"/>
          <w:szCs w:val="24"/>
          <w:lang w:val="en-US" w:eastAsia="en-US"/>
        </w:rPr>
        <w:lastRenderedPageBreak/>
        <w:drawing>
          <wp:anchor distT="0" distB="0" distL="114300" distR="114300" simplePos="0" relativeHeight="251669504" behindDoc="1" locked="0" layoutInCell="1" allowOverlap="1" wp14:anchorId="07B533C5" wp14:editId="02DBEF55">
            <wp:simplePos x="0" y="0"/>
            <wp:positionH relativeFrom="column">
              <wp:posOffset>3200400</wp:posOffset>
            </wp:positionH>
            <wp:positionV relativeFrom="paragraph">
              <wp:posOffset>217170</wp:posOffset>
            </wp:positionV>
            <wp:extent cx="2387600" cy="17907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eastAsia="Arial" w:hAnsi="Times New Roman" w:cs="Times New Roman"/>
          <w:b/>
          <w:i/>
          <w:noProof/>
          <w:sz w:val="20"/>
          <w:szCs w:val="24"/>
          <w:lang w:val="en-US" w:eastAsia="en-US"/>
        </w:rPr>
        <w:drawing>
          <wp:anchor distT="0" distB="0" distL="114300" distR="114300" simplePos="0" relativeHeight="251668480" behindDoc="1" locked="0" layoutInCell="1" allowOverlap="1" wp14:anchorId="1286FD5E" wp14:editId="16562BD3">
            <wp:simplePos x="0" y="0"/>
            <wp:positionH relativeFrom="column">
              <wp:posOffset>479425</wp:posOffset>
            </wp:positionH>
            <wp:positionV relativeFrom="paragraph">
              <wp:posOffset>228600</wp:posOffset>
            </wp:positionV>
            <wp:extent cx="2399030" cy="1799590"/>
            <wp:effectExtent l="0" t="0" r="127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eastAsia="Arial" w:hAnsi="Times New Roman" w:cs="Times New Roman"/>
          <w:b/>
          <w:i/>
          <w:noProof/>
          <w:color w:val="002060"/>
          <w:szCs w:val="24"/>
          <w:lang w:val="en-US" w:eastAsia="en-US"/>
        </w:rPr>
        <w:drawing>
          <wp:anchor distT="0" distB="0" distL="114300" distR="114300" simplePos="0" relativeHeight="251670528" behindDoc="1" locked="0" layoutInCell="1" allowOverlap="1" wp14:anchorId="1757E3FB" wp14:editId="64792390">
            <wp:simplePos x="0" y="0"/>
            <wp:positionH relativeFrom="column">
              <wp:posOffset>468630</wp:posOffset>
            </wp:positionH>
            <wp:positionV relativeFrom="paragraph">
              <wp:posOffset>2131695</wp:posOffset>
            </wp:positionV>
            <wp:extent cx="2430780" cy="1771015"/>
            <wp:effectExtent l="0" t="0" r="762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eastAsia="Arial" w:hAnsi="Times New Roman" w:cs="Times New Roman"/>
          <w:b/>
          <w:i/>
          <w:noProof/>
          <w:color w:val="002060"/>
          <w:szCs w:val="24"/>
          <w:lang w:val="en-US" w:eastAsia="en-US"/>
        </w:rPr>
        <w:drawing>
          <wp:anchor distT="0" distB="0" distL="114300" distR="114300" simplePos="0" relativeHeight="251671552" behindDoc="1" locked="0" layoutInCell="1" allowOverlap="1" wp14:anchorId="197F2B81" wp14:editId="39509BE3">
            <wp:simplePos x="0" y="0"/>
            <wp:positionH relativeFrom="column">
              <wp:posOffset>3201091</wp:posOffset>
            </wp:positionH>
            <wp:positionV relativeFrom="paragraph">
              <wp:posOffset>2094865</wp:posOffset>
            </wp:positionV>
            <wp:extent cx="2399030" cy="1779905"/>
            <wp:effectExtent l="0" t="0" r="127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FC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Evacuation Site V</w:t>
      </w:r>
      <w:r w:rsidR="00266BE4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isit</w:t>
      </w:r>
      <w:r w:rsidR="003A6FC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at Magsaysay, Davao del Sur</w:t>
      </w:r>
      <w:r w:rsidR="0072237E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(October</w:t>
      </w:r>
      <w:r w:rsidR="008E1D1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31, 2019)</w:t>
      </w:r>
    </w:p>
    <w:p w14:paraId="7E2B39BF" w14:textId="5D09A1F0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55966CBF" w14:textId="74F57AF1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087A68F0" w14:textId="6A8B534A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7E072581" w14:textId="256C6D6E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BAECD15" w14:textId="23314EC4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35A76FCC" w14:textId="7E5A1928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1841169" w14:textId="4BB53201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014C37FE" w14:textId="50DAFC79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7C1483E5" w14:textId="19D8BFB7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3B3C6428" w14:textId="0CC06A43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5528EC9D" w14:textId="6EF59ACB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691ADA5" w14:textId="06C3DC4F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20E69E59" w14:textId="4F682878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9E568E5" w14:textId="6CBA85C3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316C438" w14:textId="1C469E54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2BDF988B" w14:textId="0AC541E5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ADC1FF4" w14:textId="07AAFB17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56F6458" w14:textId="4590EE15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40A6522" w14:textId="0AE8FE9E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137E7AAF" w14:textId="3B151F4F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1E71C3E0" w14:textId="7F342638" w:rsidR="00CB28BF" w:rsidRDefault="00CB28BF" w:rsidP="00BE647B">
      <w:pPr>
        <w:ind w:right="27"/>
        <w:contextualSpacing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183BB32A" w14:textId="468077BB" w:rsidR="00CB28BF" w:rsidRDefault="00CB28BF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2867C015" w14:textId="74417165" w:rsidR="00CB28BF" w:rsidRDefault="00CB28B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  <w:r w:rsidRPr="00CB28BF">
        <w:rPr>
          <w:rFonts w:ascii="Times New Roman" w:hAnsi="Times New Roman" w:cs="Times New Roman"/>
          <w:b/>
          <w:i/>
          <w:color w:val="002060"/>
          <w:szCs w:val="20"/>
        </w:rPr>
        <w:t>Relief distribution in coordination wi</w:t>
      </w:r>
      <w:r w:rsidR="0072237E">
        <w:rPr>
          <w:rFonts w:ascii="Times New Roman" w:hAnsi="Times New Roman" w:cs="Times New Roman"/>
          <w:b/>
          <w:i/>
          <w:color w:val="002060"/>
          <w:szCs w:val="20"/>
        </w:rPr>
        <w:t xml:space="preserve">th LGU </w:t>
      </w:r>
      <w:proofErr w:type="spellStart"/>
      <w:r w:rsidR="0072237E">
        <w:rPr>
          <w:rFonts w:ascii="Times New Roman" w:hAnsi="Times New Roman" w:cs="Times New Roman"/>
          <w:b/>
          <w:i/>
          <w:color w:val="002060"/>
          <w:szCs w:val="20"/>
        </w:rPr>
        <w:t>Matanao</w:t>
      </w:r>
      <w:proofErr w:type="spellEnd"/>
      <w:r w:rsidR="0072237E">
        <w:rPr>
          <w:rFonts w:ascii="Times New Roman" w:hAnsi="Times New Roman" w:cs="Times New Roman"/>
          <w:b/>
          <w:i/>
          <w:color w:val="002060"/>
          <w:szCs w:val="20"/>
        </w:rPr>
        <w:t xml:space="preserve"> in Davao del Sur</w:t>
      </w:r>
      <w:r w:rsidRPr="00CB28BF">
        <w:rPr>
          <w:rFonts w:ascii="Times New Roman" w:hAnsi="Times New Roman" w:cs="Times New Roman"/>
          <w:b/>
          <w:i/>
          <w:color w:val="002060"/>
          <w:szCs w:val="20"/>
        </w:rPr>
        <w:t xml:space="preserve"> </w:t>
      </w:r>
      <w:r w:rsidR="003D023F">
        <w:rPr>
          <w:rFonts w:ascii="Times New Roman" w:hAnsi="Times New Roman" w:cs="Times New Roman"/>
          <w:b/>
          <w:i/>
          <w:color w:val="002060"/>
          <w:szCs w:val="20"/>
        </w:rPr>
        <w:t>(</w:t>
      </w:r>
      <w:r w:rsidRPr="00CB28BF">
        <w:rPr>
          <w:rFonts w:ascii="Times New Roman" w:hAnsi="Times New Roman" w:cs="Times New Roman"/>
          <w:b/>
          <w:i/>
          <w:color w:val="002060"/>
          <w:szCs w:val="20"/>
        </w:rPr>
        <w:t>October 31, 2019</w:t>
      </w:r>
      <w:r w:rsidRPr="00CB28BF">
        <w:rPr>
          <w:rFonts w:ascii="Times New Roman" w:hAnsi="Times New Roman" w:cs="Times New Roman"/>
          <w:b/>
          <w:i/>
          <w:noProof/>
          <w:lang w:val="en-US" w:eastAsia="en-US"/>
        </w:rPr>
        <w:drawing>
          <wp:anchor distT="0" distB="0" distL="114300" distR="114300" simplePos="0" relativeHeight="251673600" behindDoc="1" locked="0" layoutInCell="1" allowOverlap="1" wp14:anchorId="3D1BB012" wp14:editId="3F66C9E9">
            <wp:simplePos x="0" y="0"/>
            <wp:positionH relativeFrom="column">
              <wp:posOffset>273050</wp:posOffset>
            </wp:positionH>
            <wp:positionV relativeFrom="paragraph">
              <wp:posOffset>323215</wp:posOffset>
            </wp:positionV>
            <wp:extent cx="2813050" cy="1367531"/>
            <wp:effectExtent l="0" t="0" r="6350" b="4445"/>
            <wp:wrapNone/>
            <wp:docPr id="18" name="Picture 18" descr="https://lh3.googleusercontent.com/-mzLfvoy6VQU/XbvcWJCCvUI/AAAAAAAABVs/mX7Wzkdj4AAB6I-O4FDIw5bBZjEL7H1ygCK8BGAsYHg/s512/74433501_717707535398034_30064644327515095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mzLfvoy6VQU/XbvcWJCCvUI/AAAAAAAABVs/mX7Wzkdj4AAB6I-O4FDIw5bBZjEL7H1ygCK8BGAsYHg/s512/74433501_717707535398034_3006464432751509504_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52" cy="137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23F">
        <w:rPr>
          <w:rFonts w:ascii="Times New Roman" w:hAnsi="Times New Roman" w:cs="Times New Roman"/>
          <w:b/>
          <w:i/>
          <w:color w:val="002060"/>
          <w:szCs w:val="20"/>
        </w:rPr>
        <w:t>)</w:t>
      </w:r>
    </w:p>
    <w:p w14:paraId="6C1B28AF" w14:textId="0DA81C6A" w:rsidR="003D023F" w:rsidRDefault="00F0177E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  <w:r w:rsidRPr="00CB28BF">
        <w:rPr>
          <w:rFonts w:ascii="Times New Roman" w:hAnsi="Times New Roman" w:cs="Times New Roman"/>
          <w:b/>
          <w:i/>
          <w:noProof/>
          <w:lang w:val="en-US" w:eastAsia="en-US"/>
        </w:rPr>
        <w:drawing>
          <wp:anchor distT="0" distB="0" distL="114300" distR="114300" simplePos="0" relativeHeight="251674624" behindDoc="1" locked="0" layoutInCell="1" allowOverlap="1" wp14:anchorId="2B3BEC3C" wp14:editId="3BCB56C3">
            <wp:simplePos x="0" y="0"/>
            <wp:positionH relativeFrom="margin">
              <wp:posOffset>3198495</wp:posOffset>
            </wp:positionH>
            <wp:positionV relativeFrom="paragraph">
              <wp:posOffset>143510</wp:posOffset>
            </wp:positionV>
            <wp:extent cx="2855666" cy="1390650"/>
            <wp:effectExtent l="0" t="0" r="1905" b="0"/>
            <wp:wrapNone/>
            <wp:docPr id="19" name="Picture 19" descr="https://lh3.googleusercontent.com/-xsWtbkQBb1I/XbvcbPPIs8I/AAAAAAAABV4/2iurbaSz1mkQAQ7nhwBGkY49ct4rwwBOwCK8BGAsYHg/s512/74624103_2366946663571583_46130592526159052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-xsWtbkQBb1I/XbvcbPPIs8I/AAAAAAAABV4/2iurbaSz1mkQAQ7nhwBGkY49ct4rwwBOwCK8BGAsYHg/s512/74624103_2366946663571583_4613059252615905280_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666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DC3E9" w14:textId="14484E6D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34F56D50" w14:textId="3E0CE580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FCD4149" w14:textId="342F8684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1E483C8A" w14:textId="2C023035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6B00304D" w14:textId="17155D23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9A2C9F4" w14:textId="6D23A0BD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ADA6468" w14:textId="35E7A12A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121E95D0" w14:textId="551B5D8A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399D0206" w14:textId="292C83AB" w:rsidR="003D023F" w:rsidRDefault="003D023F" w:rsidP="00BE647B">
      <w:pPr>
        <w:ind w:right="27"/>
        <w:contextualSpacing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C5F6C6D" w14:textId="4E655548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18F830F" w14:textId="5A5917C3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  <w:r w:rsidRPr="004E5731">
        <w:rPr>
          <w:noProof/>
          <w:sz w:val="20"/>
          <w:lang w:val="en-US" w:eastAsia="en-US"/>
        </w:rPr>
        <w:drawing>
          <wp:anchor distT="0" distB="0" distL="114300" distR="114300" simplePos="0" relativeHeight="251676672" behindDoc="1" locked="0" layoutInCell="1" allowOverlap="1" wp14:anchorId="5D51A54B" wp14:editId="203F0A56">
            <wp:simplePos x="0" y="0"/>
            <wp:positionH relativeFrom="margin">
              <wp:align>center</wp:align>
            </wp:positionH>
            <wp:positionV relativeFrom="paragraph">
              <wp:posOffset>441276</wp:posOffset>
            </wp:positionV>
            <wp:extent cx="4908550" cy="2385695"/>
            <wp:effectExtent l="0" t="0" r="6350" b="0"/>
            <wp:wrapNone/>
            <wp:docPr id="21" name="Picture 21" descr="https://lh3.googleusercontent.com/-rd7vRtPRpIk/XbvZgiFD6OI/AAAAAAAABVI/UAhoAbV6DK8PTHQwWksvaT-mUxa7oyI3wCK8BGAsYHg/s512/74680645_454959305452338_49234744018668093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rd7vRtPRpIk/XbvZgiFD6OI/AAAAAAAABVI/UAhoAbV6DK8PTHQwWksvaT-mUxa7oyI3wCK8BGAsYHg/s512/74680645_454959305452338_4923474401866809344_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Meeting with Mayor Armando M. </w:t>
      </w:r>
      <w:proofErr w:type="spellStart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>Quibod</w:t>
      </w:r>
      <w:proofErr w:type="spellEnd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 (middle) of </w:t>
      </w:r>
      <w:proofErr w:type="spellStart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>Makilala</w:t>
      </w:r>
      <w:proofErr w:type="spellEnd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, North </w:t>
      </w:r>
      <w:proofErr w:type="spellStart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>Cotabato</w:t>
      </w:r>
      <w:proofErr w:type="spellEnd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 during the field monitoring of DSWD-DRMB headed by Dir. Rodolfo M. </w:t>
      </w:r>
      <w:proofErr w:type="spellStart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>Encabo</w:t>
      </w:r>
      <w:proofErr w:type="spellEnd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 (rig</w:t>
      </w:r>
      <w:r w:rsidR="0072237E">
        <w:rPr>
          <w:rFonts w:ascii="Times New Roman" w:hAnsi="Times New Roman" w:cs="Times New Roman"/>
          <w:b/>
          <w:i/>
          <w:color w:val="002060"/>
          <w:szCs w:val="20"/>
        </w:rPr>
        <w:t>ht)</w:t>
      </w:r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 (November 1, 2019)</w:t>
      </w:r>
    </w:p>
    <w:p w14:paraId="19A39085" w14:textId="77777777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32EC0F64" w14:textId="77777777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5173756" w14:textId="77777777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6B2A714" w14:textId="77777777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EC04CA9" w14:textId="77777777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249B130" w14:textId="77777777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601F1DFB" w14:textId="77777777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4CE1216" w14:textId="77777777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10988FB1" w14:textId="77777777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085878C" w14:textId="5EA0B8D7" w:rsidR="003D023F" w:rsidRDefault="003D023F" w:rsidP="00BE647B">
      <w:pPr>
        <w:ind w:right="27"/>
        <w:contextualSpacing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56DFFE66" w14:textId="05D581E8" w:rsidR="003F0F60" w:rsidRDefault="003F0F60" w:rsidP="00BE647B">
      <w:pPr>
        <w:ind w:right="27"/>
        <w:contextualSpacing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6AE545FE" w14:textId="34945B6C" w:rsidR="003F0F60" w:rsidRDefault="003F0F60" w:rsidP="00BE647B">
      <w:pPr>
        <w:ind w:right="27"/>
        <w:contextualSpacing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3A841A52" w14:textId="582E2722" w:rsidR="003F0F60" w:rsidRDefault="003F0F60" w:rsidP="00BE647B">
      <w:pPr>
        <w:ind w:right="27"/>
        <w:contextualSpacing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64A0E718" w14:textId="55291A8D" w:rsidR="003F0F60" w:rsidRDefault="003F0F60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  <w:r w:rsidRPr="00CB28BF">
        <w:rPr>
          <w:rFonts w:ascii="Times New Roman" w:hAnsi="Times New Roman" w:cs="Times New Roman"/>
          <w:b/>
          <w:i/>
          <w:color w:val="002060"/>
          <w:szCs w:val="20"/>
        </w:rPr>
        <w:lastRenderedPageBreak/>
        <w:t xml:space="preserve">Relief distribution in </w:t>
      </w:r>
      <w:r w:rsidRPr="003F0F60">
        <w:rPr>
          <w:rFonts w:ascii="Times New Roman" w:hAnsi="Times New Roman" w:cs="Times New Roman"/>
          <w:b/>
          <w:i/>
          <w:color w:val="002060"/>
          <w:szCs w:val="20"/>
        </w:rPr>
        <w:t xml:space="preserve">New </w:t>
      </w:r>
      <w:proofErr w:type="spellStart"/>
      <w:r w:rsidRPr="003F0F60">
        <w:rPr>
          <w:rFonts w:ascii="Times New Roman" w:hAnsi="Times New Roman" w:cs="Times New Roman"/>
          <w:b/>
          <w:i/>
          <w:color w:val="002060"/>
          <w:szCs w:val="20"/>
        </w:rPr>
        <w:t>Bulatukan</w:t>
      </w:r>
      <w:proofErr w:type="spellEnd"/>
      <w:r w:rsidRPr="003F0F60">
        <w:rPr>
          <w:rFonts w:ascii="Times New Roman" w:hAnsi="Times New Roman" w:cs="Times New Roman"/>
          <w:b/>
          <w:i/>
          <w:color w:val="002060"/>
          <w:szCs w:val="20"/>
        </w:rPr>
        <w:t xml:space="preserve">, </w:t>
      </w:r>
      <w:proofErr w:type="spellStart"/>
      <w:r w:rsidRPr="003F0F60">
        <w:rPr>
          <w:rFonts w:ascii="Times New Roman" w:hAnsi="Times New Roman" w:cs="Times New Roman"/>
          <w:b/>
          <w:i/>
          <w:color w:val="002060"/>
          <w:szCs w:val="20"/>
        </w:rPr>
        <w:t>Makilala</w:t>
      </w:r>
      <w:proofErr w:type="spellEnd"/>
      <w:r w:rsidRPr="003F0F60">
        <w:rPr>
          <w:rFonts w:ascii="Times New Roman" w:hAnsi="Times New Roman" w:cs="Times New Roman"/>
          <w:b/>
          <w:i/>
          <w:color w:val="002060"/>
          <w:szCs w:val="20"/>
        </w:rPr>
        <w:t xml:space="preserve"> North </w:t>
      </w:r>
      <w:proofErr w:type="spellStart"/>
      <w:r w:rsidRPr="003F0F60">
        <w:rPr>
          <w:rFonts w:ascii="Times New Roman" w:hAnsi="Times New Roman" w:cs="Times New Roman"/>
          <w:b/>
          <w:i/>
          <w:color w:val="002060"/>
          <w:szCs w:val="20"/>
        </w:rPr>
        <w:t>Cotabato</w:t>
      </w:r>
      <w:proofErr w:type="spellEnd"/>
      <w:r w:rsidRPr="003F0F60">
        <w:rPr>
          <w:rFonts w:ascii="Times New Roman" w:hAnsi="Times New Roman" w:cs="Times New Roman"/>
          <w:b/>
          <w:i/>
          <w:color w:val="00206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color w:val="002060"/>
          <w:szCs w:val="20"/>
        </w:rPr>
        <w:t>(November 02</w:t>
      </w:r>
      <w:r w:rsidRPr="00CB28BF">
        <w:rPr>
          <w:rFonts w:ascii="Times New Roman" w:hAnsi="Times New Roman" w:cs="Times New Roman"/>
          <w:b/>
          <w:i/>
          <w:color w:val="002060"/>
          <w:szCs w:val="20"/>
        </w:rPr>
        <w:t>, 2019</w:t>
      </w:r>
      <w:r>
        <w:rPr>
          <w:rFonts w:ascii="Times New Roman" w:hAnsi="Times New Roman" w:cs="Times New Roman"/>
          <w:b/>
          <w:i/>
          <w:color w:val="002060"/>
          <w:szCs w:val="20"/>
        </w:rPr>
        <w:t>)</w:t>
      </w:r>
    </w:p>
    <w:p w14:paraId="7DA031B8" w14:textId="48367BC9" w:rsidR="003F0F60" w:rsidRDefault="00F0177E" w:rsidP="00BE647B">
      <w:pPr>
        <w:ind w:right="27"/>
        <w:contextualSpacing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  <w:r w:rsidRPr="00CB28BF">
        <w:rPr>
          <w:rFonts w:ascii="Times New Roman" w:hAnsi="Times New Roman" w:cs="Times New Roman"/>
          <w:b/>
          <w:i/>
          <w:noProof/>
          <w:lang w:val="en-US" w:eastAsia="en-US"/>
        </w:rPr>
        <w:drawing>
          <wp:anchor distT="0" distB="0" distL="114300" distR="114300" simplePos="0" relativeHeight="251679744" behindDoc="1" locked="0" layoutInCell="1" allowOverlap="1" wp14:anchorId="6072D18B" wp14:editId="3A4019C7">
            <wp:simplePos x="0" y="0"/>
            <wp:positionH relativeFrom="margin">
              <wp:posOffset>3219450</wp:posOffset>
            </wp:positionH>
            <wp:positionV relativeFrom="paragraph">
              <wp:posOffset>162560</wp:posOffset>
            </wp:positionV>
            <wp:extent cx="2978150" cy="223361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-xsWtbkQBb1I/XbvcbPPIs8I/AAAAAAAABV4/2iurbaSz1mkQAQ7nhwBGkY49ct4rwwBOwCK8BGAsYHg/s512/74624103_2366946663571583_4613059252615905280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74" cy="223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8BF">
        <w:rPr>
          <w:rFonts w:ascii="Times New Roman" w:hAnsi="Times New Roman" w:cs="Times New Roman"/>
          <w:b/>
          <w:i/>
          <w:noProof/>
          <w:lang w:val="en-US" w:eastAsia="en-US"/>
        </w:rPr>
        <w:drawing>
          <wp:anchor distT="0" distB="0" distL="114300" distR="114300" simplePos="0" relativeHeight="251678720" behindDoc="1" locked="0" layoutInCell="1" allowOverlap="1" wp14:anchorId="0BCE80ED" wp14:editId="3D7A617D">
            <wp:simplePos x="0" y="0"/>
            <wp:positionH relativeFrom="column">
              <wp:posOffset>107950</wp:posOffset>
            </wp:positionH>
            <wp:positionV relativeFrom="paragraph">
              <wp:posOffset>162560</wp:posOffset>
            </wp:positionV>
            <wp:extent cx="2954524" cy="2216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mzLfvoy6VQU/XbvcWJCCvUI/AAAAAAAABVs/mX7Wzkdj4AAB6I-O4FDIw5bBZjEL7H1ygCK8BGAsYHg/s512/74433501_717707535398034_3006464432751509504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61" cy="221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0696C" w14:textId="4C822C15" w:rsidR="00F0177E" w:rsidRDefault="00F0177E" w:rsidP="00BE647B">
      <w:pPr>
        <w:ind w:right="27"/>
        <w:contextualSpacing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3893E1B5" w14:textId="77777777" w:rsidR="00F0177E" w:rsidRPr="00F0177E" w:rsidRDefault="00F0177E" w:rsidP="00BE647B">
      <w:pPr>
        <w:contextualSpacing/>
        <w:rPr>
          <w:rFonts w:ascii="Times New Roman" w:eastAsia="Arial" w:hAnsi="Times New Roman" w:cs="Times New Roman"/>
          <w:sz w:val="32"/>
          <w:szCs w:val="24"/>
        </w:rPr>
      </w:pPr>
    </w:p>
    <w:p w14:paraId="5DAFCFB8" w14:textId="77777777" w:rsidR="00F0177E" w:rsidRPr="00F0177E" w:rsidRDefault="00F0177E" w:rsidP="00BE647B">
      <w:pPr>
        <w:contextualSpacing/>
        <w:rPr>
          <w:rFonts w:ascii="Times New Roman" w:eastAsia="Arial" w:hAnsi="Times New Roman" w:cs="Times New Roman"/>
          <w:sz w:val="32"/>
          <w:szCs w:val="24"/>
        </w:rPr>
      </w:pPr>
    </w:p>
    <w:p w14:paraId="484165A3" w14:textId="77777777" w:rsidR="00F0177E" w:rsidRPr="00F0177E" w:rsidRDefault="00F0177E" w:rsidP="00BE647B">
      <w:pPr>
        <w:contextualSpacing/>
        <w:rPr>
          <w:rFonts w:ascii="Times New Roman" w:eastAsia="Arial" w:hAnsi="Times New Roman" w:cs="Times New Roman"/>
          <w:sz w:val="32"/>
          <w:szCs w:val="24"/>
        </w:rPr>
      </w:pPr>
    </w:p>
    <w:p w14:paraId="5F8871AF" w14:textId="77777777" w:rsidR="00F0177E" w:rsidRPr="00F0177E" w:rsidRDefault="00F0177E" w:rsidP="00BE647B">
      <w:pPr>
        <w:contextualSpacing/>
        <w:rPr>
          <w:rFonts w:ascii="Times New Roman" w:eastAsia="Arial" w:hAnsi="Times New Roman" w:cs="Times New Roman"/>
          <w:sz w:val="32"/>
          <w:szCs w:val="24"/>
        </w:rPr>
      </w:pPr>
    </w:p>
    <w:p w14:paraId="56545EA3" w14:textId="77777777" w:rsidR="00F0177E" w:rsidRPr="00F0177E" w:rsidRDefault="00F0177E" w:rsidP="00BE647B">
      <w:pPr>
        <w:contextualSpacing/>
        <w:rPr>
          <w:rFonts w:ascii="Times New Roman" w:eastAsia="Arial" w:hAnsi="Times New Roman" w:cs="Times New Roman"/>
          <w:sz w:val="32"/>
          <w:szCs w:val="24"/>
        </w:rPr>
      </w:pPr>
    </w:p>
    <w:p w14:paraId="36BE619E" w14:textId="77777777" w:rsidR="00F0177E" w:rsidRPr="00F0177E" w:rsidRDefault="00F0177E" w:rsidP="00BE647B">
      <w:pPr>
        <w:contextualSpacing/>
        <w:rPr>
          <w:rFonts w:ascii="Times New Roman" w:eastAsia="Arial" w:hAnsi="Times New Roman" w:cs="Times New Roman"/>
          <w:sz w:val="32"/>
          <w:szCs w:val="24"/>
        </w:rPr>
      </w:pPr>
    </w:p>
    <w:p w14:paraId="495FC225" w14:textId="77777777" w:rsidR="00F0177E" w:rsidRPr="00F0177E" w:rsidRDefault="00F0177E" w:rsidP="00BE647B">
      <w:pPr>
        <w:contextualSpacing/>
        <w:rPr>
          <w:rFonts w:ascii="Times New Roman" w:eastAsia="Arial" w:hAnsi="Times New Roman" w:cs="Times New Roman"/>
          <w:sz w:val="32"/>
          <w:szCs w:val="24"/>
        </w:rPr>
      </w:pPr>
    </w:p>
    <w:p w14:paraId="393BD2AC" w14:textId="09CBECFE" w:rsidR="00F0177E" w:rsidRPr="00F0177E" w:rsidRDefault="00F0177E" w:rsidP="00BE647B">
      <w:pPr>
        <w:contextualSpacing/>
        <w:rPr>
          <w:rFonts w:ascii="Times New Roman" w:eastAsia="Arial" w:hAnsi="Times New Roman" w:cs="Times New Roman"/>
          <w:sz w:val="32"/>
          <w:szCs w:val="24"/>
        </w:rPr>
      </w:pPr>
      <w:r>
        <w:rPr>
          <w:rFonts w:ascii="Times New Roman" w:eastAsia="Arial" w:hAnsi="Times New Roman" w:cs="Times New Roman"/>
          <w:noProof/>
          <w:sz w:val="32"/>
          <w:szCs w:val="24"/>
          <w:lang w:val="en-US" w:eastAsia="en-US"/>
        </w:rPr>
        <w:drawing>
          <wp:anchor distT="0" distB="0" distL="114300" distR="114300" simplePos="0" relativeHeight="251681792" behindDoc="0" locked="0" layoutInCell="1" allowOverlap="1" wp14:anchorId="4A987710" wp14:editId="283FA064">
            <wp:simplePos x="0" y="0"/>
            <wp:positionH relativeFrom="column">
              <wp:posOffset>3200400</wp:posOffset>
            </wp:positionH>
            <wp:positionV relativeFrom="paragraph">
              <wp:posOffset>434975</wp:posOffset>
            </wp:positionV>
            <wp:extent cx="2997200" cy="2247265"/>
            <wp:effectExtent l="0" t="0" r="0" b="63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9-11-03 (5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24B10" w14:textId="1F4E7034" w:rsidR="00F0177E" w:rsidRPr="00F0177E" w:rsidRDefault="00F0177E" w:rsidP="00BE647B">
      <w:pPr>
        <w:contextualSpacing/>
        <w:rPr>
          <w:rFonts w:ascii="Times New Roman" w:eastAsia="Arial" w:hAnsi="Times New Roman" w:cs="Times New Roman"/>
          <w:sz w:val="32"/>
          <w:szCs w:val="24"/>
        </w:rPr>
      </w:pPr>
      <w:r>
        <w:rPr>
          <w:rFonts w:ascii="Times New Roman" w:eastAsia="Arial" w:hAnsi="Times New Roman" w:cs="Times New Roman"/>
          <w:noProof/>
          <w:sz w:val="32"/>
          <w:szCs w:val="24"/>
          <w:lang w:val="en-US" w:eastAsia="en-US"/>
        </w:rPr>
        <w:drawing>
          <wp:anchor distT="0" distB="0" distL="114300" distR="114300" simplePos="0" relativeHeight="251680768" behindDoc="0" locked="0" layoutInCell="1" allowOverlap="1" wp14:anchorId="7BE973B5" wp14:editId="14882707">
            <wp:simplePos x="0" y="0"/>
            <wp:positionH relativeFrom="column">
              <wp:posOffset>107950</wp:posOffset>
            </wp:positionH>
            <wp:positionV relativeFrom="paragraph">
              <wp:posOffset>213995</wp:posOffset>
            </wp:positionV>
            <wp:extent cx="2980055" cy="22352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9-11-03 (3)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B1BF0" w14:textId="3BEE3F5E" w:rsidR="00F0177E" w:rsidRPr="00F0177E" w:rsidRDefault="00B71800" w:rsidP="00B71800">
      <w:pPr>
        <w:contextualSpacing/>
        <w:jc w:val="center"/>
        <w:rPr>
          <w:rFonts w:ascii="Times New Roman" w:eastAsia="Arial" w:hAnsi="Times New Roman" w:cs="Times New Roman"/>
          <w:sz w:val="32"/>
          <w:szCs w:val="24"/>
        </w:rPr>
      </w:pPr>
      <w:r w:rsidRPr="00B71800">
        <w:rPr>
          <w:rFonts w:ascii="Times New Roman" w:hAnsi="Times New Roman" w:cs="Times New Roman"/>
          <w:b/>
          <w:i/>
          <w:color w:val="002060"/>
          <w:szCs w:val="20"/>
        </w:rPr>
        <w:t xml:space="preserve">DSWD together with Philippine Coast Guard conducted play therapy </w:t>
      </w:r>
      <w:r w:rsidR="00A51A4A">
        <w:rPr>
          <w:rFonts w:ascii="Times New Roman" w:hAnsi="Times New Roman" w:cs="Times New Roman"/>
          <w:b/>
          <w:i/>
          <w:color w:val="002060"/>
          <w:szCs w:val="20"/>
        </w:rPr>
        <w:t>at</w:t>
      </w:r>
      <w:r w:rsidRPr="00B71800">
        <w:rPr>
          <w:rFonts w:ascii="Times New Roman" w:hAnsi="Times New Roman" w:cs="Times New Roman"/>
          <w:b/>
          <w:i/>
          <w:color w:val="002060"/>
          <w:szCs w:val="20"/>
        </w:rPr>
        <w:t xml:space="preserve"> </w:t>
      </w:r>
      <w:proofErr w:type="spellStart"/>
      <w:r w:rsidRPr="00B71800">
        <w:rPr>
          <w:rFonts w:ascii="Times New Roman" w:hAnsi="Times New Roman" w:cs="Times New Roman"/>
          <w:b/>
          <w:i/>
          <w:color w:val="002060"/>
          <w:szCs w:val="20"/>
        </w:rPr>
        <w:t>Bacungan</w:t>
      </w:r>
      <w:proofErr w:type="spellEnd"/>
      <w:r w:rsidRPr="00B71800">
        <w:rPr>
          <w:rFonts w:ascii="Times New Roman" w:hAnsi="Times New Roman" w:cs="Times New Roman"/>
          <w:b/>
          <w:i/>
          <w:color w:val="002060"/>
          <w:szCs w:val="20"/>
        </w:rPr>
        <w:t xml:space="preserve"> Elementary School Evacuation Center </w:t>
      </w:r>
      <w:r w:rsidR="00A51A4A">
        <w:rPr>
          <w:rFonts w:ascii="Times New Roman" w:hAnsi="Times New Roman" w:cs="Times New Roman"/>
          <w:b/>
          <w:i/>
          <w:color w:val="002060"/>
          <w:szCs w:val="20"/>
        </w:rPr>
        <w:t>(November 07</w:t>
      </w:r>
      <w:r w:rsidRPr="00CB28BF">
        <w:rPr>
          <w:rFonts w:ascii="Times New Roman" w:hAnsi="Times New Roman" w:cs="Times New Roman"/>
          <w:b/>
          <w:i/>
          <w:color w:val="002060"/>
          <w:szCs w:val="20"/>
        </w:rPr>
        <w:t>, 2019</w:t>
      </w:r>
      <w:r>
        <w:rPr>
          <w:rFonts w:ascii="Times New Roman" w:hAnsi="Times New Roman" w:cs="Times New Roman"/>
          <w:b/>
          <w:i/>
          <w:color w:val="002060"/>
          <w:szCs w:val="20"/>
        </w:rPr>
        <w:t>)</w:t>
      </w:r>
    </w:p>
    <w:p w14:paraId="6BF61122" w14:textId="133D51CF" w:rsidR="003F0F60" w:rsidRDefault="00BC65FA" w:rsidP="00BE647B">
      <w:pPr>
        <w:tabs>
          <w:tab w:val="left" w:pos="960"/>
        </w:tabs>
        <w:contextualSpacing/>
        <w:rPr>
          <w:rFonts w:ascii="Times New Roman" w:eastAsia="Arial" w:hAnsi="Times New Roman" w:cs="Times New Roman"/>
          <w:sz w:val="32"/>
          <w:szCs w:val="24"/>
        </w:rPr>
      </w:pPr>
      <w:r w:rsidRPr="00A51A4A">
        <w:rPr>
          <w:rFonts w:ascii="Times New Roman" w:eastAsia="Arial" w:hAnsi="Times New Roman" w:cs="Times New Roman"/>
          <w:sz w:val="32"/>
          <w:szCs w:val="24"/>
        </w:rPr>
        <w:drawing>
          <wp:anchor distT="0" distB="0" distL="114300" distR="114300" simplePos="0" relativeHeight="251683840" behindDoc="0" locked="0" layoutInCell="1" allowOverlap="1" wp14:anchorId="5739D8A2" wp14:editId="799BC5BD">
            <wp:simplePos x="0" y="0"/>
            <wp:positionH relativeFrom="column">
              <wp:posOffset>9525</wp:posOffset>
            </wp:positionH>
            <wp:positionV relativeFrom="paragraph">
              <wp:posOffset>248285</wp:posOffset>
            </wp:positionV>
            <wp:extent cx="2980055" cy="223456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9-11-03 (3)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A4A" w:rsidRPr="00A51A4A">
        <w:rPr>
          <w:rFonts w:ascii="Times New Roman" w:eastAsia="Arial" w:hAnsi="Times New Roman" w:cs="Times New Roman"/>
          <w:sz w:val="32"/>
          <w:szCs w:val="24"/>
        </w:rPr>
        <w:drawing>
          <wp:anchor distT="0" distB="0" distL="114300" distR="114300" simplePos="0" relativeHeight="251684864" behindDoc="0" locked="0" layoutInCell="1" allowOverlap="1" wp14:anchorId="5329D144" wp14:editId="32782BD2">
            <wp:simplePos x="0" y="0"/>
            <wp:positionH relativeFrom="column">
              <wp:posOffset>3092450</wp:posOffset>
            </wp:positionH>
            <wp:positionV relativeFrom="paragraph">
              <wp:posOffset>231140</wp:posOffset>
            </wp:positionV>
            <wp:extent cx="2995930" cy="2247265"/>
            <wp:effectExtent l="0" t="0" r="0" b="63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9-11-03 (5)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77E">
        <w:rPr>
          <w:rFonts w:ascii="Times New Roman" w:eastAsia="Arial" w:hAnsi="Times New Roman" w:cs="Times New Roman"/>
          <w:sz w:val="32"/>
          <w:szCs w:val="24"/>
        </w:rPr>
        <w:tab/>
      </w:r>
    </w:p>
    <w:p w14:paraId="6E5AFA99" w14:textId="2AC97E46" w:rsidR="00A51A4A" w:rsidRDefault="00A51A4A" w:rsidP="00BE647B">
      <w:pPr>
        <w:tabs>
          <w:tab w:val="left" w:pos="960"/>
        </w:tabs>
        <w:contextualSpacing/>
        <w:rPr>
          <w:rFonts w:ascii="Times New Roman" w:eastAsia="Arial" w:hAnsi="Times New Roman" w:cs="Times New Roman"/>
          <w:sz w:val="32"/>
          <w:szCs w:val="24"/>
        </w:rPr>
      </w:pPr>
    </w:p>
    <w:p w14:paraId="4E288E79" w14:textId="2766681A" w:rsidR="00A51A4A" w:rsidRDefault="00BC65FA" w:rsidP="00BE647B">
      <w:pPr>
        <w:tabs>
          <w:tab w:val="left" w:pos="960"/>
        </w:tabs>
        <w:contextualSpacing/>
        <w:rPr>
          <w:rFonts w:ascii="Times New Roman" w:eastAsia="Arial" w:hAnsi="Times New Roman" w:cs="Times New Roman"/>
          <w:sz w:val="32"/>
          <w:szCs w:val="24"/>
        </w:rPr>
      </w:pPr>
      <w:r>
        <w:rPr>
          <w:rFonts w:ascii="Times New Roman" w:eastAsia="Arial" w:hAnsi="Times New Roman" w:cs="Times New Roman"/>
          <w:sz w:val="32"/>
          <w:szCs w:val="24"/>
        </w:rPr>
        <w:tab/>
      </w:r>
      <w:r>
        <w:rPr>
          <w:rFonts w:ascii="Times New Roman" w:eastAsia="Arial" w:hAnsi="Times New Roman" w:cs="Times New Roman"/>
          <w:sz w:val="32"/>
          <w:szCs w:val="24"/>
        </w:rPr>
        <w:tab/>
      </w:r>
    </w:p>
    <w:p w14:paraId="1D05CBBA" w14:textId="6B6D98BA" w:rsidR="00BC65FA" w:rsidRDefault="00BC65FA" w:rsidP="00BE647B">
      <w:pPr>
        <w:tabs>
          <w:tab w:val="left" w:pos="960"/>
        </w:tabs>
        <w:contextualSpacing/>
        <w:rPr>
          <w:rFonts w:ascii="Times New Roman" w:eastAsia="Arial" w:hAnsi="Times New Roman" w:cs="Times New Roman"/>
          <w:sz w:val="32"/>
          <w:szCs w:val="24"/>
        </w:rPr>
      </w:pPr>
    </w:p>
    <w:sectPr w:rsidR="00BC65FA" w:rsidSect="0029506F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34030" w14:textId="77777777" w:rsidR="00CF75A9" w:rsidRDefault="00CF75A9">
      <w:r>
        <w:separator/>
      </w:r>
    </w:p>
  </w:endnote>
  <w:endnote w:type="continuationSeparator" w:id="0">
    <w:p w14:paraId="54A72450" w14:textId="77777777" w:rsidR="00CF75A9" w:rsidRDefault="00CF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4E65C4" w:rsidRDefault="004E65C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4E65C4" w:rsidRDefault="004E65C4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14:paraId="5214E98A" w14:textId="5EF24998" w:rsidR="004E65C4" w:rsidRPr="00432F91" w:rsidRDefault="004E65C4" w:rsidP="00CF0D78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AE7274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AE7274">
      <w:rPr>
        <w:b/>
        <w:noProof/>
        <w:sz w:val="16"/>
        <w:szCs w:val="16"/>
      </w:rPr>
      <w:t>9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18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>
      <w:rPr>
        <w:rFonts w:ascii="Arial" w:eastAsia="Arial" w:hAnsi="Arial" w:cs="Arial"/>
        <w:sz w:val="14"/>
        <w:szCs w:val="14"/>
      </w:rPr>
      <w:t xml:space="preserve">the </w:t>
    </w:r>
    <w:proofErr w:type="spellStart"/>
    <w:r>
      <w:rPr>
        <w:rFonts w:ascii="Arial" w:eastAsia="Arial" w:hAnsi="Arial" w:cs="Arial"/>
        <w:sz w:val="14"/>
        <w:szCs w:val="14"/>
      </w:rPr>
      <w:t>Ms</w:t>
    </w:r>
    <w:proofErr w:type="spellEnd"/>
    <w:r>
      <w:rPr>
        <w:rFonts w:ascii="Arial" w:eastAsia="Arial" w:hAnsi="Arial" w:cs="Arial"/>
        <w:sz w:val="14"/>
        <w:szCs w:val="14"/>
      </w:rPr>
      <w:t xml:space="preserve"> 6.6 </w:t>
    </w:r>
    <w:r w:rsidRPr="00B21B72">
      <w:rPr>
        <w:rFonts w:ascii="Arial" w:eastAsia="Arial" w:hAnsi="Arial" w:cs="Arial"/>
        <w:sz w:val="14"/>
        <w:szCs w:val="14"/>
      </w:rPr>
      <w:t>Earthquake</w:t>
    </w:r>
    <w:r>
      <w:rPr>
        <w:rFonts w:ascii="Arial" w:eastAsia="Arial" w:hAnsi="Arial" w:cs="Arial"/>
        <w:sz w:val="14"/>
        <w:szCs w:val="14"/>
      </w:rPr>
      <w:t xml:space="preserve"> Incident</w:t>
    </w:r>
    <w:r w:rsidRPr="00B21B72">
      <w:rPr>
        <w:rFonts w:ascii="Arial" w:eastAsia="Arial" w:hAnsi="Arial" w:cs="Arial"/>
        <w:sz w:val="14"/>
        <w:szCs w:val="14"/>
      </w:rPr>
      <w:t xml:space="preserve"> in </w:t>
    </w:r>
    <w:proofErr w:type="spellStart"/>
    <w:r w:rsidRPr="00B21B72">
      <w:rPr>
        <w:rFonts w:ascii="Arial" w:eastAsia="Arial" w:hAnsi="Arial" w:cs="Arial"/>
        <w:sz w:val="14"/>
        <w:szCs w:val="14"/>
      </w:rPr>
      <w:t>Tulunan</w:t>
    </w:r>
    <w:proofErr w:type="spellEnd"/>
    <w:r w:rsidRPr="00B21B72">
      <w:rPr>
        <w:rFonts w:ascii="Arial" w:eastAsia="Arial" w:hAnsi="Arial" w:cs="Arial"/>
        <w:sz w:val="14"/>
        <w:szCs w:val="14"/>
      </w:rPr>
      <w:t xml:space="preserve">, North </w:t>
    </w:r>
    <w:proofErr w:type="spellStart"/>
    <w:r w:rsidRPr="00B21B72">
      <w:rPr>
        <w:rFonts w:ascii="Arial" w:eastAsia="Arial" w:hAnsi="Arial" w:cs="Arial"/>
        <w:sz w:val="14"/>
        <w:szCs w:val="14"/>
      </w:rPr>
      <w:t>Cotabato</w:t>
    </w:r>
    <w:proofErr w:type="spellEnd"/>
    <w:r>
      <w:rPr>
        <w:rFonts w:ascii="Arial" w:eastAsia="Arial" w:hAnsi="Arial" w:cs="Arial"/>
        <w:sz w:val="14"/>
        <w:szCs w:val="14"/>
      </w:rPr>
      <w:t xml:space="preserve"> as of 07 November 2019, 6PM</w:t>
    </w:r>
  </w:p>
  <w:p w14:paraId="0645D380" w14:textId="23C83138" w:rsidR="004E65C4" w:rsidRDefault="004E65C4" w:rsidP="00CF0D78">
    <w:pPr>
      <w:ind w:right="115"/>
      <w:contextualSpacing/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4E65C4" w:rsidRDefault="004E65C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E1317" w14:textId="77777777" w:rsidR="00CF75A9" w:rsidRDefault="00CF75A9">
      <w:r>
        <w:separator/>
      </w:r>
    </w:p>
  </w:footnote>
  <w:footnote w:type="continuationSeparator" w:id="0">
    <w:p w14:paraId="1CE4B284" w14:textId="77777777" w:rsidR="00CF75A9" w:rsidRDefault="00CF7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4E65C4" w:rsidRDefault="004E65C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4E65C4" w:rsidRDefault="004E65C4" w:rsidP="00AC4062">
    <w:pPr>
      <w:tabs>
        <w:tab w:val="center" w:pos="4680"/>
        <w:tab w:val="right" w:pos="9360"/>
      </w:tabs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4E65C4" w:rsidRDefault="004E65C4" w:rsidP="00AC4062">
    <w:pPr>
      <w:tabs>
        <w:tab w:val="center" w:pos="4680"/>
        <w:tab w:val="right" w:pos="9360"/>
      </w:tabs>
    </w:pPr>
    <w:r>
      <w:rPr>
        <w:noProof/>
        <w:lang w:val="en-US" w:eastAsia="en-US"/>
      </w:rPr>
      <w:drawing>
        <wp:inline distT="0" distB="0" distL="0" distR="0" wp14:anchorId="0149CF14" wp14:editId="0799E60B">
          <wp:extent cx="2247900" cy="646271"/>
          <wp:effectExtent l="0" t="0" r="0" b="1905"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4E65C4" w:rsidRDefault="004E65C4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1D100BB5" w14:textId="77777777" w:rsidR="004E65C4" w:rsidRPr="00AC4062" w:rsidRDefault="004E65C4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4E65C4" w:rsidRDefault="004E65C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83E21C98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15B3"/>
    <w:multiLevelType w:val="hybridMultilevel"/>
    <w:tmpl w:val="24A8C070"/>
    <w:lvl w:ilvl="0" w:tplc="5AACF11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64E9"/>
    <w:multiLevelType w:val="hybridMultilevel"/>
    <w:tmpl w:val="0DEA34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D3310"/>
    <w:multiLevelType w:val="hybridMultilevel"/>
    <w:tmpl w:val="5E043F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33E56"/>
    <w:multiLevelType w:val="hybridMultilevel"/>
    <w:tmpl w:val="E35AAEBA"/>
    <w:lvl w:ilvl="0" w:tplc="9D5C3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3606"/>
    <w:multiLevelType w:val="hybridMultilevel"/>
    <w:tmpl w:val="36A0FF56"/>
    <w:lvl w:ilvl="0" w:tplc="D2466AD8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35ABC"/>
    <w:multiLevelType w:val="hybridMultilevel"/>
    <w:tmpl w:val="194CC778"/>
    <w:lvl w:ilvl="0" w:tplc="AA50310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56ACC"/>
    <w:multiLevelType w:val="hybridMultilevel"/>
    <w:tmpl w:val="BE42A4AA"/>
    <w:lvl w:ilvl="0" w:tplc="5FCA3B0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5FD8"/>
    <w:multiLevelType w:val="hybridMultilevel"/>
    <w:tmpl w:val="E71A981E"/>
    <w:lvl w:ilvl="0" w:tplc="DFE4DED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B6627"/>
    <w:multiLevelType w:val="hybridMultilevel"/>
    <w:tmpl w:val="D220CC4A"/>
    <w:lvl w:ilvl="0" w:tplc="23DAB7D4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313B3"/>
    <w:multiLevelType w:val="hybridMultilevel"/>
    <w:tmpl w:val="B91635CC"/>
    <w:lvl w:ilvl="0" w:tplc="C1D48EA4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67B1F"/>
    <w:multiLevelType w:val="hybridMultilevel"/>
    <w:tmpl w:val="D9A4FDFE"/>
    <w:lvl w:ilvl="0" w:tplc="8F064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F3F3E"/>
    <w:multiLevelType w:val="hybridMultilevel"/>
    <w:tmpl w:val="C56C6674"/>
    <w:lvl w:ilvl="0" w:tplc="0F406A3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33018"/>
    <w:multiLevelType w:val="hybridMultilevel"/>
    <w:tmpl w:val="5308BED2"/>
    <w:lvl w:ilvl="0" w:tplc="7C5692E8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4743B"/>
    <w:multiLevelType w:val="hybridMultilevel"/>
    <w:tmpl w:val="B11629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B26EA"/>
    <w:multiLevelType w:val="hybridMultilevel"/>
    <w:tmpl w:val="57A4A1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86E45"/>
    <w:multiLevelType w:val="hybridMultilevel"/>
    <w:tmpl w:val="7CAA1E90"/>
    <w:lvl w:ilvl="0" w:tplc="84D8D2CC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B6B1E"/>
    <w:multiLevelType w:val="hybridMultilevel"/>
    <w:tmpl w:val="1D0CCBBA"/>
    <w:lvl w:ilvl="0" w:tplc="1F08CE4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8446A"/>
    <w:multiLevelType w:val="hybridMultilevel"/>
    <w:tmpl w:val="A260B4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00060"/>
    <w:multiLevelType w:val="hybridMultilevel"/>
    <w:tmpl w:val="3B0CA6EC"/>
    <w:lvl w:ilvl="0" w:tplc="9B48C014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F49DD"/>
    <w:multiLevelType w:val="hybridMultilevel"/>
    <w:tmpl w:val="14009ED2"/>
    <w:lvl w:ilvl="0" w:tplc="B6E851A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52A66A40"/>
    <w:multiLevelType w:val="hybridMultilevel"/>
    <w:tmpl w:val="2FF2B432"/>
    <w:lvl w:ilvl="0" w:tplc="68C49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0597D"/>
    <w:multiLevelType w:val="hybridMultilevel"/>
    <w:tmpl w:val="CC2C3D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D5E8C"/>
    <w:multiLevelType w:val="hybridMultilevel"/>
    <w:tmpl w:val="875C6440"/>
    <w:lvl w:ilvl="0" w:tplc="70804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D6712"/>
    <w:multiLevelType w:val="hybridMultilevel"/>
    <w:tmpl w:val="707470D0"/>
    <w:lvl w:ilvl="0" w:tplc="074A23BC">
      <w:start w:val="7"/>
      <w:numFmt w:val="decimalZero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F4B8F"/>
    <w:multiLevelType w:val="hybridMultilevel"/>
    <w:tmpl w:val="A418D322"/>
    <w:lvl w:ilvl="0" w:tplc="E44E1178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C67CC"/>
    <w:multiLevelType w:val="hybridMultilevel"/>
    <w:tmpl w:val="EB34D5C2"/>
    <w:lvl w:ilvl="0" w:tplc="D67610EE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9EE0B87"/>
    <w:multiLevelType w:val="hybridMultilevel"/>
    <w:tmpl w:val="C00ADF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B2391"/>
    <w:multiLevelType w:val="hybridMultilevel"/>
    <w:tmpl w:val="D576ADFE"/>
    <w:lvl w:ilvl="0" w:tplc="BDC26CE4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2615B"/>
    <w:multiLevelType w:val="hybridMultilevel"/>
    <w:tmpl w:val="F1E2F83A"/>
    <w:lvl w:ilvl="0" w:tplc="A1F845A4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941E7"/>
    <w:multiLevelType w:val="hybridMultilevel"/>
    <w:tmpl w:val="F444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C70B2"/>
    <w:multiLevelType w:val="hybridMultilevel"/>
    <w:tmpl w:val="0D6C3DD0"/>
    <w:lvl w:ilvl="0" w:tplc="70804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F7195"/>
    <w:multiLevelType w:val="hybridMultilevel"/>
    <w:tmpl w:val="52F4BA5E"/>
    <w:lvl w:ilvl="0" w:tplc="52EE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857BC"/>
    <w:multiLevelType w:val="hybridMultilevel"/>
    <w:tmpl w:val="9C307B7A"/>
    <w:lvl w:ilvl="0" w:tplc="52724AE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F5FE2"/>
    <w:multiLevelType w:val="hybridMultilevel"/>
    <w:tmpl w:val="41DCE9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83C56"/>
    <w:multiLevelType w:val="hybridMultilevel"/>
    <w:tmpl w:val="5FBC07F4"/>
    <w:lvl w:ilvl="0" w:tplc="7DACB88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4485D"/>
    <w:multiLevelType w:val="hybridMultilevel"/>
    <w:tmpl w:val="AB045A7C"/>
    <w:lvl w:ilvl="0" w:tplc="3BB2876C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A40B8"/>
    <w:multiLevelType w:val="hybridMultilevel"/>
    <w:tmpl w:val="3C8086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353DE"/>
    <w:multiLevelType w:val="hybridMultilevel"/>
    <w:tmpl w:val="9FB2F306"/>
    <w:lvl w:ilvl="0" w:tplc="21A4F82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247E1"/>
    <w:multiLevelType w:val="hybridMultilevel"/>
    <w:tmpl w:val="8F7E426A"/>
    <w:lvl w:ilvl="0" w:tplc="9BCC4ED4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4"/>
  </w:num>
  <w:num w:numId="4">
    <w:abstractNumId w:val="27"/>
  </w:num>
  <w:num w:numId="5">
    <w:abstractNumId w:val="39"/>
  </w:num>
  <w:num w:numId="6">
    <w:abstractNumId w:val="36"/>
  </w:num>
  <w:num w:numId="7">
    <w:abstractNumId w:val="17"/>
  </w:num>
  <w:num w:numId="8">
    <w:abstractNumId w:val="34"/>
  </w:num>
  <w:num w:numId="9">
    <w:abstractNumId w:val="22"/>
  </w:num>
  <w:num w:numId="10">
    <w:abstractNumId w:val="35"/>
  </w:num>
  <w:num w:numId="11">
    <w:abstractNumId w:val="40"/>
  </w:num>
  <w:num w:numId="12">
    <w:abstractNumId w:val="18"/>
  </w:num>
  <w:num w:numId="13">
    <w:abstractNumId w:val="5"/>
  </w:num>
  <w:num w:numId="14">
    <w:abstractNumId w:val="10"/>
  </w:num>
  <w:num w:numId="15">
    <w:abstractNumId w:val="37"/>
  </w:num>
  <w:num w:numId="16">
    <w:abstractNumId w:val="28"/>
  </w:num>
  <w:num w:numId="17">
    <w:abstractNumId w:val="12"/>
  </w:num>
  <w:num w:numId="18">
    <w:abstractNumId w:val="8"/>
  </w:num>
  <w:num w:numId="19">
    <w:abstractNumId w:val="26"/>
  </w:num>
  <w:num w:numId="20">
    <w:abstractNumId w:val="2"/>
  </w:num>
  <w:num w:numId="21">
    <w:abstractNumId w:val="6"/>
  </w:num>
  <w:num w:numId="22">
    <w:abstractNumId w:val="38"/>
  </w:num>
  <w:num w:numId="23">
    <w:abstractNumId w:val="16"/>
  </w:num>
  <w:num w:numId="24">
    <w:abstractNumId w:val="30"/>
  </w:num>
  <w:num w:numId="25">
    <w:abstractNumId w:val="29"/>
  </w:num>
  <w:num w:numId="26">
    <w:abstractNumId w:val="13"/>
  </w:num>
  <w:num w:numId="27">
    <w:abstractNumId w:val="15"/>
  </w:num>
  <w:num w:numId="28">
    <w:abstractNumId w:val="1"/>
  </w:num>
  <w:num w:numId="29">
    <w:abstractNumId w:val="3"/>
  </w:num>
  <w:num w:numId="30">
    <w:abstractNumId w:val="33"/>
  </w:num>
  <w:num w:numId="31">
    <w:abstractNumId w:val="4"/>
  </w:num>
  <w:num w:numId="32">
    <w:abstractNumId w:val="9"/>
  </w:num>
  <w:num w:numId="33">
    <w:abstractNumId w:val="20"/>
  </w:num>
  <w:num w:numId="34">
    <w:abstractNumId w:val="32"/>
  </w:num>
  <w:num w:numId="35">
    <w:abstractNumId w:val="14"/>
  </w:num>
  <w:num w:numId="36">
    <w:abstractNumId w:val="19"/>
  </w:num>
  <w:num w:numId="37">
    <w:abstractNumId w:val="23"/>
  </w:num>
  <w:num w:numId="38">
    <w:abstractNumId w:val="25"/>
  </w:num>
  <w:num w:numId="39">
    <w:abstractNumId w:val="31"/>
  </w:num>
  <w:num w:numId="40">
    <w:abstractNumId w:val="7"/>
  </w:num>
  <w:num w:numId="4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C6B"/>
    <w:rsid w:val="00001EC7"/>
    <w:rsid w:val="000021C0"/>
    <w:rsid w:val="00003050"/>
    <w:rsid w:val="000038B9"/>
    <w:rsid w:val="00003AC5"/>
    <w:rsid w:val="00003D24"/>
    <w:rsid w:val="00004D53"/>
    <w:rsid w:val="00005366"/>
    <w:rsid w:val="000060A5"/>
    <w:rsid w:val="00006D6A"/>
    <w:rsid w:val="000101D0"/>
    <w:rsid w:val="00012167"/>
    <w:rsid w:val="0001240C"/>
    <w:rsid w:val="00013B68"/>
    <w:rsid w:val="0001600F"/>
    <w:rsid w:val="00017CFA"/>
    <w:rsid w:val="0002174F"/>
    <w:rsid w:val="00021C4E"/>
    <w:rsid w:val="000220E1"/>
    <w:rsid w:val="0002303D"/>
    <w:rsid w:val="000253F7"/>
    <w:rsid w:val="000311DD"/>
    <w:rsid w:val="00032434"/>
    <w:rsid w:val="0003472D"/>
    <w:rsid w:val="000348EC"/>
    <w:rsid w:val="000355AE"/>
    <w:rsid w:val="00035E06"/>
    <w:rsid w:val="000369AA"/>
    <w:rsid w:val="00042FEB"/>
    <w:rsid w:val="00044521"/>
    <w:rsid w:val="00045A0E"/>
    <w:rsid w:val="00046FA7"/>
    <w:rsid w:val="0004747E"/>
    <w:rsid w:val="0005318A"/>
    <w:rsid w:val="00053249"/>
    <w:rsid w:val="000565AF"/>
    <w:rsid w:val="00056E5C"/>
    <w:rsid w:val="00057461"/>
    <w:rsid w:val="00057838"/>
    <w:rsid w:val="00057C6C"/>
    <w:rsid w:val="00060330"/>
    <w:rsid w:val="000645FA"/>
    <w:rsid w:val="00072218"/>
    <w:rsid w:val="000728A9"/>
    <w:rsid w:val="0007411D"/>
    <w:rsid w:val="00074421"/>
    <w:rsid w:val="00074A1F"/>
    <w:rsid w:val="00076290"/>
    <w:rsid w:val="00076FD1"/>
    <w:rsid w:val="00080330"/>
    <w:rsid w:val="0008172B"/>
    <w:rsid w:val="00081BF1"/>
    <w:rsid w:val="00082522"/>
    <w:rsid w:val="00083071"/>
    <w:rsid w:val="000830E1"/>
    <w:rsid w:val="00083389"/>
    <w:rsid w:val="00083789"/>
    <w:rsid w:val="0008531A"/>
    <w:rsid w:val="00086783"/>
    <w:rsid w:val="0008705E"/>
    <w:rsid w:val="00090717"/>
    <w:rsid w:val="00091466"/>
    <w:rsid w:val="00093A87"/>
    <w:rsid w:val="00095216"/>
    <w:rsid w:val="00096310"/>
    <w:rsid w:val="00096FC1"/>
    <w:rsid w:val="000A163E"/>
    <w:rsid w:val="000A1B57"/>
    <w:rsid w:val="000A2308"/>
    <w:rsid w:val="000A24C5"/>
    <w:rsid w:val="000A2E02"/>
    <w:rsid w:val="000B338C"/>
    <w:rsid w:val="000B7E4F"/>
    <w:rsid w:val="000C0757"/>
    <w:rsid w:val="000C1E9E"/>
    <w:rsid w:val="000C3E1D"/>
    <w:rsid w:val="000C7FF4"/>
    <w:rsid w:val="000D059E"/>
    <w:rsid w:val="000D062E"/>
    <w:rsid w:val="000D181F"/>
    <w:rsid w:val="000D2EC2"/>
    <w:rsid w:val="000D538C"/>
    <w:rsid w:val="000D55CD"/>
    <w:rsid w:val="000D5732"/>
    <w:rsid w:val="000D6801"/>
    <w:rsid w:val="000D7B1F"/>
    <w:rsid w:val="000E08DE"/>
    <w:rsid w:val="000E1001"/>
    <w:rsid w:val="000E188E"/>
    <w:rsid w:val="000E1A68"/>
    <w:rsid w:val="000E38E9"/>
    <w:rsid w:val="000E45AD"/>
    <w:rsid w:val="000E46DE"/>
    <w:rsid w:val="000E4EAC"/>
    <w:rsid w:val="000E695C"/>
    <w:rsid w:val="000F028D"/>
    <w:rsid w:val="000F397A"/>
    <w:rsid w:val="000F42AA"/>
    <w:rsid w:val="000F4719"/>
    <w:rsid w:val="000F55EC"/>
    <w:rsid w:val="000F7A88"/>
    <w:rsid w:val="001017B1"/>
    <w:rsid w:val="001036F2"/>
    <w:rsid w:val="00103995"/>
    <w:rsid w:val="001045A7"/>
    <w:rsid w:val="00104EF7"/>
    <w:rsid w:val="00105B42"/>
    <w:rsid w:val="00110047"/>
    <w:rsid w:val="00110A01"/>
    <w:rsid w:val="001117E6"/>
    <w:rsid w:val="00111EB0"/>
    <w:rsid w:val="0011225C"/>
    <w:rsid w:val="001149A2"/>
    <w:rsid w:val="0012120B"/>
    <w:rsid w:val="001213A3"/>
    <w:rsid w:val="001231CF"/>
    <w:rsid w:val="00124333"/>
    <w:rsid w:val="00124E8C"/>
    <w:rsid w:val="00125D1A"/>
    <w:rsid w:val="00132701"/>
    <w:rsid w:val="00133568"/>
    <w:rsid w:val="00133DA9"/>
    <w:rsid w:val="00135103"/>
    <w:rsid w:val="001368AF"/>
    <w:rsid w:val="00137A4D"/>
    <w:rsid w:val="001433CA"/>
    <w:rsid w:val="001445B0"/>
    <w:rsid w:val="00144FB8"/>
    <w:rsid w:val="001456F0"/>
    <w:rsid w:val="0014586C"/>
    <w:rsid w:val="001501E4"/>
    <w:rsid w:val="00150265"/>
    <w:rsid w:val="00152376"/>
    <w:rsid w:val="0015269A"/>
    <w:rsid w:val="00152A13"/>
    <w:rsid w:val="00155842"/>
    <w:rsid w:val="0015650D"/>
    <w:rsid w:val="001617EC"/>
    <w:rsid w:val="00163BC5"/>
    <w:rsid w:val="00164617"/>
    <w:rsid w:val="001667EB"/>
    <w:rsid w:val="00166E5A"/>
    <w:rsid w:val="00170D91"/>
    <w:rsid w:val="001716A4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A012C"/>
    <w:rsid w:val="001A1BF0"/>
    <w:rsid w:val="001A28C4"/>
    <w:rsid w:val="001A527B"/>
    <w:rsid w:val="001A56FB"/>
    <w:rsid w:val="001A5B90"/>
    <w:rsid w:val="001A638B"/>
    <w:rsid w:val="001A723B"/>
    <w:rsid w:val="001B1EFC"/>
    <w:rsid w:val="001B2088"/>
    <w:rsid w:val="001B4682"/>
    <w:rsid w:val="001B62F4"/>
    <w:rsid w:val="001B6619"/>
    <w:rsid w:val="001B6DDB"/>
    <w:rsid w:val="001B76F6"/>
    <w:rsid w:val="001D03BE"/>
    <w:rsid w:val="001D0AF5"/>
    <w:rsid w:val="001D2C79"/>
    <w:rsid w:val="001D2E6B"/>
    <w:rsid w:val="001D436A"/>
    <w:rsid w:val="001D58D9"/>
    <w:rsid w:val="001D7344"/>
    <w:rsid w:val="001E1DD1"/>
    <w:rsid w:val="001E37C3"/>
    <w:rsid w:val="001E433D"/>
    <w:rsid w:val="001E5944"/>
    <w:rsid w:val="001E6EAF"/>
    <w:rsid w:val="001E7118"/>
    <w:rsid w:val="001F0486"/>
    <w:rsid w:val="001F0666"/>
    <w:rsid w:val="001F46F3"/>
    <w:rsid w:val="001F60E4"/>
    <w:rsid w:val="00200632"/>
    <w:rsid w:val="00201F90"/>
    <w:rsid w:val="00203460"/>
    <w:rsid w:val="00204FE4"/>
    <w:rsid w:val="00205007"/>
    <w:rsid w:val="00207FF1"/>
    <w:rsid w:val="00211361"/>
    <w:rsid w:val="00212D93"/>
    <w:rsid w:val="002141C7"/>
    <w:rsid w:val="00220974"/>
    <w:rsid w:val="00222413"/>
    <w:rsid w:val="002326AF"/>
    <w:rsid w:val="00232F16"/>
    <w:rsid w:val="00234500"/>
    <w:rsid w:val="002372BE"/>
    <w:rsid w:val="00241238"/>
    <w:rsid w:val="0024555D"/>
    <w:rsid w:val="00246CDF"/>
    <w:rsid w:val="00250D5A"/>
    <w:rsid w:val="00251C9C"/>
    <w:rsid w:val="00256734"/>
    <w:rsid w:val="002569AA"/>
    <w:rsid w:val="00257908"/>
    <w:rsid w:val="00260430"/>
    <w:rsid w:val="00260A4C"/>
    <w:rsid w:val="00260A5D"/>
    <w:rsid w:val="002622E3"/>
    <w:rsid w:val="00264A99"/>
    <w:rsid w:val="00265AC7"/>
    <w:rsid w:val="00265E4B"/>
    <w:rsid w:val="00266BE4"/>
    <w:rsid w:val="00276F61"/>
    <w:rsid w:val="00281016"/>
    <w:rsid w:val="00281CBD"/>
    <w:rsid w:val="00282674"/>
    <w:rsid w:val="00282DB8"/>
    <w:rsid w:val="002833DE"/>
    <w:rsid w:val="0028443C"/>
    <w:rsid w:val="002851FF"/>
    <w:rsid w:val="002912E0"/>
    <w:rsid w:val="00293CD5"/>
    <w:rsid w:val="00295003"/>
    <w:rsid w:val="0029506F"/>
    <w:rsid w:val="002955E3"/>
    <w:rsid w:val="00295B97"/>
    <w:rsid w:val="00297676"/>
    <w:rsid w:val="002976BC"/>
    <w:rsid w:val="00297D1C"/>
    <w:rsid w:val="002A1A25"/>
    <w:rsid w:val="002B12FB"/>
    <w:rsid w:val="002B1486"/>
    <w:rsid w:val="002B44BD"/>
    <w:rsid w:val="002B461E"/>
    <w:rsid w:val="002B79B5"/>
    <w:rsid w:val="002C0514"/>
    <w:rsid w:val="002C3DE8"/>
    <w:rsid w:val="002C4812"/>
    <w:rsid w:val="002C7968"/>
    <w:rsid w:val="002D1D44"/>
    <w:rsid w:val="002D200E"/>
    <w:rsid w:val="002D258F"/>
    <w:rsid w:val="002D320D"/>
    <w:rsid w:val="002D6344"/>
    <w:rsid w:val="002D6826"/>
    <w:rsid w:val="002D7DFE"/>
    <w:rsid w:val="002E0E31"/>
    <w:rsid w:val="002E47EE"/>
    <w:rsid w:val="002E4A24"/>
    <w:rsid w:val="002E66AB"/>
    <w:rsid w:val="002E6CAC"/>
    <w:rsid w:val="002F2860"/>
    <w:rsid w:val="002F35DE"/>
    <w:rsid w:val="002F3E52"/>
    <w:rsid w:val="002F5643"/>
    <w:rsid w:val="002F57CF"/>
    <w:rsid w:val="0030036F"/>
    <w:rsid w:val="00301256"/>
    <w:rsid w:val="0030195B"/>
    <w:rsid w:val="00301B78"/>
    <w:rsid w:val="0030260E"/>
    <w:rsid w:val="00303537"/>
    <w:rsid w:val="003051AC"/>
    <w:rsid w:val="00305E00"/>
    <w:rsid w:val="00311648"/>
    <w:rsid w:val="003146FD"/>
    <w:rsid w:val="00314B5C"/>
    <w:rsid w:val="003169F2"/>
    <w:rsid w:val="0031795A"/>
    <w:rsid w:val="00323165"/>
    <w:rsid w:val="003246EA"/>
    <w:rsid w:val="00327B91"/>
    <w:rsid w:val="00327DC0"/>
    <w:rsid w:val="00332D0A"/>
    <w:rsid w:val="00337482"/>
    <w:rsid w:val="003414A8"/>
    <w:rsid w:val="00342B68"/>
    <w:rsid w:val="00344019"/>
    <w:rsid w:val="0034560D"/>
    <w:rsid w:val="00346030"/>
    <w:rsid w:val="00350BCA"/>
    <w:rsid w:val="0035250A"/>
    <w:rsid w:val="0035267A"/>
    <w:rsid w:val="003527D8"/>
    <w:rsid w:val="00353789"/>
    <w:rsid w:val="00353941"/>
    <w:rsid w:val="003552F2"/>
    <w:rsid w:val="0035686E"/>
    <w:rsid w:val="0035756E"/>
    <w:rsid w:val="00360385"/>
    <w:rsid w:val="003615E5"/>
    <w:rsid w:val="003618ED"/>
    <w:rsid w:val="0036651E"/>
    <w:rsid w:val="00366DFB"/>
    <w:rsid w:val="0036732B"/>
    <w:rsid w:val="0036787F"/>
    <w:rsid w:val="003704AE"/>
    <w:rsid w:val="00370DFF"/>
    <w:rsid w:val="00371C7A"/>
    <w:rsid w:val="00374AAE"/>
    <w:rsid w:val="00376DB2"/>
    <w:rsid w:val="003829DF"/>
    <w:rsid w:val="00383414"/>
    <w:rsid w:val="00383703"/>
    <w:rsid w:val="003907CC"/>
    <w:rsid w:val="003913E1"/>
    <w:rsid w:val="0039147C"/>
    <w:rsid w:val="0039157E"/>
    <w:rsid w:val="00393D07"/>
    <w:rsid w:val="00394884"/>
    <w:rsid w:val="00394A70"/>
    <w:rsid w:val="003960EA"/>
    <w:rsid w:val="003968C9"/>
    <w:rsid w:val="00397B78"/>
    <w:rsid w:val="003A00C2"/>
    <w:rsid w:val="003A1349"/>
    <w:rsid w:val="003A157B"/>
    <w:rsid w:val="003A42B7"/>
    <w:rsid w:val="003A6FCB"/>
    <w:rsid w:val="003A7B92"/>
    <w:rsid w:val="003A7CD6"/>
    <w:rsid w:val="003B03B5"/>
    <w:rsid w:val="003B0C7F"/>
    <w:rsid w:val="003B242A"/>
    <w:rsid w:val="003B2CF5"/>
    <w:rsid w:val="003B4B14"/>
    <w:rsid w:val="003B4CBF"/>
    <w:rsid w:val="003B7BEA"/>
    <w:rsid w:val="003C014E"/>
    <w:rsid w:val="003C12B1"/>
    <w:rsid w:val="003C3015"/>
    <w:rsid w:val="003C34D2"/>
    <w:rsid w:val="003C361E"/>
    <w:rsid w:val="003C5DC9"/>
    <w:rsid w:val="003C6C9D"/>
    <w:rsid w:val="003C7BB9"/>
    <w:rsid w:val="003D023F"/>
    <w:rsid w:val="003D0EFA"/>
    <w:rsid w:val="003D1305"/>
    <w:rsid w:val="003D250D"/>
    <w:rsid w:val="003D2DDC"/>
    <w:rsid w:val="003D37D5"/>
    <w:rsid w:val="003E1160"/>
    <w:rsid w:val="003E5B28"/>
    <w:rsid w:val="003E77EE"/>
    <w:rsid w:val="003F0B7C"/>
    <w:rsid w:val="003F0F20"/>
    <w:rsid w:val="003F0F60"/>
    <w:rsid w:val="003F4DFF"/>
    <w:rsid w:val="003F6584"/>
    <w:rsid w:val="003F68EE"/>
    <w:rsid w:val="003F6CDF"/>
    <w:rsid w:val="003F6F0D"/>
    <w:rsid w:val="0040289A"/>
    <w:rsid w:val="00402F4C"/>
    <w:rsid w:val="00403B1C"/>
    <w:rsid w:val="00404848"/>
    <w:rsid w:val="00406CC3"/>
    <w:rsid w:val="00412584"/>
    <w:rsid w:val="00412747"/>
    <w:rsid w:val="0041487A"/>
    <w:rsid w:val="00415BD0"/>
    <w:rsid w:val="00416CD0"/>
    <w:rsid w:val="00420B31"/>
    <w:rsid w:val="00421668"/>
    <w:rsid w:val="00422596"/>
    <w:rsid w:val="00422896"/>
    <w:rsid w:val="00422948"/>
    <w:rsid w:val="00423D82"/>
    <w:rsid w:val="00424A84"/>
    <w:rsid w:val="0042754A"/>
    <w:rsid w:val="00432F91"/>
    <w:rsid w:val="004347A5"/>
    <w:rsid w:val="004357BD"/>
    <w:rsid w:val="00435C32"/>
    <w:rsid w:val="004421A5"/>
    <w:rsid w:val="004435FB"/>
    <w:rsid w:val="00445BA8"/>
    <w:rsid w:val="00445FE9"/>
    <w:rsid w:val="004464AC"/>
    <w:rsid w:val="00447724"/>
    <w:rsid w:val="0045166D"/>
    <w:rsid w:val="004535DF"/>
    <w:rsid w:val="00454FF3"/>
    <w:rsid w:val="00455605"/>
    <w:rsid w:val="00462EC1"/>
    <w:rsid w:val="00463B93"/>
    <w:rsid w:val="00464457"/>
    <w:rsid w:val="004664E2"/>
    <w:rsid w:val="00467118"/>
    <w:rsid w:val="00470F5A"/>
    <w:rsid w:val="004731AE"/>
    <w:rsid w:val="00473A17"/>
    <w:rsid w:val="00473E1C"/>
    <w:rsid w:val="00474826"/>
    <w:rsid w:val="00475847"/>
    <w:rsid w:val="00476803"/>
    <w:rsid w:val="00477470"/>
    <w:rsid w:val="0048062F"/>
    <w:rsid w:val="00481C91"/>
    <w:rsid w:val="00481EC0"/>
    <w:rsid w:val="00483F4F"/>
    <w:rsid w:val="00484CE6"/>
    <w:rsid w:val="00490BAF"/>
    <w:rsid w:val="00492118"/>
    <w:rsid w:val="00492E26"/>
    <w:rsid w:val="0049430D"/>
    <w:rsid w:val="00497031"/>
    <w:rsid w:val="004A129A"/>
    <w:rsid w:val="004A3CF6"/>
    <w:rsid w:val="004A48F8"/>
    <w:rsid w:val="004A4E86"/>
    <w:rsid w:val="004A6C1F"/>
    <w:rsid w:val="004B1313"/>
    <w:rsid w:val="004B1611"/>
    <w:rsid w:val="004B3062"/>
    <w:rsid w:val="004B4CD5"/>
    <w:rsid w:val="004B6643"/>
    <w:rsid w:val="004C1DB3"/>
    <w:rsid w:val="004C201F"/>
    <w:rsid w:val="004C247A"/>
    <w:rsid w:val="004C3428"/>
    <w:rsid w:val="004C4558"/>
    <w:rsid w:val="004C4D02"/>
    <w:rsid w:val="004C5FC5"/>
    <w:rsid w:val="004D1398"/>
    <w:rsid w:val="004D1CE1"/>
    <w:rsid w:val="004D613C"/>
    <w:rsid w:val="004D6D5C"/>
    <w:rsid w:val="004D71E7"/>
    <w:rsid w:val="004D7F4E"/>
    <w:rsid w:val="004E1525"/>
    <w:rsid w:val="004E1A54"/>
    <w:rsid w:val="004E4C91"/>
    <w:rsid w:val="004E4E03"/>
    <w:rsid w:val="004E5731"/>
    <w:rsid w:val="004E58E2"/>
    <w:rsid w:val="004E60DA"/>
    <w:rsid w:val="004E65C4"/>
    <w:rsid w:val="004E6F82"/>
    <w:rsid w:val="004E7333"/>
    <w:rsid w:val="004F0D4E"/>
    <w:rsid w:val="004F0EC3"/>
    <w:rsid w:val="004F224A"/>
    <w:rsid w:val="004F3CA8"/>
    <w:rsid w:val="004F3D87"/>
    <w:rsid w:val="004F5AF2"/>
    <w:rsid w:val="00500E07"/>
    <w:rsid w:val="00502760"/>
    <w:rsid w:val="00504BB2"/>
    <w:rsid w:val="00504D61"/>
    <w:rsid w:val="005066AB"/>
    <w:rsid w:val="005077EE"/>
    <w:rsid w:val="005123E5"/>
    <w:rsid w:val="00512579"/>
    <w:rsid w:val="00512959"/>
    <w:rsid w:val="00512DDC"/>
    <w:rsid w:val="00514E1E"/>
    <w:rsid w:val="00517623"/>
    <w:rsid w:val="0052067A"/>
    <w:rsid w:val="00522335"/>
    <w:rsid w:val="0052236E"/>
    <w:rsid w:val="005271BA"/>
    <w:rsid w:val="00527818"/>
    <w:rsid w:val="005319D8"/>
    <w:rsid w:val="00531C1F"/>
    <w:rsid w:val="00532FBB"/>
    <w:rsid w:val="0053332A"/>
    <w:rsid w:val="005367E8"/>
    <w:rsid w:val="0053798E"/>
    <w:rsid w:val="00542192"/>
    <w:rsid w:val="0054382F"/>
    <w:rsid w:val="00544298"/>
    <w:rsid w:val="00545742"/>
    <w:rsid w:val="00546467"/>
    <w:rsid w:val="00547A65"/>
    <w:rsid w:val="00550185"/>
    <w:rsid w:val="00553000"/>
    <w:rsid w:val="00554514"/>
    <w:rsid w:val="005552F5"/>
    <w:rsid w:val="005560CF"/>
    <w:rsid w:val="00557966"/>
    <w:rsid w:val="0056186E"/>
    <w:rsid w:val="00566326"/>
    <w:rsid w:val="0056752C"/>
    <w:rsid w:val="00567A7B"/>
    <w:rsid w:val="00570325"/>
    <w:rsid w:val="00570AA6"/>
    <w:rsid w:val="005752B6"/>
    <w:rsid w:val="00576B70"/>
    <w:rsid w:val="00577C19"/>
    <w:rsid w:val="00580C2C"/>
    <w:rsid w:val="00581661"/>
    <w:rsid w:val="0058313A"/>
    <w:rsid w:val="005838F4"/>
    <w:rsid w:val="00584BDE"/>
    <w:rsid w:val="00586C74"/>
    <w:rsid w:val="00590B6B"/>
    <w:rsid w:val="005923C5"/>
    <w:rsid w:val="00594564"/>
    <w:rsid w:val="00596F43"/>
    <w:rsid w:val="005A1C6E"/>
    <w:rsid w:val="005A3291"/>
    <w:rsid w:val="005A345D"/>
    <w:rsid w:val="005A5CD2"/>
    <w:rsid w:val="005B0948"/>
    <w:rsid w:val="005B409E"/>
    <w:rsid w:val="005B45B7"/>
    <w:rsid w:val="005B5319"/>
    <w:rsid w:val="005B6037"/>
    <w:rsid w:val="005B7B3E"/>
    <w:rsid w:val="005C0F7D"/>
    <w:rsid w:val="005C18AA"/>
    <w:rsid w:val="005C1D11"/>
    <w:rsid w:val="005C3879"/>
    <w:rsid w:val="005C41C9"/>
    <w:rsid w:val="005C5AE1"/>
    <w:rsid w:val="005C5D2C"/>
    <w:rsid w:val="005C6857"/>
    <w:rsid w:val="005C7839"/>
    <w:rsid w:val="005D2D10"/>
    <w:rsid w:val="005D47AC"/>
    <w:rsid w:val="005D5C2B"/>
    <w:rsid w:val="005D5F39"/>
    <w:rsid w:val="005E165D"/>
    <w:rsid w:val="005E43C5"/>
    <w:rsid w:val="005E4A57"/>
    <w:rsid w:val="005E60EF"/>
    <w:rsid w:val="005E6D2B"/>
    <w:rsid w:val="005E7614"/>
    <w:rsid w:val="005F4A66"/>
    <w:rsid w:val="005F6241"/>
    <w:rsid w:val="0060497B"/>
    <w:rsid w:val="00605D37"/>
    <w:rsid w:val="0060609C"/>
    <w:rsid w:val="00606B84"/>
    <w:rsid w:val="00610CB6"/>
    <w:rsid w:val="006123F6"/>
    <w:rsid w:val="00612913"/>
    <w:rsid w:val="006132F1"/>
    <w:rsid w:val="00614BDB"/>
    <w:rsid w:val="006168A1"/>
    <w:rsid w:val="0061793C"/>
    <w:rsid w:val="00620C98"/>
    <w:rsid w:val="00622168"/>
    <w:rsid w:val="00622DD3"/>
    <w:rsid w:val="00623AA0"/>
    <w:rsid w:val="00625D74"/>
    <w:rsid w:val="00627881"/>
    <w:rsid w:val="0063007B"/>
    <w:rsid w:val="006332E2"/>
    <w:rsid w:val="00635E5C"/>
    <w:rsid w:val="00640E07"/>
    <w:rsid w:val="006454D2"/>
    <w:rsid w:val="00651B51"/>
    <w:rsid w:val="00651F59"/>
    <w:rsid w:val="0065452B"/>
    <w:rsid w:val="006550E5"/>
    <w:rsid w:val="00656574"/>
    <w:rsid w:val="00656C36"/>
    <w:rsid w:val="006606BB"/>
    <w:rsid w:val="00660A42"/>
    <w:rsid w:val="00662BAE"/>
    <w:rsid w:val="00662C6C"/>
    <w:rsid w:val="00663066"/>
    <w:rsid w:val="00663747"/>
    <w:rsid w:val="006648C8"/>
    <w:rsid w:val="00665015"/>
    <w:rsid w:val="00665F3C"/>
    <w:rsid w:val="00666A58"/>
    <w:rsid w:val="00671EE2"/>
    <w:rsid w:val="00672107"/>
    <w:rsid w:val="00672917"/>
    <w:rsid w:val="00674C50"/>
    <w:rsid w:val="0067698E"/>
    <w:rsid w:val="00676B4A"/>
    <w:rsid w:val="00682BA0"/>
    <w:rsid w:val="00684626"/>
    <w:rsid w:val="00686A0A"/>
    <w:rsid w:val="00687D0A"/>
    <w:rsid w:val="006915F3"/>
    <w:rsid w:val="00693963"/>
    <w:rsid w:val="00694361"/>
    <w:rsid w:val="00696EDD"/>
    <w:rsid w:val="0069788A"/>
    <w:rsid w:val="006A3783"/>
    <w:rsid w:val="006A410C"/>
    <w:rsid w:val="006A44C6"/>
    <w:rsid w:val="006A55D2"/>
    <w:rsid w:val="006A6903"/>
    <w:rsid w:val="006B121E"/>
    <w:rsid w:val="006B1F04"/>
    <w:rsid w:val="006B4169"/>
    <w:rsid w:val="006B7F71"/>
    <w:rsid w:val="006C055C"/>
    <w:rsid w:val="006C10EA"/>
    <w:rsid w:val="006C21AA"/>
    <w:rsid w:val="006C3402"/>
    <w:rsid w:val="006C3C1D"/>
    <w:rsid w:val="006C7E5F"/>
    <w:rsid w:val="006D11D4"/>
    <w:rsid w:val="006D2733"/>
    <w:rsid w:val="006D6C07"/>
    <w:rsid w:val="006D7B8A"/>
    <w:rsid w:val="006E2107"/>
    <w:rsid w:val="006E21A9"/>
    <w:rsid w:val="006E324E"/>
    <w:rsid w:val="006E4DFE"/>
    <w:rsid w:val="006E508C"/>
    <w:rsid w:val="006E62BB"/>
    <w:rsid w:val="006F0656"/>
    <w:rsid w:val="006F54AE"/>
    <w:rsid w:val="006F7673"/>
    <w:rsid w:val="006F7DFC"/>
    <w:rsid w:val="00700903"/>
    <w:rsid w:val="00701452"/>
    <w:rsid w:val="007023FE"/>
    <w:rsid w:val="00702671"/>
    <w:rsid w:val="00703903"/>
    <w:rsid w:val="00703950"/>
    <w:rsid w:val="007045B4"/>
    <w:rsid w:val="00705E8A"/>
    <w:rsid w:val="00706967"/>
    <w:rsid w:val="00713716"/>
    <w:rsid w:val="00714674"/>
    <w:rsid w:val="00716A41"/>
    <w:rsid w:val="007200B7"/>
    <w:rsid w:val="00721CF9"/>
    <w:rsid w:val="0072237E"/>
    <w:rsid w:val="00722749"/>
    <w:rsid w:val="00722F9F"/>
    <w:rsid w:val="0072727D"/>
    <w:rsid w:val="007313BB"/>
    <w:rsid w:val="0073140C"/>
    <w:rsid w:val="0073252E"/>
    <w:rsid w:val="00733AE3"/>
    <w:rsid w:val="00734C56"/>
    <w:rsid w:val="00736FDE"/>
    <w:rsid w:val="0073758B"/>
    <w:rsid w:val="00741A38"/>
    <w:rsid w:val="007472E2"/>
    <w:rsid w:val="007523E4"/>
    <w:rsid w:val="00752982"/>
    <w:rsid w:val="007534D1"/>
    <w:rsid w:val="00753BBE"/>
    <w:rsid w:val="007540C2"/>
    <w:rsid w:val="007550BB"/>
    <w:rsid w:val="00756B87"/>
    <w:rsid w:val="00760420"/>
    <w:rsid w:val="00761AB5"/>
    <w:rsid w:val="007627F0"/>
    <w:rsid w:val="007644DF"/>
    <w:rsid w:val="00766182"/>
    <w:rsid w:val="00766AF8"/>
    <w:rsid w:val="00766FD2"/>
    <w:rsid w:val="0076726B"/>
    <w:rsid w:val="0076795B"/>
    <w:rsid w:val="00767ED9"/>
    <w:rsid w:val="00770239"/>
    <w:rsid w:val="00773125"/>
    <w:rsid w:val="00773951"/>
    <w:rsid w:val="00773A3E"/>
    <w:rsid w:val="00776A1F"/>
    <w:rsid w:val="00776C67"/>
    <w:rsid w:val="00780917"/>
    <w:rsid w:val="0078271B"/>
    <w:rsid w:val="00783198"/>
    <w:rsid w:val="007849B6"/>
    <w:rsid w:val="00784B59"/>
    <w:rsid w:val="007879DB"/>
    <w:rsid w:val="00787E61"/>
    <w:rsid w:val="00790971"/>
    <w:rsid w:val="00794161"/>
    <w:rsid w:val="007950A1"/>
    <w:rsid w:val="00795446"/>
    <w:rsid w:val="007972BD"/>
    <w:rsid w:val="00797FD6"/>
    <w:rsid w:val="007A1819"/>
    <w:rsid w:val="007A257F"/>
    <w:rsid w:val="007A3AC9"/>
    <w:rsid w:val="007B50B5"/>
    <w:rsid w:val="007B5900"/>
    <w:rsid w:val="007C1427"/>
    <w:rsid w:val="007C201E"/>
    <w:rsid w:val="007C7545"/>
    <w:rsid w:val="007D06AD"/>
    <w:rsid w:val="007D14D4"/>
    <w:rsid w:val="007D248F"/>
    <w:rsid w:val="007D334E"/>
    <w:rsid w:val="007D3A31"/>
    <w:rsid w:val="007D436A"/>
    <w:rsid w:val="007D476E"/>
    <w:rsid w:val="007D498D"/>
    <w:rsid w:val="007D5EAA"/>
    <w:rsid w:val="007D6598"/>
    <w:rsid w:val="007D6982"/>
    <w:rsid w:val="007D6A5D"/>
    <w:rsid w:val="007E014D"/>
    <w:rsid w:val="007E35A0"/>
    <w:rsid w:val="007E4046"/>
    <w:rsid w:val="007E5FE1"/>
    <w:rsid w:val="007E75A9"/>
    <w:rsid w:val="007F027D"/>
    <w:rsid w:val="007F3098"/>
    <w:rsid w:val="007F35FE"/>
    <w:rsid w:val="007F562A"/>
    <w:rsid w:val="007F5E85"/>
    <w:rsid w:val="0080279F"/>
    <w:rsid w:val="0080317D"/>
    <w:rsid w:val="00803AAC"/>
    <w:rsid w:val="00806045"/>
    <w:rsid w:val="008060F6"/>
    <w:rsid w:val="008106C1"/>
    <w:rsid w:val="0081334A"/>
    <w:rsid w:val="00814340"/>
    <w:rsid w:val="008150F5"/>
    <w:rsid w:val="00815A89"/>
    <w:rsid w:val="00817256"/>
    <w:rsid w:val="00822086"/>
    <w:rsid w:val="00822584"/>
    <w:rsid w:val="008229C0"/>
    <w:rsid w:val="00822EB7"/>
    <w:rsid w:val="008244CE"/>
    <w:rsid w:val="0082655B"/>
    <w:rsid w:val="00827553"/>
    <w:rsid w:val="00830E3D"/>
    <w:rsid w:val="008345A5"/>
    <w:rsid w:val="00834FB3"/>
    <w:rsid w:val="0084093B"/>
    <w:rsid w:val="0084377B"/>
    <w:rsid w:val="00845D73"/>
    <w:rsid w:val="008471FD"/>
    <w:rsid w:val="00847928"/>
    <w:rsid w:val="00847E56"/>
    <w:rsid w:val="008520B7"/>
    <w:rsid w:val="008524BB"/>
    <w:rsid w:val="00852C5E"/>
    <w:rsid w:val="00853F98"/>
    <w:rsid w:val="00861F0B"/>
    <w:rsid w:val="008621F8"/>
    <w:rsid w:val="00862331"/>
    <w:rsid w:val="00862E53"/>
    <w:rsid w:val="00863F13"/>
    <w:rsid w:val="00870970"/>
    <w:rsid w:val="00871F0E"/>
    <w:rsid w:val="008734AF"/>
    <w:rsid w:val="00874DE2"/>
    <w:rsid w:val="00877ECF"/>
    <w:rsid w:val="00880A0C"/>
    <w:rsid w:val="00881CE5"/>
    <w:rsid w:val="008822A9"/>
    <w:rsid w:val="00887043"/>
    <w:rsid w:val="00887A41"/>
    <w:rsid w:val="00894308"/>
    <w:rsid w:val="00897886"/>
    <w:rsid w:val="00897E70"/>
    <w:rsid w:val="008A0031"/>
    <w:rsid w:val="008A0185"/>
    <w:rsid w:val="008A760E"/>
    <w:rsid w:val="008B1217"/>
    <w:rsid w:val="008B1566"/>
    <w:rsid w:val="008B1679"/>
    <w:rsid w:val="008B18AC"/>
    <w:rsid w:val="008C0F38"/>
    <w:rsid w:val="008C2CC8"/>
    <w:rsid w:val="008C69B2"/>
    <w:rsid w:val="008C6D94"/>
    <w:rsid w:val="008D20BA"/>
    <w:rsid w:val="008D4F95"/>
    <w:rsid w:val="008D51D9"/>
    <w:rsid w:val="008D6613"/>
    <w:rsid w:val="008E0CA8"/>
    <w:rsid w:val="008E0CDC"/>
    <w:rsid w:val="008E1102"/>
    <w:rsid w:val="008E1D1B"/>
    <w:rsid w:val="008E1E5F"/>
    <w:rsid w:val="008E2283"/>
    <w:rsid w:val="008E24C0"/>
    <w:rsid w:val="008E2754"/>
    <w:rsid w:val="008E4068"/>
    <w:rsid w:val="008E4435"/>
    <w:rsid w:val="008E4F34"/>
    <w:rsid w:val="008E6D8F"/>
    <w:rsid w:val="008F1FFB"/>
    <w:rsid w:val="008F7512"/>
    <w:rsid w:val="00901E90"/>
    <w:rsid w:val="009050CC"/>
    <w:rsid w:val="00911055"/>
    <w:rsid w:val="009112F7"/>
    <w:rsid w:val="009113D7"/>
    <w:rsid w:val="00911DBB"/>
    <w:rsid w:val="00912158"/>
    <w:rsid w:val="00913FEE"/>
    <w:rsid w:val="00914C18"/>
    <w:rsid w:val="0091510D"/>
    <w:rsid w:val="00915915"/>
    <w:rsid w:val="00915E0E"/>
    <w:rsid w:val="00916FCA"/>
    <w:rsid w:val="009200B9"/>
    <w:rsid w:val="009211FE"/>
    <w:rsid w:val="00922271"/>
    <w:rsid w:val="009225E9"/>
    <w:rsid w:val="00923FA3"/>
    <w:rsid w:val="00926A50"/>
    <w:rsid w:val="00927484"/>
    <w:rsid w:val="009279A3"/>
    <w:rsid w:val="00931158"/>
    <w:rsid w:val="00931D18"/>
    <w:rsid w:val="00932991"/>
    <w:rsid w:val="00932A01"/>
    <w:rsid w:val="00932FCF"/>
    <w:rsid w:val="00932FE6"/>
    <w:rsid w:val="00937212"/>
    <w:rsid w:val="00937DF1"/>
    <w:rsid w:val="0094177B"/>
    <w:rsid w:val="00942A79"/>
    <w:rsid w:val="0094428C"/>
    <w:rsid w:val="00947391"/>
    <w:rsid w:val="009521C0"/>
    <w:rsid w:val="00953A85"/>
    <w:rsid w:val="0095480C"/>
    <w:rsid w:val="009555CE"/>
    <w:rsid w:val="00955A04"/>
    <w:rsid w:val="00955A61"/>
    <w:rsid w:val="0096034A"/>
    <w:rsid w:val="009613B9"/>
    <w:rsid w:val="00961F45"/>
    <w:rsid w:val="00962D23"/>
    <w:rsid w:val="0096424A"/>
    <w:rsid w:val="00965142"/>
    <w:rsid w:val="00965DD9"/>
    <w:rsid w:val="009662D8"/>
    <w:rsid w:val="00970CF8"/>
    <w:rsid w:val="009728E3"/>
    <w:rsid w:val="00974EE7"/>
    <w:rsid w:val="00975BF1"/>
    <w:rsid w:val="00976F6E"/>
    <w:rsid w:val="00977E6C"/>
    <w:rsid w:val="00980173"/>
    <w:rsid w:val="009804E3"/>
    <w:rsid w:val="009808ED"/>
    <w:rsid w:val="00980FE0"/>
    <w:rsid w:val="00981A61"/>
    <w:rsid w:val="00982647"/>
    <w:rsid w:val="00982C42"/>
    <w:rsid w:val="00985089"/>
    <w:rsid w:val="00987652"/>
    <w:rsid w:val="009900D9"/>
    <w:rsid w:val="00992068"/>
    <w:rsid w:val="00992561"/>
    <w:rsid w:val="00993737"/>
    <w:rsid w:val="009947AB"/>
    <w:rsid w:val="00997723"/>
    <w:rsid w:val="00997761"/>
    <w:rsid w:val="00997925"/>
    <w:rsid w:val="009A5915"/>
    <w:rsid w:val="009A62E2"/>
    <w:rsid w:val="009A72DD"/>
    <w:rsid w:val="009A7847"/>
    <w:rsid w:val="009B242F"/>
    <w:rsid w:val="009B2B41"/>
    <w:rsid w:val="009B5C6A"/>
    <w:rsid w:val="009B5C96"/>
    <w:rsid w:val="009C311B"/>
    <w:rsid w:val="009C3611"/>
    <w:rsid w:val="009C4372"/>
    <w:rsid w:val="009C4A94"/>
    <w:rsid w:val="009C64B1"/>
    <w:rsid w:val="009C6FB4"/>
    <w:rsid w:val="009D5155"/>
    <w:rsid w:val="009D51C2"/>
    <w:rsid w:val="009D7FD6"/>
    <w:rsid w:val="009E0191"/>
    <w:rsid w:val="009E1182"/>
    <w:rsid w:val="009E122F"/>
    <w:rsid w:val="009E1A36"/>
    <w:rsid w:val="009E1BD1"/>
    <w:rsid w:val="009E314B"/>
    <w:rsid w:val="009E4921"/>
    <w:rsid w:val="009E6B0D"/>
    <w:rsid w:val="009E6B2F"/>
    <w:rsid w:val="009F0290"/>
    <w:rsid w:val="009F12C3"/>
    <w:rsid w:val="009F6591"/>
    <w:rsid w:val="00A01987"/>
    <w:rsid w:val="00A01FA9"/>
    <w:rsid w:val="00A03BC1"/>
    <w:rsid w:val="00A04C59"/>
    <w:rsid w:val="00A055F1"/>
    <w:rsid w:val="00A05E4F"/>
    <w:rsid w:val="00A05E69"/>
    <w:rsid w:val="00A06DE1"/>
    <w:rsid w:val="00A10E6B"/>
    <w:rsid w:val="00A11005"/>
    <w:rsid w:val="00A1174B"/>
    <w:rsid w:val="00A1403F"/>
    <w:rsid w:val="00A146D2"/>
    <w:rsid w:val="00A151AE"/>
    <w:rsid w:val="00A1706A"/>
    <w:rsid w:val="00A202F9"/>
    <w:rsid w:val="00A21E99"/>
    <w:rsid w:val="00A249D9"/>
    <w:rsid w:val="00A262E4"/>
    <w:rsid w:val="00A2635E"/>
    <w:rsid w:val="00A265AF"/>
    <w:rsid w:val="00A26BA0"/>
    <w:rsid w:val="00A26C7F"/>
    <w:rsid w:val="00A315FD"/>
    <w:rsid w:val="00A3668D"/>
    <w:rsid w:val="00A404BF"/>
    <w:rsid w:val="00A412F1"/>
    <w:rsid w:val="00A430A3"/>
    <w:rsid w:val="00A455BB"/>
    <w:rsid w:val="00A45F9F"/>
    <w:rsid w:val="00A4625E"/>
    <w:rsid w:val="00A4706E"/>
    <w:rsid w:val="00A51A4A"/>
    <w:rsid w:val="00A5377A"/>
    <w:rsid w:val="00A56358"/>
    <w:rsid w:val="00A60B98"/>
    <w:rsid w:val="00A61500"/>
    <w:rsid w:val="00A61C95"/>
    <w:rsid w:val="00A63054"/>
    <w:rsid w:val="00A643E8"/>
    <w:rsid w:val="00A6620A"/>
    <w:rsid w:val="00A66537"/>
    <w:rsid w:val="00A67DEB"/>
    <w:rsid w:val="00A70D73"/>
    <w:rsid w:val="00A7234A"/>
    <w:rsid w:val="00A76276"/>
    <w:rsid w:val="00A76903"/>
    <w:rsid w:val="00A76F62"/>
    <w:rsid w:val="00A80B6A"/>
    <w:rsid w:val="00A820CC"/>
    <w:rsid w:val="00A8218F"/>
    <w:rsid w:val="00A82AD1"/>
    <w:rsid w:val="00A84E1E"/>
    <w:rsid w:val="00A85CB9"/>
    <w:rsid w:val="00A861A7"/>
    <w:rsid w:val="00A87502"/>
    <w:rsid w:val="00A908C2"/>
    <w:rsid w:val="00A90A4C"/>
    <w:rsid w:val="00A91340"/>
    <w:rsid w:val="00A9177A"/>
    <w:rsid w:val="00A919D1"/>
    <w:rsid w:val="00A937E1"/>
    <w:rsid w:val="00A9551D"/>
    <w:rsid w:val="00A95F44"/>
    <w:rsid w:val="00A96637"/>
    <w:rsid w:val="00A96E8B"/>
    <w:rsid w:val="00A97FC8"/>
    <w:rsid w:val="00AA0D7C"/>
    <w:rsid w:val="00AA2398"/>
    <w:rsid w:val="00AA354F"/>
    <w:rsid w:val="00AA5955"/>
    <w:rsid w:val="00AA5B99"/>
    <w:rsid w:val="00AA6124"/>
    <w:rsid w:val="00AA63A7"/>
    <w:rsid w:val="00AA759D"/>
    <w:rsid w:val="00AB0905"/>
    <w:rsid w:val="00AB3CDB"/>
    <w:rsid w:val="00AB4F81"/>
    <w:rsid w:val="00AB6B31"/>
    <w:rsid w:val="00AB6C4B"/>
    <w:rsid w:val="00AB6CAB"/>
    <w:rsid w:val="00AB6DCF"/>
    <w:rsid w:val="00AB701D"/>
    <w:rsid w:val="00AB7DF6"/>
    <w:rsid w:val="00AC26E4"/>
    <w:rsid w:val="00AC4062"/>
    <w:rsid w:val="00AC5192"/>
    <w:rsid w:val="00AC79F4"/>
    <w:rsid w:val="00AD076F"/>
    <w:rsid w:val="00AD3C14"/>
    <w:rsid w:val="00AD5CB3"/>
    <w:rsid w:val="00AD6496"/>
    <w:rsid w:val="00AD7008"/>
    <w:rsid w:val="00AE1953"/>
    <w:rsid w:val="00AE3539"/>
    <w:rsid w:val="00AE4CF6"/>
    <w:rsid w:val="00AE4E4A"/>
    <w:rsid w:val="00AE5697"/>
    <w:rsid w:val="00AE692C"/>
    <w:rsid w:val="00AE7274"/>
    <w:rsid w:val="00AE745B"/>
    <w:rsid w:val="00AF09F5"/>
    <w:rsid w:val="00AF2EB6"/>
    <w:rsid w:val="00AF6AC1"/>
    <w:rsid w:val="00AF6F81"/>
    <w:rsid w:val="00AF7102"/>
    <w:rsid w:val="00AF7133"/>
    <w:rsid w:val="00B00D79"/>
    <w:rsid w:val="00B03D29"/>
    <w:rsid w:val="00B10913"/>
    <w:rsid w:val="00B12402"/>
    <w:rsid w:val="00B13D67"/>
    <w:rsid w:val="00B13E12"/>
    <w:rsid w:val="00B157F7"/>
    <w:rsid w:val="00B15E33"/>
    <w:rsid w:val="00B16872"/>
    <w:rsid w:val="00B16CE7"/>
    <w:rsid w:val="00B17722"/>
    <w:rsid w:val="00B20EF9"/>
    <w:rsid w:val="00B21B72"/>
    <w:rsid w:val="00B225BA"/>
    <w:rsid w:val="00B22BD8"/>
    <w:rsid w:val="00B22CA1"/>
    <w:rsid w:val="00B23979"/>
    <w:rsid w:val="00B26A5A"/>
    <w:rsid w:val="00B27BE3"/>
    <w:rsid w:val="00B31859"/>
    <w:rsid w:val="00B350D7"/>
    <w:rsid w:val="00B36A4D"/>
    <w:rsid w:val="00B40F59"/>
    <w:rsid w:val="00B41F6C"/>
    <w:rsid w:val="00B43C0E"/>
    <w:rsid w:val="00B44118"/>
    <w:rsid w:val="00B4689F"/>
    <w:rsid w:val="00B52B60"/>
    <w:rsid w:val="00B53545"/>
    <w:rsid w:val="00B56338"/>
    <w:rsid w:val="00B56783"/>
    <w:rsid w:val="00B56D90"/>
    <w:rsid w:val="00B57E58"/>
    <w:rsid w:val="00B60108"/>
    <w:rsid w:val="00B62851"/>
    <w:rsid w:val="00B63D3C"/>
    <w:rsid w:val="00B643D9"/>
    <w:rsid w:val="00B71087"/>
    <w:rsid w:val="00B71800"/>
    <w:rsid w:val="00B74295"/>
    <w:rsid w:val="00B748F7"/>
    <w:rsid w:val="00B75DA9"/>
    <w:rsid w:val="00B81E4E"/>
    <w:rsid w:val="00B82B83"/>
    <w:rsid w:val="00B84935"/>
    <w:rsid w:val="00B85F21"/>
    <w:rsid w:val="00B865A2"/>
    <w:rsid w:val="00B86763"/>
    <w:rsid w:val="00B875B4"/>
    <w:rsid w:val="00B9158D"/>
    <w:rsid w:val="00BA09D8"/>
    <w:rsid w:val="00BA3F5E"/>
    <w:rsid w:val="00BA4235"/>
    <w:rsid w:val="00BA45F3"/>
    <w:rsid w:val="00BA54B2"/>
    <w:rsid w:val="00BB2F4A"/>
    <w:rsid w:val="00BB355D"/>
    <w:rsid w:val="00BB741D"/>
    <w:rsid w:val="00BC20A4"/>
    <w:rsid w:val="00BC2AFC"/>
    <w:rsid w:val="00BC2B49"/>
    <w:rsid w:val="00BC57D7"/>
    <w:rsid w:val="00BC5A8D"/>
    <w:rsid w:val="00BC65FA"/>
    <w:rsid w:val="00BC7E2F"/>
    <w:rsid w:val="00BC7FB1"/>
    <w:rsid w:val="00BD0B42"/>
    <w:rsid w:val="00BD4C30"/>
    <w:rsid w:val="00BD69EE"/>
    <w:rsid w:val="00BE235A"/>
    <w:rsid w:val="00BE647B"/>
    <w:rsid w:val="00BF015B"/>
    <w:rsid w:val="00BF3197"/>
    <w:rsid w:val="00BF5F73"/>
    <w:rsid w:val="00BF61B6"/>
    <w:rsid w:val="00BF682D"/>
    <w:rsid w:val="00BF7E63"/>
    <w:rsid w:val="00C009E9"/>
    <w:rsid w:val="00C018FB"/>
    <w:rsid w:val="00C02FC7"/>
    <w:rsid w:val="00C039EE"/>
    <w:rsid w:val="00C04BA2"/>
    <w:rsid w:val="00C04C53"/>
    <w:rsid w:val="00C04DAB"/>
    <w:rsid w:val="00C07FCA"/>
    <w:rsid w:val="00C10960"/>
    <w:rsid w:val="00C1389A"/>
    <w:rsid w:val="00C16337"/>
    <w:rsid w:val="00C16E9F"/>
    <w:rsid w:val="00C17F9C"/>
    <w:rsid w:val="00C2287F"/>
    <w:rsid w:val="00C23522"/>
    <w:rsid w:val="00C23935"/>
    <w:rsid w:val="00C23A35"/>
    <w:rsid w:val="00C23E0A"/>
    <w:rsid w:val="00C24547"/>
    <w:rsid w:val="00C27F09"/>
    <w:rsid w:val="00C30562"/>
    <w:rsid w:val="00C34002"/>
    <w:rsid w:val="00C35F25"/>
    <w:rsid w:val="00C40BAB"/>
    <w:rsid w:val="00C41DB6"/>
    <w:rsid w:val="00C42AEC"/>
    <w:rsid w:val="00C42C48"/>
    <w:rsid w:val="00C4365E"/>
    <w:rsid w:val="00C43A1A"/>
    <w:rsid w:val="00C4403F"/>
    <w:rsid w:val="00C46A8D"/>
    <w:rsid w:val="00C47501"/>
    <w:rsid w:val="00C47C54"/>
    <w:rsid w:val="00C503D0"/>
    <w:rsid w:val="00C5220D"/>
    <w:rsid w:val="00C527D5"/>
    <w:rsid w:val="00C52FB4"/>
    <w:rsid w:val="00C561A7"/>
    <w:rsid w:val="00C565A5"/>
    <w:rsid w:val="00C57419"/>
    <w:rsid w:val="00C60DE1"/>
    <w:rsid w:val="00C61611"/>
    <w:rsid w:val="00C61BA3"/>
    <w:rsid w:val="00C62838"/>
    <w:rsid w:val="00C63C30"/>
    <w:rsid w:val="00C6501E"/>
    <w:rsid w:val="00C65A8E"/>
    <w:rsid w:val="00C71876"/>
    <w:rsid w:val="00C71B5A"/>
    <w:rsid w:val="00C726D1"/>
    <w:rsid w:val="00C7474F"/>
    <w:rsid w:val="00C7746C"/>
    <w:rsid w:val="00C825D4"/>
    <w:rsid w:val="00C83812"/>
    <w:rsid w:val="00C85C1C"/>
    <w:rsid w:val="00C85CDD"/>
    <w:rsid w:val="00C9090C"/>
    <w:rsid w:val="00C94159"/>
    <w:rsid w:val="00CA2D0F"/>
    <w:rsid w:val="00CA5F5B"/>
    <w:rsid w:val="00CA674C"/>
    <w:rsid w:val="00CA7BAF"/>
    <w:rsid w:val="00CB01A8"/>
    <w:rsid w:val="00CB1B40"/>
    <w:rsid w:val="00CB28BF"/>
    <w:rsid w:val="00CB2990"/>
    <w:rsid w:val="00CB3FDA"/>
    <w:rsid w:val="00CB485B"/>
    <w:rsid w:val="00CB4F2E"/>
    <w:rsid w:val="00CB57AA"/>
    <w:rsid w:val="00CB6E24"/>
    <w:rsid w:val="00CB7A7B"/>
    <w:rsid w:val="00CC1396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D5717"/>
    <w:rsid w:val="00CE084F"/>
    <w:rsid w:val="00CE215F"/>
    <w:rsid w:val="00CE347F"/>
    <w:rsid w:val="00CE6061"/>
    <w:rsid w:val="00CE633B"/>
    <w:rsid w:val="00CE6578"/>
    <w:rsid w:val="00CE710B"/>
    <w:rsid w:val="00CF067F"/>
    <w:rsid w:val="00CF07E8"/>
    <w:rsid w:val="00CF0D78"/>
    <w:rsid w:val="00CF10D1"/>
    <w:rsid w:val="00CF288C"/>
    <w:rsid w:val="00CF3280"/>
    <w:rsid w:val="00CF7062"/>
    <w:rsid w:val="00CF75A9"/>
    <w:rsid w:val="00D033C2"/>
    <w:rsid w:val="00D0357D"/>
    <w:rsid w:val="00D0400A"/>
    <w:rsid w:val="00D05A14"/>
    <w:rsid w:val="00D060C8"/>
    <w:rsid w:val="00D0619D"/>
    <w:rsid w:val="00D1080C"/>
    <w:rsid w:val="00D10EA4"/>
    <w:rsid w:val="00D14543"/>
    <w:rsid w:val="00D14814"/>
    <w:rsid w:val="00D14DF6"/>
    <w:rsid w:val="00D15C88"/>
    <w:rsid w:val="00D168F6"/>
    <w:rsid w:val="00D170F7"/>
    <w:rsid w:val="00D17A92"/>
    <w:rsid w:val="00D2195F"/>
    <w:rsid w:val="00D21A7C"/>
    <w:rsid w:val="00D22FE0"/>
    <w:rsid w:val="00D233F9"/>
    <w:rsid w:val="00D239FF"/>
    <w:rsid w:val="00D24101"/>
    <w:rsid w:val="00D24A78"/>
    <w:rsid w:val="00D268B2"/>
    <w:rsid w:val="00D2706B"/>
    <w:rsid w:val="00D27D8A"/>
    <w:rsid w:val="00D31786"/>
    <w:rsid w:val="00D327D7"/>
    <w:rsid w:val="00D331EC"/>
    <w:rsid w:val="00D33A5E"/>
    <w:rsid w:val="00D33BE4"/>
    <w:rsid w:val="00D354F2"/>
    <w:rsid w:val="00D370F1"/>
    <w:rsid w:val="00D40265"/>
    <w:rsid w:val="00D40377"/>
    <w:rsid w:val="00D4113C"/>
    <w:rsid w:val="00D41926"/>
    <w:rsid w:val="00D42EA8"/>
    <w:rsid w:val="00D45F1F"/>
    <w:rsid w:val="00D461A2"/>
    <w:rsid w:val="00D46FD9"/>
    <w:rsid w:val="00D514EA"/>
    <w:rsid w:val="00D53993"/>
    <w:rsid w:val="00D54544"/>
    <w:rsid w:val="00D553B9"/>
    <w:rsid w:val="00D57922"/>
    <w:rsid w:val="00D57D0D"/>
    <w:rsid w:val="00D60A4E"/>
    <w:rsid w:val="00D61622"/>
    <w:rsid w:val="00D63CC6"/>
    <w:rsid w:val="00D72083"/>
    <w:rsid w:val="00D723E0"/>
    <w:rsid w:val="00D740E1"/>
    <w:rsid w:val="00D7429F"/>
    <w:rsid w:val="00D760D8"/>
    <w:rsid w:val="00D77343"/>
    <w:rsid w:val="00D776C2"/>
    <w:rsid w:val="00D777FB"/>
    <w:rsid w:val="00D82FD0"/>
    <w:rsid w:val="00D85B45"/>
    <w:rsid w:val="00D87405"/>
    <w:rsid w:val="00D90849"/>
    <w:rsid w:val="00D909D9"/>
    <w:rsid w:val="00D94D33"/>
    <w:rsid w:val="00D9796E"/>
    <w:rsid w:val="00DA0018"/>
    <w:rsid w:val="00DA4BBC"/>
    <w:rsid w:val="00DA7C36"/>
    <w:rsid w:val="00DB0323"/>
    <w:rsid w:val="00DB3648"/>
    <w:rsid w:val="00DB37A0"/>
    <w:rsid w:val="00DB4B44"/>
    <w:rsid w:val="00DB5CCC"/>
    <w:rsid w:val="00DB6628"/>
    <w:rsid w:val="00DB6C63"/>
    <w:rsid w:val="00DC2272"/>
    <w:rsid w:val="00DC29E6"/>
    <w:rsid w:val="00DC4256"/>
    <w:rsid w:val="00DC458A"/>
    <w:rsid w:val="00DC6DB4"/>
    <w:rsid w:val="00DC7C16"/>
    <w:rsid w:val="00DC7E6C"/>
    <w:rsid w:val="00DD070D"/>
    <w:rsid w:val="00DD0718"/>
    <w:rsid w:val="00DD0C79"/>
    <w:rsid w:val="00DD3DDF"/>
    <w:rsid w:val="00DD5A13"/>
    <w:rsid w:val="00DE1334"/>
    <w:rsid w:val="00DE1508"/>
    <w:rsid w:val="00DE1793"/>
    <w:rsid w:val="00DE2C90"/>
    <w:rsid w:val="00DE772C"/>
    <w:rsid w:val="00DF0010"/>
    <w:rsid w:val="00DF0B04"/>
    <w:rsid w:val="00DF4280"/>
    <w:rsid w:val="00DF50B6"/>
    <w:rsid w:val="00DF6D06"/>
    <w:rsid w:val="00DF724A"/>
    <w:rsid w:val="00DF728B"/>
    <w:rsid w:val="00E001E2"/>
    <w:rsid w:val="00E00B6C"/>
    <w:rsid w:val="00E02CBF"/>
    <w:rsid w:val="00E03E84"/>
    <w:rsid w:val="00E04FDD"/>
    <w:rsid w:val="00E058B4"/>
    <w:rsid w:val="00E06986"/>
    <w:rsid w:val="00E126CF"/>
    <w:rsid w:val="00E13015"/>
    <w:rsid w:val="00E13071"/>
    <w:rsid w:val="00E1326F"/>
    <w:rsid w:val="00E13766"/>
    <w:rsid w:val="00E13F1D"/>
    <w:rsid w:val="00E15317"/>
    <w:rsid w:val="00E15531"/>
    <w:rsid w:val="00E17558"/>
    <w:rsid w:val="00E226E1"/>
    <w:rsid w:val="00E236E0"/>
    <w:rsid w:val="00E24A32"/>
    <w:rsid w:val="00E26647"/>
    <w:rsid w:val="00E30C5F"/>
    <w:rsid w:val="00E31DD3"/>
    <w:rsid w:val="00E32112"/>
    <w:rsid w:val="00E3253B"/>
    <w:rsid w:val="00E32DA2"/>
    <w:rsid w:val="00E36F07"/>
    <w:rsid w:val="00E418EA"/>
    <w:rsid w:val="00E421B6"/>
    <w:rsid w:val="00E42834"/>
    <w:rsid w:val="00E433B3"/>
    <w:rsid w:val="00E440D3"/>
    <w:rsid w:val="00E44A8C"/>
    <w:rsid w:val="00E45A79"/>
    <w:rsid w:val="00E46168"/>
    <w:rsid w:val="00E46E35"/>
    <w:rsid w:val="00E476B6"/>
    <w:rsid w:val="00E50DEF"/>
    <w:rsid w:val="00E51425"/>
    <w:rsid w:val="00E54F15"/>
    <w:rsid w:val="00E55A1B"/>
    <w:rsid w:val="00E55F5B"/>
    <w:rsid w:val="00E56915"/>
    <w:rsid w:val="00E56960"/>
    <w:rsid w:val="00E56999"/>
    <w:rsid w:val="00E61798"/>
    <w:rsid w:val="00E62D78"/>
    <w:rsid w:val="00E637E7"/>
    <w:rsid w:val="00E7153C"/>
    <w:rsid w:val="00E71FEB"/>
    <w:rsid w:val="00E731E7"/>
    <w:rsid w:val="00E733C6"/>
    <w:rsid w:val="00E73841"/>
    <w:rsid w:val="00E755D3"/>
    <w:rsid w:val="00E8182E"/>
    <w:rsid w:val="00E82AE7"/>
    <w:rsid w:val="00E8312E"/>
    <w:rsid w:val="00E9216B"/>
    <w:rsid w:val="00E92F81"/>
    <w:rsid w:val="00E94BC8"/>
    <w:rsid w:val="00E96F9D"/>
    <w:rsid w:val="00E977F2"/>
    <w:rsid w:val="00E97EC4"/>
    <w:rsid w:val="00EA4EC2"/>
    <w:rsid w:val="00EB13CB"/>
    <w:rsid w:val="00EB1593"/>
    <w:rsid w:val="00EB29AA"/>
    <w:rsid w:val="00EB5BF2"/>
    <w:rsid w:val="00EB6427"/>
    <w:rsid w:val="00EB767B"/>
    <w:rsid w:val="00EC03DF"/>
    <w:rsid w:val="00EC0FD9"/>
    <w:rsid w:val="00EC1262"/>
    <w:rsid w:val="00EC1834"/>
    <w:rsid w:val="00EC24DD"/>
    <w:rsid w:val="00EC3BEC"/>
    <w:rsid w:val="00EC4A93"/>
    <w:rsid w:val="00EC52B2"/>
    <w:rsid w:val="00EC62CC"/>
    <w:rsid w:val="00EC62D1"/>
    <w:rsid w:val="00ED12B4"/>
    <w:rsid w:val="00ED255D"/>
    <w:rsid w:val="00ED336C"/>
    <w:rsid w:val="00ED7327"/>
    <w:rsid w:val="00ED7F58"/>
    <w:rsid w:val="00EE201F"/>
    <w:rsid w:val="00EE3A0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EF6CBF"/>
    <w:rsid w:val="00F01280"/>
    <w:rsid w:val="00F0177E"/>
    <w:rsid w:val="00F0179A"/>
    <w:rsid w:val="00F04282"/>
    <w:rsid w:val="00F06DEC"/>
    <w:rsid w:val="00F13D1D"/>
    <w:rsid w:val="00F1719A"/>
    <w:rsid w:val="00F21A16"/>
    <w:rsid w:val="00F21F58"/>
    <w:rsid w:val="00F2375C"/>
    <w:rsid w:val="00F25BDB"/>
    <w:rsid w:val="00F31C84"/>
    <w:rsid w:val="00F34BEF"/>
    <w:rsid w:val="00F4093C"/>
    <w:rsid w:val="00F42A1D"/>
    <w:rsid w:val="00F441D1"/>
    <w:rsid w:val="00F4444A"/>
    <w:rsid w:val="00F50BA7"/>
    <w:rsid w:val="00F51740"/>
    <w:rsid w:val="00F53205"/>
    <w:rsid w:val="00F536B4"/>
    <w:rsid w:val="00F53C08"/>
    <w:rsid w:val="00F5667D"/>
    <w:rsid w:val="00F56BAC"/>
    <w:rsid w:val="00F57EE7"/>
    <w:rsid w:val="00F60A51"/>
    <w:rsid w:val="00F61F3C"/>
    <w:rsid w:val="00F63AF5"/>
    <w:rsid w:val="00F65509"/>
    <w:rsid w:val="00F70EFC"/>
    <w:rsid w:val="00F72DA2"/>
    <w:rsid w:val="00F75D3D"/>
    <w:rsid w:val="00F779E2"/>
    <w:rsid w:val="00F77E36"/>
    <w:rsid w:val="00F821A6"/>
    <w:rsid w:val="00F826EC"/>
    <w:rsid w:val="00F837D9"/>
    <w:rsid w:val="00F86058"/>
    <w:rsid w:val="00F86174"/>
    <w:rsid w:val="00F9024E"/>
    <w:rsid w:val="00F91BCF"/>
    <w:rsid w:val="00F9261F"/>
    <w:rsid w:val="00F937D3"/>
    <w:rsid w:val="00F94AFD"/>
    <w:rsid w:val="00F966AA"/>
    <w:rsid w:val="00F97F18"/>
    <w:rsid w:val="00FA0C7B"/>
    <w:rsid w:val="00FA1B50"/>
    <w:rsid w:val="00FA38BA"/>
    <w:rsid w:val="00FA4E07"/>
    <w:rsid w:val="00FA6163"/>
    <w:rsid w:val="00FA665B"/>
    <w:rsid w:val="00FB1651"/>
    <w:rsid w:val="00FB2A90"/>
    <w:rsid w:val="00FB44EC"/>
    <w:rsid w:val="00FB67AF"/>
    <w:rsid w:val="00FC3E81"/>
    <w:rsid w:val="00FC545B"/>
    <w:rsid w:val="00FC5D7E"/>
    <w:rsid w:val="00FC7CDE"/>
    <w:rsid w:val="00FD096E"/>
    <w:rsid w:val="00FD5693"/>
    <w:rsid w:val="00FD5C9D"/>
    <w:rsid w:val="00FD65BA"/>
    <w:rsid w:val="00FD6BDE"/>
    <w:rsid w:val="00FE0D7B"/>
    <w:rsid w:val="00FE0E6C"/>
    <w:rsid w:val="00FE270C"/>
    <w:rsid w:val="00FE29B1"/>
    <w:rsid w:val="00FE5B0C"/>
    <w:rsid w:val="00FE688D"/>
    <w:rsid w:val="00FE77A1"/>
    <w:rsid w:val="00FE7C77"/>
    <w:rsid w:val="00FF114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21" Type="http://schemas.openxmlformats.org/officeDocument/2006/relationships/image" Target="media/image13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2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9941E-D22A-49D0-942B-AD5CAEF9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larrie Mae A. Castillo</cp:lastModifiedBy>
  <cp:revision>17</cp:revision>
  <cp:lastPrinted>2019-04-24T18:30:00Z</cp:lastPrinted>
  <dcterms:created xsi:type="dcterms:W3CDTF">2019-11-07T05:44:00Z</dcterms:created>
  <dcterms:modified xsi:type="dcterms:W3CDTF">2019-11-07T10:24:00Z</dcterms:modified>
</cp:coreProperties>
</file>